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23" w:rsidRPr="00B63C27" w:rsidRDefault="00F46623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br/>
      </w:r>
    </w:p>
    <w:p w:rsidR="00F46623" w:rsidRPr="00B63C27" w:rsidRDefault="00F46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E3189E" w:rsidRPr="00B63C27" w:rsidTr="00E3189E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</w:tcPr>
          <w:p w:rsidR="00E3189E" w:rsidRPr="00B63C27" w:rsidRDefault="00E3189E" w:rsidP="00E3189E">
            <w:pPr>
              <w:spacing w:line="240" w:lineRule="atLeast"/>
              <w:ind w:firstLine="0"/>
              <w:jc w:val="center"/>
              <w:rPr>
                <w:spacing w:val="40"/>
                <w:sz w:val="24"/>
                <w:szCs w:val="24"/>
              </w:rPr>
            </w:pPr>
            <w:r w:rsidRPr="00B63C27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803910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9E" w:rsidRPr="00B63C27" w:rsidTr="00E3189E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5" w:type="dxa"/>
            <w:gridSpan w:val="4"/>
          </w:tcPr>
          <w:p w:rsidR="00E3189E" w:rsidRPr="006E58A5" w:rsidRDefault="00E3189E" w:rsidP="00E3189E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0"/>
                <w:szCs w:val="40"/>
              </w:rPr>
            </w:pPr>
            <w:r w:rsidRPr="006E58A5">
              <w:rPr>
                <w:b/>
                <w:spacing w:val="50"/>
                <w:sz w:val="40"/>
                <w:szCs w:val="40"/>
              </w:rPr>
              <w:t>П О С Т А Н О В Л Е Н И Е</w:t>
            </w:r>
          </w:p>
          <w:p w:rsidR="00E3189E" w:rsidRPr="00B63C27" w:rsidRDefault="00E3189E" w:rsidP="00E3189E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B63C27">
              <w:rPr>
                <w:b/>
                <w:spacing w:val="8"/>
                <w:sz w:val="24"/>
                <w:szCs w:val="24"/>
              </w:rPr>
              <w:t>АДМИНИСТРАЦИИ ЛЕБЕДЯНСКОГО МУНИЦИПАЛЬНОГО РАЙОНА ЛИПЕЦКОЙ ОБЛАСТИ РОССИЙСКОЙ ФЕДЕРАЦИИ</w:t>
            </w:r>
          </w:p>
          <w:p w:rsidR="00E3189E" w:rsidRPr="00B63C27" w:rsidRDefault="00E3189E" w:rsidP="00E3189E">
            <w:pPr>
              <w:spacing w:before="280" w:line="360" w:lineRule="atLeast"/>
              <w:ind w:firstLine="0"/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E3189E" w:rsidRPr="00B63C27" w:rsidTr="00E3189E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E3189E" w:rsidRPr="00D658D0" w:rsidRDefault="00D658D0" w:rsidP="00E3189E">
            <w:pPr>
              <w:spacing w:before="200" w:line="240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  <w:r w:rsidRPr="00D658D0">
              <w:rPr>
                <w:spacing w:val="-10"/>
                <w:sz w:val="24"/>
                <w:szCs w:val="24"/>
                <w:u w:val="single"/>
              </w:rPr>
              <w:t>13.11.2018</w:t>
            </w:r>
          </w:p>
        </w:tc>
        <w:tc>
          <w:tcPr>
            <w:tcW w:w="1883" w:type="dxa"/>
          </w:tcPr>
          <w:p w:rsidR="00E3189E" w:rsidRPr="00B63C27" w:rsidRDefault="00E3189E" w:rsidP="00E3189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E3189E" w:rsidRPr="00B63C27" w:rsidRDefault="00E3189E" w:rsidP="00E3189E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63C27">
              <w:rPr>
                <w:sz w:val="24"/>
                <w:szCs w:val="24"/>
              </w:rPr>
              <w:t>г. Лебедянь</w:t>
            </w:r>
          </w:p>
        </w:tc>
        <w:tc>
          <w:tcPr>
            <w:tcW w:w="3453" w:type="dxa"/>
          </w:tcPr>
          <w:p w:rsidR="00E3189E" w:rsidRPr="00D658D0" w:rsidRDefault="00D658D0" w:rsidP="00D658D0">
            <w:pPr>
              <w:spacing w:before="120" w:line="240" w:lineRule="atLeast"/>
              <w:ind w:right="57" w:firstLine="0"/>
              <w:jc w:val="center"/>
              <w:rPr>
                <w:sz w:val="24"/>
                <w:szCs w:val="24"/>
                <w:u w:val="single"/>
              </w:rPr>
            </w:pPr>
            <w:r w:rsidRPr="00D658D0">
              <w:rPr>
                <w:sz w:val="24"/>
                <w:szCs w:val="24"/>
                <w:u w:val="single"/>
              </w:rPr>
              <w:t>№ 733</w:t>
            </w:r>
          </w:p>
        </w:tc>
      </w:tr>
    </w:tbl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189E" w:rsidRPr="00B63C27" w:rsidRDefault="00E318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189E" w:rsidRPr="00B63C27" w:rsidRDefault="00E318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2FB" w:rsidRP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О внесении изменений в постановление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 xml:space="preserve">администрации Лебедянского 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муниципального</w:t>
      </w:r>
      <w:r w:rsidR="00D74656">
        <w:rPr>
          <w:szCs w:val="28"/>
        </w:rPr>
        <w:t xml:space="preserve"> </w:t>
      </w:r>
      <w:r w:rsidRPr="00D74656">
        <w:rPr>
          <w:szCs w:val="28"/>
        </w:rPr>
        <w:t>района от 26.09.2013г.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1363 «Об утверждении</w:t>
      </w:r>
      <w:r w:rsidR="00D74656">
        <w:rPr>
          <w:szCs w:val="28"/>
        </w:rPr>
        <w:t xml:space="preserve"> 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муниципальной программы «Создание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условий</w:t>
      </w:r>
      <w:r w:rsidR="00D74656">
        <w:rPr>
          <w:szCs w:val="28"/>
        </w:rPr>
        <w:t xml:space="preserve"> </w:t>
      </w:r>
      <w:r w:rsidRPr="00D74656">
        <w:rPr>
          <w:szCs w:val="28"/>
        </w:rPr>
        <w:t>для экономического роста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Лебедянского</w:t>
      </w:r>
      <w:r w:rsidR="00D74656">
        <w:rPr>
          <w:szCs w:val="28"/>
        </w:rPr>
        <w:t xml:space="preserve"> </w:t>
      </w:r>
      <w:r w:rsidRPr="00D74656">
        <w:rPr>
          <w:szCs w:val="28"/>
        </w:rPr>
        <w:t>муниципального района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на 2014-2020 годы»</w:t>
      </w:r>
      <w:r w:rsidR="00D74656">
        <w:rPr>
          <w:szCs w:val="28"/>
        </w:rPr>
        <w:t xml:space="preserve"> </w:t>
      </w:r>
      <w:r w:rsidRPr="00D74656">
        <w:rPr>
          <w:szCs w:val="28"/>
        </w:rPr>
        <w:t>(в ред. от 20.03.2014</w:t>
      </w:r>
      <w:r w:rsidR="00D74656">
        <w:rPr>
          <w:szCs w:val="28"/>
        </w:rPr>
        <w:t xml:space="preserve"> 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407, от 23.04.2014</w:t>
      </w:r>
      <w:r w:rsidR="00D74656">
        <w:rPr>
          <w:szCs w:val="28"/>
        </w:rPr>
        <w:t xml:space="preserve"> </w:t>
      </w:r>
      <w:r w:rsidRPr="00D74656">
        <w:rPr>
          <w:szCs w:val="28"/>
        </w:rPr>
        <w:t xml:space="preserve">№ 579, от 15.08.2014 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1277, от 01.12.2014 № 1837,</w:t>
      </w:r>
      <w:r w:rsidR="00D74656">
        <w:rPr>
          <w:szCs w:val="28"/>
        </w:rPr>
        <w:t xml:space="preserve"> </w:t>
      </w:r>
      <w:r w:rsidRPr="00D74656">
        <w:rPr>
          <w:szCs w:val="28"/>
        </w:rPr>
        <w:t>от 10.07.2015</w:t>
      </w:r>
    </w:p>
    <w:p w:rsidR="000C02FB" w:rsidRP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580, от 29.12.2015 № 821, от 11.04.2016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116, от 05.05.2016 № 163, от 27.07.2016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 xml:space="preserve">№ 297, от 30.08.2016 № 331, от 02.12.2016г. </w:t>
      </w:r>
    </w:p>
    <w:p w:rsid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486, от 06.03.2017г. № 117, от 08.12.2017</w:t>
      </w:r>
    </w:p>
    <w:p w:rsidR="000C02FB" w:rsidRPr="00D74656" w:rsidRDefault="000C02FB" w:rsidP="000C02FB">
      <w:pPr>
        <w:spacing w:line="240" w:lineRule="auto"/>
        <w:ind w:firstLine="0"/>
        <w:rPr>
          <w:szCs w:val="28"/>
        </w:rPr>
      </w:pPr>
      <w:r w:rsidRPr="00D74656">
        <w:rPr>
          <w:szCs w:val="28"/>
        </w:rPr>
        <w:t>№ 898).</w:t>
      </w:r>
    </w:p>
    <w:p w:rsidR="000C02FB" w:rsidRPr="000C02FB" w:rsidRDefault="000C02FB" w:rsidP="000C02FB">
      <w:pPr>
        <w:spacing w:line="240" w:lineRule="auto"/>
        <w:ind w:firstLine="0"/>
        <w:rPr>
          <w:sz w:val="24"/>
          <w:szCs w:val="24"/>
        </w:rPr>
      </w:pPr>
    </w:p>
    <w:p w:rsidR="00E3189E" w:rsidRPr="00B63C27" w:rsidRDefault="00E31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364" w:rsidRPr="00D74656" w:rsidRDefault="00E908D1" w:rsidP="00976364">
      <w:pPr>
        <w:pStyle w:val="a5"/>
        <w:rPr>
          <w:szCs w:val="28"/>
        </w:rPr>
      </w:pPr>
      <w:r w:rsidRPr="00D74656">
        <w:rPr>
          <w:szCs w:val="28"/>
        </w:rPr>
        <w:t>На основании Указа Президента Российской Федерации от 7.05.2018г. № 204 «О национальных целях и стратегических задачах развития Российской Федерации на период до 2024 года»</w:t>
      </w:r>
      <w:r w:rsidR="00345FC9" w:rsidRPr="00D74656">
        <w:rPr>
          <w:szCs w:val="28"/>
        </w:rPr>
        <w:t xml:space="preserve">, </w:t>
      </w:r>
      <w:r w:rsidR="00976364" w:rsidRPr="00D74656">
        <w:rPr>
          <w:szCs w:val="28"/>
        </w:rPr>
        <w:t xml:space="preserve">в </w:t>
      </w:r>
      <w:r w:rsidR="00976364" w:rsidRPr="00D77973">
        <w:rPr>
          <w:szCs w:val="28"/>
        </w:rPr>
        <w:t>соответствии с</w:t>
      </w:r>
      <w:r w:rsidR="00600FD0" w:rsidRPr="00D77973">
        <w:rPr>
          <w:szCs w:val="28"/>
        </w:rPr>
        <w:t>о Стратегией развития Лебедянского муниципального района до 2024 года, утвержденной решением сессии районного Совета депутатов Лебедянского муниципального района от</w:t>
      </w:r>
      <w:r w:rsidR="00D77973" w:rsidRPr="00D77973">
        <w:rPr>
          <w:szCs w:val="28"/>
        </w:rPr>
        <w:t xml:space="preserve"> 14.09.2018  </w:t>
      </w:r>
      <w:r w:rsidR="00600FD0" w:rsidRPr="00D77973">
        <w:rPr>
          <w:szCs w:val="28"/>
        </w:rPr>
        <w:t>№</w:t>
      </w:r>
      <w:r w:rsidR="00D77973" w:rsidRPr="00D77973">
        <w:rPr>
          <w:szCs w:val="28"/>
        </w:rPr>
        <w:t xml:space="preserve"> 292,</w:t>
      </w:r>
      <w:r w:rsidR="00600FD0">
        <w:rPr>
          <w:color w:val="FF0000"/>
          <w:szCs w:val="28"/>
        </w:rPr>
        <w:t xml:space="preserve"> </w:t>
      </w:r>
      <w:r w:rsidR="00600FD0">
        <w:rPr>
          <w:szCs w:val="28"/>
        </w:rPr>
        <w:t xml:space="preserve"> </w:t>
      </w:r>
      <w:r w:rsidR="00976364" w:rsidRPr="00D74656">
        <w:rPr>
          <w:szCs w:val="28"/>
        </w:rPr>
        <w:t xml:space="preserve"> </w:t>
      </w:r>
      <w:hyperlink r:id="rId7" w:history="1">
        <w:r w:rsidR="00976364" w:rsidRPr="00D74656">
          <w:rPr>
            <w:szCs w:val="28"/>
          </w:rPr>
          <w:t>Порядком</w:t>
        </w:r>
      </w:hyperlink>
      <w:r w:rsidR="00976364" w:rsidRPr="00D74656">
        <w:rPr>
          <w:szCs w:val="28"/>
        </w:rPr>
        <w:t xml:space="preserve"> разработки, реализации и проведения оценки эффективности муниципальных программ, утвержденным постановлением администрации Лебедянского муниципального района от 09.08.2013 N 11</w:t>
      </w:r>
      <w:r w:rsidR="00345FC9" w:rsidRPr="00D74656">
        <w:rPr>
          <w:szCs w:val="28"/>
        </w:rPr>
        <w:t>19, администрация Лебедянского муниципального района</w:t>
      </w:r>
    </w:p>
    <w:p w:rsidR="00345FC9" w:rsidRPr="00D74656" w:rsidRDefault="00345FC9" w:rsidP="00976364">
      <w:pPr>
        <w:pStyle w:val="a5"/>
        <w:rPr>
          <w:szCs w:val="28"/>
        </w:rPr>
      </w:pPr>
    </w:p>
    <w:p w:rsidR="00345FC9" w:rsidRDefault="00345FC9" w:rsidP="00976364">
      <w:pPr>
        <w:pStyle w:val="a5"/>
        <w:rPr>
          <w:szCs w:val="28"/>
        </w:rPr>
      </w:pPr>
      <w:r w:rsidRPr="00D74656">
        <w:rPr>
          <w:szCs w:val="28"/>
        </w:rPr>
        <w:t xml:space="preserve">                                 ПОСТАНОВЛЯЕТ:</w:t>
      </w:r>
    </w:p>
    <w:p w:rsidR="001B325E" w:rsidRPr="00D74656" w:rsidRDefault="001B325E" w:rsidP="00976364">
      <w:pPr>
        <w:pStyle w:val="a5"/>
        <w:rPr>
          <w:szCs w:val="28"/>
        </w:rPr>
      </w:pPr>
    </w:p>
    <w:p w:rsidR="005B52B3" w:rsidRPr="00D74656" w:rsidRDefault="005B52B3" w:rsidP="001B325E">
      <w:pPr>
        <w:pStyle w:val="a5"/>
      </w:pPr>
      <w:r w:rsidRPr="00D74656">
        <w:t>1.</w:t>
      </w:r>
      <w:r w:rsidRPr="00D74656">
        <w:rPr>
          <w:shd w:val="clear" w:color="auto" w:fill="FFFFFF"/>
        </w:rPr>
        <w:t xml:space="preserve">Внести изменения в наименование постановления администрации Лебедянского муниципального района </w:t>
      </w:r>
      <w:r w:rsidRPr="00D74656">
        <w:t>от 26.09.2013г. № 1363 «Об утверждении муниципальной программы «Создание условий для экономического роста Лебедянского  муниципального района на 2014-2020 годы» (в ред. от 20.03.2014 № 407, от 23.04.2014 № 579, от 15.08.2014  №1277, от 01.12.2014 № 1837,от 10.07.2015 № 580, от 29.12.2015 № 821, от 11.04.2016  № 116, от 05.05.2016 № 163, от 27.07.2016 № 297,от 30.08.2016 № 331, от 02.12.2016г. № 486, от 06.03.2017г. № 117, от 08.12.2017 № 898</w:t>
      </w:r>
      <w:r w:rsidR="000B5940" w:rsidRPr="00D74656">
        <w:t xml:space="preserve">), </w:t>
      </w:r>
      <w:r w:rsidRPr="00D74656">
        <w:rPr>
          <w:shd w:val="clear" w:color="auto" w:fill="FFFFFF"/>
        </w:rPr>
        <w:t xml:space="preserve"> изложив его в следующей редакции: «</w:t>
      </w:r>
      <w:r w:rsidRPr="00D74656">
        <w:t>«Об утверждении муниципальной программы «Создание условий для экономического роста Лебедянского  муниципального района на 2014-2024 годы»</w:t>
      </w:r>
      <w:r w:rsidR="000B5940" w:rsidRPr="00D74656">
        <w:rPr>
          <w:shd w:val="clear" w:color="auto" w:fill="FFFFFF"/>
        </w:rPr>
        <w:t xml:space="preserve"> (далее – Постановление)</w:t>
      </w:r>
      <w:r w:rsidRPr="00D74656">
        <w:rPr>
          <w:shd w:val="clear" w:color="auto" w:fill="FFFFFF"/>
        </w:rPr>
        <w:t>.</w:t>
      </w:r>
    </w:p>
    <w:p w:rsidR="008377FA" w:rsidRPr="00D74656" w:rsidRDefault="008377FA" w:rsidP="001B325E">
      <w:pPr>
        <w:pStyle w:val="a5"/>
      </w:pPr>
      <w:r w:rsidRPr="00D74656">
        <w:t xml:space="preserve">2. </w:t>
      </w:r>
      <w:r w:rsidR="000B5940" w:rsidRPr="00D74656">
        <w:t>Приложение</w:t>
      </w:r>
      <w:r w:rsidR="00D74656" w:rsidRPr="00D74656">
        <w:t xml:space="preserve"> № 1</w:t>
      </w:r>
      <w:r w:rsidR="000B5940" w:rsidRPr="00D74656">
        <w:t xml:space="preserve"> </w:t>
      </w:r>
      <w:r w:rsidR="00D74656" w:rsidRPr="00D74656">
        <w:t xml:space="preserve"> </w:t>
      </w:r>
      <w:r w:rsidR="000B5940" w:rsidRPr="00D74656">
        <w:t>к постановлению</w:t>
      </w:r>
      <w:r w:rsidR="000C5D0F" w:rsidRPr="00D74656">
        <w:t xml:space="preserve"> «Муниципальная программа</w:t>
      </w:r>
      <w:r w:rsidRPr="00D74656">
        <w:t xml:space="preserve"> "Создание условий для экономического роста Лебедянского муниципального района на 2014 - 2020 годы" изложить в новой редакции. (Приложение № 1)</w:t>
      </w:r>
    </w:p>
    <w:p w:rsidR="00CD2769" w:rsidRPr="00D74656" w:rsidRDefault="000C5D0F" w:rsidP="001B325E">
      <w:pPr>
        <w:pStyle w:val="a5"/>
      </w:pPr>
      <w:r w:rsidRPr="00D74656">
        <w:t>3</w:t>
      </w:r>
      <w:r w:rsidR="00CD2769" w:rsidRPr="00D74656">
        <w:t>.</w:t>
      </w:r>
      <w:r w:rsidR="001B325E">
        <w:t xml:space="preserve"> </w:t>
      </w:r>
      <w:r w:rsidRPr="00D74656">
        <w:t>Отделу экономического прогнозирования, инвестиций и инновационной деятельности (Л.И.А</w:t>
      </w:r>
      <w:r w:rsidR="00D74656" w:rsidRPr="00D74656">
        <w:t>лтухова) о</w:t>
      </w:r>
      <w:r w:rsidR="00CD2769" w:rsidRPr="00D74656">
        <w:t xml:space="preserve">публиковать данное постановление в районной газете «Лебедянские вести» и на официальном сайте администрации Лебедянского муниципального района в информационной сети «Интернет».      </w:t>
      </w:r>
    </w:p>
    <w:p w:rsidR="00CD2769" w:rsidRPr="00D74656" w:rsidRDefault="00CD27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769" w:rsidRPr="00D74656" w:rsidRDefault="00CD27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23" w:rsidRPr="00D74656" w:rsidRDefault="00F46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769" w:rsidRPr="00D74656" w:rsidRDefault="00CD2769" w:rsidP="00CD2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4656">
        <w:rPr>
          <w:rFonts w:ascii="Times New Roman" w:hAnsi="Times New Roman" w:cs="Times New Roman"/>
          <w:sz w:val="28"/>
          <w:szCs w:val="28"/>
        </w:rPr>
        <w:t xml:space="preserve">Глава администрации Лебедянского </w:t>
      </w:r>
    </w:p>
    <w:p w:rsidR="00F46623" w:rsidRPr="00D74656" w:rsidRDefault="00CD2769" w:rsidP="00CD2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46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D74656" w:rsidRPr="00D746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4656">
        <w:rPr>
          <w:rFonts w:ascii="Times New Roman" w:hAnsi="Times New Roman" w:cs="Times New Roman"/>
          <w:sz w:val="28"/>
          <w:szCs w:val="28"/>
        </w:rPr>
        <w:t xml:space="preserve"> И.В.Алтухов</w:t>
      </w:r>
    </w:p>
    <w:p w:rsidR="00F46623" w:rsidRPr="00D74656" w:rsidRDefault="00F46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656" w:rsidRDefault="00D746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18A" w:rsidRDefault="000761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риложение</w:t>
      </w:r>
      <w:r w:rsidR="001B325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B63C2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"СОЗДАНИЕ УСЛОВИЙ ДЛЯ ЭКОНОМИЧЕСКОГО РОСТА ЛЕБЕДЯНСКОГО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ЦИПАЛЬНОГ</w:t>
      </w:r>
      <w:r w:rsidR="00CD2769" w:rsidRPr="00B63C27">
        <w:rPr>
          <w:rFonts w:ascii="Times New Roman" w:hAnsi="Times New Roman" w:cs="Times New Roman"/>
          <w:sz w:val="24"/>
          <w:szCs w:val="24"/>
        </w:rPr>
        <w:t>О РАЙОНА НА 2014 - 2024</w:t>
      </w:r>
      <w:r w:rsidRPr="00B63C2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F46623" w:rsidRPr="00B63C27" w:rsidRDefault="00F46623">
      <w:pPr>
        <w:spacing w:after="1"/>
        <w:rPr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аспорт муниципальной программы "Создание условий для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экономического роста Лебедянского муниципального района</w:t>
      </w:r>
    </w:p>
    <w:p w:rsidR="00F46623" w:rsidRPr="00B63C27" w:rsidRDefault="00CD2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на 2014 - 2024</w:t>
      </w:r>
      <w:r w:rsidR="00F46623" w:rsidRPr="00B63C2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016"/>
      </w:tblGrid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 администрации Лебедянского муниципального района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016" w:type="dxa"/>
          </w:tcPr>
          <w:p w:rsidR="00F46623" w:rsidRPr="00B63C27" w:rsidRDefault="00CD2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 "</w:t>
            </w:r>
            <w:hyperlink w:anchor="P2320" w:history="1">
              <w:r w:rsidRPr="00B63C27">
                <w:rPr>
                  <w:rFonts w:ascii="Times New Roman" w:hAnsi="Times New Roman" w:cs="Times New Roman"/>
                  <w:sz w:val="24"/>
                  <w:szCs w:val="24"/>
                </w:rPr>
                <w:t>Развитие малого и среднего</w:t>
              </w:r>
            </w:hyperlink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Лебедянском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CD2769" w:rsidRPr="00B63C27">
              <w:rPr>
                <w:rFonts w:ascii="Times New Roman" w:hAnsi="Times New Roman" w:cs="Times New Roman"/>
                <w:sz w:val="24"/>
                <w:szCs w:val="24"/>
              </w:rPr>
              <w:t>иципальном районе на 2014 - 2024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годы"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 "</w:t>
            </w:r>
            <w:hyperlink w:anchor="P2465" w:history="1">
              <w:r w:rsidRPr="00B63C27">
                <w:rPr>
                  <w:rFonts w:ascii="Times New Roman" w:hAnsi="Times New Roman" w:cs="Times New Roman"/>
                  <w:sz w:val="24"/>
                  <w:szCs w:val="24"/>
                </w:rPr>
                <w:t>Развитие торговли</w:t>
              </w:r>
            </w:hyperlink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Лебедянского муни</w:t>
            </w:r>
            <w:r w:rsidR="00CD2769" w:rsidRPr="00B63C27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2014 - 2024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оста экономики района путем создания условий для развития малого и среднего бизнеса, потребительского рынка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ндикаторы цели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 Темп роста объема инвестиций в основной капитал (п</w:t>
            </w:r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>о полному кругу организаций),</w:t>
            </w:r>
            <w:r w:rsidRPr="00B63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 темп роста среднемесячно</w:t>
            </w:r>
            <w:r w:rsidR="00CD2769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по </w:t>
            </w:r>
            <w:proofErr w:type="spellStart"/>
            <w:r w:rsidR="00CD2769" w:rsidRPr="00B63C27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proofErr w:type="spellEnd"/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 Создание благоприятных условий для эффективного развития субъектов малого и среднего бизнеса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обслуживания сельского населения и создание благоприятной условий для развития розничной торговли и бытового обслуживания в сельской местности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016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1 задачи 1:</w:t>
            </w:r>
          </w:p>
          <w:p w:rsidR="009251C8" w:rsidRDefault="00F4662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7AF" w:rsidRPr="00C527A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бизнеса на 1000 жителей</w:t>
            </w:r>
            <w:r w:rsidR="00C52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2 задачи 1:</w:t>
            </w:r>
          </w:p>
          <w:p w:rsidR="00152478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ительной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="00152478" w:rsidRPr="00B63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охвата сельских населенных пунктов района услугами пассажирского транспорта по с</w:t>
            </w:r>
            <w:r w:rsidR="00BE21BA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значимым </w:t>
            </w:r>
            <w:proofErr w:type="spellStart"/>
            <w:r w:rsidR="00BE21BA" w:rsidRPr="00B63C27">
              <w:rPr>
                <w:rFonts w:ascii="Times New Roman" w:hAnsi="Times New Roman" w:cs="Times New Roman"/>
                <w:sz w:val="24"/>
                <w:szCs w:val="24"/>
              </w:rPr>
              <w:t>маршрутам,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1 задачи 2: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E21BA" w:rsidRPr="00B63C27">
              <w:rPr>
                <w:rFonts w:ascii="Times New Roman" w:hAnsi="Times New Roman" w:cs="Times New Roman"/>
                <w:sz w:val="24"/>
                <w:szCs w:val="24"/>
              </w:rPr>
              <w:t>тем роста оборота розничной торговли, %;</w:t>
            </w:r>
          </w:p>
          <w:p w:rsidR="00BE21BA" w:rsidRPr="00B63C27" w:rsidRDefault="00BE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2 задачи 2:</w:t>
            </w:r>
          </w:p>
          <w:p w:rsidR="00F46623" w:rsidRPr="00C527AF" w:rsidRDefault="00BE21BA" w:rsidP="00A94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AF">
              <w:rPr>
                <w:rFonts w:ascii="Times New Roman" w:hAnsi="Times New Roman" w:cs="Times New Roman"/>
                <w:sz w:val="24"/>
                <w:szCs w:val="24"/>
              </w:rPr>
              <w:t>- темп роста объемов бытовых услуг, %;</w:t>
            </w:r>
          </w:p>
        </w:tc>
      </w:tr>
      <w:tr w:rsidR="00F46623" w:rsidRPr="00B63C27" w:rsidTr="00CD4DD5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за счет средств районного бюджета всего, в том числе по годам реализации муниципальной программы</w:t>
            </w:r>
          </w:p>
        </w:tc>
        <w:tc>
          <w:tcPr>
            <w:tcW w:w="6016" w:type="dxa"/>
            <w:tcBorders>
              <w:bottom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районного бюджета, а также за счет средств федерального и областного бюджетов на условиях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офинансирован</w:t>
            </w:r>
            <w:r w:rsidR="00CD4DD5" w:rsidRPr="00B63C2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9D58B1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1F76BE" w:rsidRPr="00DC4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3F3" w:rsidRPr="00DC4605">
              <w:rPr>
                <w:rFonts w:ascii="Times New Roman" w:hAnsi="Times New Roman" w:cs="Times New Roman"/>
                <w:sz w:val="24"/>
                <w:szCs w:val="24"/>
              </w:rPr>
              <w:t>9179</w:t>
            </w:r>
            <w:r w:rsidR="009D58B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CD4DD5" w:rsidRPr="00B63C2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год - 10032,8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 год - 10357,1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 год - 11747,9 тыс. руб.;</w:t>
            </w:r>
          </w:p>
          <w:p w:rsidR="00F46623" w:rsidRPr="00B63C27" w:rsidRDefault="001E5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562,9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D77973" w:rsidRDefault="00A84D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3">
              <w:rPr>
                <w:rFonts w:ascii="Times New Roman" w:hAnsi="Times New Roman" w:cs="Times New Roman"/>
                <w:sz w:val="24"/>
                <w:szCs w:val="24"/>
              </w:rPr>
              <w:t>2018 год – 7544,7</w:t>
            </w:r>
            <w:r w:rsidR="00F46623" w:rsidRPr="00D779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84D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D26">
              <w:rPr>
                <w:rFonts w:ascii="Times New Roman" w:hAnsi="Times New Roman" w:cs="Times New Roman"/>
                <w:sz w:val="24"/>
                <w:szCs w:val="24"/>
              </w:rPr>
              <w:t>8668,1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B63C27" w:rsidRDefault="00A84D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8453,1</w:t>
            </w:r>
            <w:r w:rsidR="00CD4DD5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D4DD5" w:rsidRPr="00B63C2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D4DD5" w:rsidRPr="00B63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DD5" w:rsidRPr="008753F3" w:rsidRDefault="00875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3">
              <w:rPr>
                <w:rFonts w:ascii="Times New Roman" w:hAnsi="Times New Roman" w:cs="Times New Roman"/>
                <w:sz w:val="24"/>
                <w:szCs w:val="24"/>
              </w:rPr>
              <w:t>2021 год – 8453,1</w:t>
            </w:r>
            <w:r w:rsidR="00CD4DD5" w:rsidRPr="008753F3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CD4DD5" w:rsidRPr="008753F3" w:rsidRDefault="008753F3" w:rsidP="00CD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3">
              <w:rPr>
                <w:rFonts w:ascii="Times New Roman" w:hAnsi="Times New Roman" w:cs="Times New Roman"/>
                <w:sz w:val="24"/>
                <w:szCs w:val="24"/>
              </w:rPr>
              <w:t>2022 год – 8453,1</w:t>
            </w:r>
            <w:r w:rsidR="00CD4DD5" w:rsidRPr="008753F3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CD4DD5" w:rsidRPr="008753F3" w:rsidRDefault="008753F3" w:rsidP="00CD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3">
              <w:rPr>
                <w:rFonts w:ascii="Times New Roman" w:hAnsi="Times New Roman" w:cs="Times New Roman"/>
                <w:sz w:val="24"/>
                <w:szCs w:val="24"/>
              </w:rPr>
              <w:t>2023 год – 8453,1</w:t>
            </w:r>
            <w:r w:rsidR="00CD4DD5" w:rsidRPr="008753F3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CD4DD5" w:rsidRPr="008753F3" w:rsidRDefault="008753F3" w:rsidP="00CD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3">
              <w:rPr>
                <w:rFonts w:ascii="Times New Roman" w:hAnsi="Times New Roman" w:cs="Times New Roman"/>
                <w:sz w:val="24"/>
                <w:szCs w:val="24"/>
              </w:rPr>
              <w:t>2024 год – 8453,1</w:t>
            </w:r>
            <w:r w:rsidR="00CD4DD5" w:rsidRPr="008753F3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F46623" w:rsidRPr="00B63C27" w:rsidTr="00CD4DD5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16" w:type="dxa"/>
          </w:tcPr>
          <w:p w:rsidR="006D68A5" w:rsidRPr="00D77973" w:rsidRDefault="006D68A5" w:rsidP="006D68A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73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дает возможность юридическим лицам и индивидуальным предпринимателям стабильно осуществлять свою деятельность, что оказывает положительное влияние на эффективное развитие экономики района.</w:t>
            </w:r>
          </w:p>
          <w:p w:rsidR="006D68A5" w:rsidRPr="006D68A5" w:rsidRDefault="006D68A5" w:rsidP="006D68A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973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положительно влияет на улучшение социально-экономических показателей, характеризующих экономическую, бюджетную и социальную эффективность развития малого и среднего предпринимательства, положительную динамику развития потребительского рынка района</w:t>
            </w:r>
            <w:r w:rsidRPr="006D6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3398A" w:rsidRPr="006D68A5" w:rsidRDefault="00E3398A" w:rsidP="005848C9">
            <w:p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5848C9" w:rsidRPr="00B63C27" w:rsidRDefault="005848C9" w:rsidP="00B1625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.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район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В настоящее время одним из источников экономического роста района является развитие малого и среднего бизнеса, малых форм хозяйствования, кооперации, на долю </w:t>
      </w:r>
      <w:r w:rsidRPr="00B63C27">
        <w:rPr>
          <w:rFonts w:ascii="Times New Roman" w:hAnsi="Times New Roman" w:cs="Times New Roman"/>
          <w:sz w:val="24"/>
          <w:szCs w:val="24"/>
        </w:rPr>
        <w:lastRenderedPageBreak/>
        <w:t>которых приходится 10% инвестиций в основной капитал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окращение численности населения трудоспособного возраста снижает возможности экстенсивного роста экономики. Поэтому ставится задача компенсировать этот дефицит за счет вовлечения в трудовую деятельность лиц старшего возраста, женщин, имеющих детей, молодежи. В этих целях необходимо продолжить интенсивную работу по созданию рабочих мест в малом бизнесе, сфере потребительского рынка. Также важным условием развития малого бизнеса и малых форм хозяйствования является устранение ограничений конкуренции, создание равных условий доступа ко всем видам ресурсов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экономике района наблюдается ряд проблем, требующих решения, в их числе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) В сфере малого и среднего предпринимательства и малых форм хозяйствования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развитие малого предпринимательства в городе существенно отличается от его развития в селах. Соответственно различается и влияние малого бизнеса на экономику города и села, что связано с наличием уровня платежеспособного спроса, численностью проживающего населения, отдаленностью от райцентра и другими факторами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слабо использован потенциал малого бизнеса в перерабатывающем производстве, в сельском хозяйстве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пассивность населения в создании кооперативов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) В сфере потребительского рынка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высокая концентрация субъектов торговой деятельности и бытового обслуживания в районном центре при недостаточном обеспечении стационарными объектами потребительского рынка малочисленных и отдаленных сельских поселений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изкая обеспеченность специализированным автотранспортом, нестационарными торговыми объектами хозяйствующих субъектов, обслуживающих малонаселенные, отдаленные сельские населенные пункт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целях эффективного решения названных проблем требуется реализация мероприятий муниципальной программы "Создание условий для экономического роста экономики Лебедянского муни</w:t>
      </w:r>
      <w:r w:rsidR="00846D59" w:rsidRPr="00B63C27">
        <w:rPr>
          <w:rFonts w:ascii="Times New Roman" w:hAnsi="Times New Roman" w:cs="Times New Roman"/>
          <w:sz w:val="24"/>
          <w:szCs w:val="24"/>
        </w:rPr>
        <w:t xml:space="preserve">ципального района на 2014 - </w:t>
      </w:r>
      <w:r w:rsidR="00846D59" w:rsidRPr="00D77973">
        <w:rPr>
          <w:rFonts w:ascii="Times New Roman" w:hAnsi="Times New Roman" w:cs="Times New Roman"/>
          <w:sz w:val="24"/>
          <w:szCs w:val="24"/>
        </w:rPr>
        <w:t>2024</w:t>
      </w:r>
      <w:r w:rsidRPr="00D77973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. Приоритеты муниципальной политики в сфере развития экономики района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Основные приоритеты муниципальной политики в сфере развития экономики района, повышения экономической активности бизнеса определены в Стратегическом </w:t>
      </w:r>
      <w:hyperlink r:id="rId8" w:history="1">
        <w:r w:rsidRPr="00B63C27">
          <w:rPr>
            <w:rFonts w:ascii="Times New Roman" w:hAnsi="Times New Roman" w:cs="Times New Roman"/>
            <w:color w:val="0000FF"/>
            <w:sz w:val="24"/>
            <w:szCs w:val="24"/>
          </w:rPr>
          <w:t>плане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Лебедянско</w:t>
      </w:r>
      <w:r w:rsidR="00846D59" w:rsidRPr="00B63C27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="00846D59" w:rsidRPr="00D77973">
        <w:rPr>
          <w:rFonts w:ascii="Times New Roman" w:hAnsi="Times New Roman" w:cs="Times New Roman"/>
          <w:sz w:val="24"/>
          <w:szCs w:val="24"/>
        </w:rPr>
        <w:t>до 2024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973">
        <w:rPr>
          <w:rFonts w:ascii="Times New Roman" w:hAnsi="Times New Roman" w:cs="Times New Roman"/>
          <w:sz w:val="24"/>
          <w:szCs w:val="24"/>
        </w:rPr>
        <w:t>года,</w:t>
      </w:r>
      <w:r w:rsidRPr="00B63C2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1) Обеспечение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за счет развития малого бизнеса и потребительского рынка, создание новых рабочих мест в сельской местности.</w:t>
      </w:r>
    </w:p>
    <w:p w:rsidR="00F46623" w:rsidRPr="00B63C27" w:rsidRDefault="00846D5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</w:t>
      </w:r>
      <w:r w:rsidR="00F46623" w:rsidRPr="00B63C27">
        <w:rPr>
          <w:rFonts w:ascii="Times New Roman" w:hAnsi="Times New Roman" w:cs="Times New Roman"/>
          <w:sz w:val="24"/>
          <w:szCs w:val="24"/>
        </w:rPr>
        <w:t>) Использование ресурсной базы района для развития перерабатывающих производств.</w:t>
      </w:r>
    </w:p>
    <w:p w:rsidR="00F46623" w:rsidRPr="00B63C27" w:rsidRDefault="00846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46623" w:rsidRPr="00B63C27">
        <w:rPr>
          <w:rFonts w:ascii="Times New Roman" w:hAnsi="Times New Roman" w:cs="Times New Roman"/>
          <w:sz w:val="24"/>
          <w:szCs w:val="24"/>
        </w:rPr>
        <w:t>) Формирование современного, отвечающего растущим потребностям населения, потребительского рынка района. Обеспечение доступности услуг торговли и бытового обслуживания для всех жителей района, независимо от места проживания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Целью Программы является обеспечение устойчивого роста экономики района путем создания условий для развития малого и среднего бизнеса, потребительского рынк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- темп роста объема инвестиций в основной капитал (по </w:t>
      </w:r>
      <w:r w:rsidR="00846D59" w:rsidRPr="00B63C27">
        <w:rPr>
          <w:rFonts w:ascii="Times New Roman" w:hAnsi="Times New Roman" w:cs="Times New Roman"/>
          <w:sz w:val="24"/>
          <w:szCs w:val="24"/>
        </w:rPr>
        <w:t xml:space="preserve">полному кругу организаций) 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>%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темп роста среднемесячн</w:t>
      </w:r>
      <w:r w:rsidR="00846D59" w:rsidRPr="00B63C27">
        <w:rPr>
          <w:rFonts w:ascii="Times New Roman" w:hAnsi="Times New Roman" w:cs="Times New Roman"/>
          <w:sz w:val="24"/>
          <w:szCs w:val="24"/>
        </w:rPr>
        <w:t xml:space="preserve">ой заработной платы по району, </w:t>
      </w:r>
      <w:r w:rsidR="00846D59" w:rsidRPr="00B63C27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846D59" w:rsidRPr="00B63C27">
        <w:rPr>
          <w:rFonts w:ascii="Times New Roman" w:hAnsi="Times New Roman" w:cs="Times New Roman"/>
          <w:sz w:val="24"/>
          <w:szCs w:val="24"/>
        </w:rPr>
        <w:t>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) Создание благоприятных условий для эффективного развития субъектов малого и среднего бизнес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) Повышение качества обслуживания и создание благоприятных условий для развития розничной торговли и бытового обслуживания в сельской местност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Результатом решения поставленных задач станет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r w:rsidR="00BB5A68">
        <w:rPr>
          <w:rFonts w:ascii="Times New Roman" w:hAnsi="Times New Roman" w:cs="Times New Roman"/>
          <w:sz w:val="24"/>
          <w:szCs w:val="24"/>
        </w:rPr>
        <w:t>субъектов малого бизнесе на 1000 жителей</w:t>
      </w:r>
      <w:r w:rsidRPr="00B63C27">
        <w:rPr>
          <w:rFonts w:ascii="Times New Roman" w:hAnsi="Times New Roman" w:cs="Times New Roman"/>
          <w:sz w:val="24"/>
          <w:szCs w:val="24"/>
        </w:rPr>
        <w:t>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охват сельских населенных пунктов района услугами пассажирского транспорта по социально значимым маршрутам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- увеличение оборота розничной торговли по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Лебедянскому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846D59" w:rsidRDefault="00846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увеличение объемов бытов</w:t>
      </w:r>
      <w:r w:rsidR="00A94B85">
        <w:rPr>
          <w:rFonts w:ascii="Times New Roman" w:hAnsi="Times New Roman" w:cs="Times New Roman"/>
          <w:sz w:val="24"/>
          <w:szCs w:val="24"/>
        </w:rPr>
        <w:t xml:space="preserve">ых услуг по </w:t>
      </w:r>
      <w:proofErr w:type="spellStart"/>
      <w:r w:rsidR="00A94B85">
        <w:rPr>
          <w:rFonts w:ascii="Times New Roman" w:hAnsi="Times New Roman" w:cs="Times New Roman"/>
          <w:sz w:val="24"/>
          <w:szCs w:val="24"/>
        </w:rPr>
        <w:t>Лебедянскому</w:t>
      </w:r>
      <w:proofErr w:type="spellEnd"/>
      <w:r w:rsidR="00A94B85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94B85" w:rsidRDefault="00A94B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3. Перечень подпрограмм, сведения о взаимосвязи результатов их выполнения с целевыми индикаторами муниципальной 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Для решения поставленной цели и задач Программы реализуются две подпрограммы в сфере развития малого и среднего предпринимательства и сфере потребительского рынк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320" w:history="1">
        <w:r w:rsidRPr="00B63C2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в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Лебедянском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мун</w:t>
      </w:r>
      <w:r w:rsidR="007A3882" w:rsidRPr="00B63C27">
        <w:rPr>
          <w:rFonts w:ascii="Times New Roman" w:hAnsi="Times New Roman" w:cs="Times New Roman"/>
          <w:sz w:val="24"/>
          <w:szCs w:val="24"/>
        </w:rPr>
        <w:t xml:space="preserve">иципальном районе на 2014 - </w:t>
      </w:r>
      <w:r w:rsidR="007A3882" w:rsidRPr="00B63C27">
        <w:rPr>
          <w:rFonts w:ascii="Times New Roman" w:hAnsi="Times New Roman" w:cs="Times New Roman"/>
          <w:color w:val="FF0000"/>
          <w:sz w:val="24"/>
          <w:szCs w:val="24"/>
        </w:rPr>
        <w:t>2024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 xml:space="preserve"> годы"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2465" w:history="1">
        <w:r w:rsidRPr="00B63C2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"Развитие торговли Лебедянского муни</w:t>
      </w:r>
      <w:r w:rsidR="007A3882" w:rsidRPr="00B63C27">
        <w:rPr>
          <w:rFonts w:ascii="Times New Roman" w:hAnsi="Times New Roman" w:cs="Times New Roman"/>
          <w:sz w:val="24"/>
          <w:szCs w:val="24"/>
        </w:rPr>
        <w:t xml:space="preserve">ципального района на 2014 </w:t>
      </w:r>
      <w:r w:rsidR="007A3882" w:rsidRPr="00FC2C0F">
        <w:rPr>
          <w:rFonts w:ascii="Times New Roman" w:hAnsi="Times New Roman" w:cs="Times New Roman"/>
          <w:color w:val="FF0000"/>
          <w:sz w:val="24"/>
          <w:szCs w:val="24"/>
        </w:rPr>
        <w:t>- 2024</w:t>
      </w:r>
      <w:r w:rsidRPr="00FC2C0F">
        <w:rPr>
          <w:rFonts w:ascii="Times New Roman" w:hAnsi="Times New Roman" w:cs="Times New Roman"/>
          <w:color w:val="FF0000"/>
          <w:sz w:val="24"/>
          <w:szCs w:val="24"/>
        </w:rPr>
        <w:t xml:space="preserve"> годы".</w:t>
      </w:r>
    </w:p>
    <w:p w:rsidR="00F46623" w:rsidRDefault="00A55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20" w:history="1">
        <w:r w:rsidR="00F46623" w:rsidRPr="00B63C2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46623" w:rsidRPr="00B63C27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в </w:t>
      </w:r>
      <w:proofErr w:type="spellStart"/>
      <w:r w:rsidR="00F46623" w:rsidRPr="00B63C27">
        <w:rPr>
          <w:rFonts w:ascii="Times New Roman" w:hAnsi="Times New Roman" w:cs="Times New Roman"/>
          <w:sz w:val="24"/>
          <w:szCs w:val="24"/>
        </w:rPr>
        <w:t>Лебедянском</w:t>
      </w:r>
      <w:proofErr w:type="spellEnd"/>
      <w:r w:rsidR="00F46623" w:rsidRPr="00B63C27">
        <w:rPr>
          <w:rFonts w:ascii="Times New Roman" w:hAnsi="Times New Roman" w:cs="Times New Roman"/>
          <w:sz w:val="24"/>
          <w:szCs w:val="24"/>
        </w:rPr>
        <w:t xml:space="preserve"> мун</w:t>
      </w:r>
      <w:r w:rsidR="007A3882" w:rsidRPr="00B63C27">
        <w:rPr>
          <w:rFonts w:ascii="Times New Roman" w:hAnsi="Times New Roman" w:cs="Times New Roman"/>
          <w:sz w:val="24"/>
          <w:szCs w:val="24"/>
        </w:rPr>
        <w:t xml:space="preserve">иципальном районе на 2014 - </w:t>
      </w:r>
      <w:r w:rsidR="007A3882" w:rsidRPr="00FC2C0F">
        <w:rPr>
          <w:rFonts w:ascii="Times New Roman" w:hAnsi="Times New Roman" w:cs="Times New Roman"/>
          <w:color w:val="FF0000"/>
          <w:sz w:val="24"/>
          <w:szCs w:val="24"/>
        </w:rPr>
        <w:t>2024</w:t>
      </w:r>
      <w:r w:rsidR="00F46623" w:rsidRPr="00FC2C0F">
        <w:rPr>
          <w:rFonts w:ascii="Times New Roman" w:hAnsi="Times New Roman" w:cs="Times New Roman"/>
          <w:color w:val="FF0000"/>
          <w:sz w:val="24"/>
          <w:szCs w:val="24"/>
        </w:rPr>
        <w:t xml:space="preserve"> годы"</w:t>
      </w:r>
      <w:r w:rsidR="00F46623" w:rsidRPr="00B63C27">
        <w:rPr>
          <w:rFonts w:ascii="Times New Roman" w:hAnsi="Times New Roman" w:cs="Times New Roman"/>
          <w:sz w:val="24"/>
          <w:szCs w:val="24"/>
        </w:rPr>
        <w:t xml:space="preserve"> направлена на создание благоприятных условий для ведения предпринимательской деятельности и функционирования малых форм хозяйствования района посредством решения следующих задач:</w:t>
      </w:r>
    </w:p>
    <w:p w:rsidR="00E773A2" w:rsidRPr="0095797B" w:rsidRDefault="00E773A2" w:rsidP="00E773A2">
      <w:pPr>
        <w:pStyle w:val="a5"/>
        <w:rPr>
          <w:color w:val="FF0000"/>
          <w:sz w:val="24"/>
          <w:szCs w:val="24"/>
        </w:rPr>
      </w:pPr>
      <w:r w:rsidRPr="0095797B">
        <w:rPr>
          <w:color w:val="FF0000"/>
          <w:sz w:val="24"/>
          <w:szCs w:val="24"/>
        </w:rPr>
        <w:t>1) создание благоприятных условий для ведения предпринимательской деятельности;</w:t>
      </w:r>
    </w:p>
    <w:p w:rsidR="00E773A2" w:rsidRPr="0095797B" w:rsidRDefault="00E773A2" w:rsidP="00E773A2">
      <w:pPr>
        <w:pStyle w:val="a5"/>
        <w:rPr>
          <w:color w:val="FF0000"/>
          <w:sz w:val="24"/>
          <w:szCs w:val="24"/>
        </w:rPr>
      </w:pPr>
      <w:r w:rsidRPr="0095797B">
        <w:rPr>
          <w:color w:val="FF0000"/>
          <w:sz w:val="24"/>
          <w:szCs w:val="24"/>
        </w:rPr>
        <w:t>2) содействие в организации эффективной практической деятельности сельскохозяйственным потребительским кооперативам, в т.ч. кредитным;</w:t>
      </w:r>
    </w:p>
    <w:p w:rsidR="00E773A2" w:rsidRPr="0095797B" w:rsidRDefault="00E773A2" w:rsidP="00E773A2">
      <w:pPr>
        <w:pStyle w:val="a5"/>
        <w:rPr>
          <w:color w:val="FF0000"/>
          <w:sz w:val="24"/>
          <w:szCs w:val="24"/>
        </w:rPr>
      </w:pPr>
      <w:r w:rsidRPr="0095797B">
        <w:rPr>
          <w:color w:val="FF0000"/>
          <w:sz w:val="24"/>
          <w:szCs w:val="24"/>
        </w:rPr>
        <w:t>3) создание условий для развития заготовительной деятельности;</w:t>
      </w:r>
    </w:p>
    <w:p w:rsidR="00E773A2" w:rsidRPr="0095797B" w:rsidRDefault="00E773A2" w:rsidP="00E773A2">
      <w:pPr>
        <w:pStyle w:val="a5"/>
        <w:rPr>
          <w:color w:val="FF0000"/>
          <w:sz w:val="24"/>
          <w:szCs w:val="24"/>
        </w:rPr>
      </w:pPr>
      <w:r w:rsidRPr="0095797B">
        <w:rPr>
          <w:color w:val="FF0000"/>
          <w:sz w:val="24"/>
          <w:szCs w:val="24"/>
        </w:rPr>
        <w:t>4) оказание финансовой поддержки безработным гражданам по созданию субъектов малого бизнеса;</w:t>
      </w:r>
    </w:p>
    <w:p w:rsidR="00E773A2" w:rsidRPr="0095797B" w:rsidRDefault="00E773A2" w:rsidP="00E773A2">
      <w:pPr>
        <w:pStyle w:val="a5"/>
        <w:rPr>
          <w:color w:val="FF0000"/>
          <w:sz w:val="24"/>
          <w:szCs w:val="24"/>
        </w:rPr>
      </w:pPr>
      <w:r w:rsidRPr="0095797B">
        <w:rPr>
          <w:color w:val="FF0000"/>
          <w:sz w:val="24"/>
          <w:szCs w:val="24"/>
        </w:rPr>
        <w:t>5) оказание финансовой поддержки субъектам малого и среднего бизнеса, осуществляющим пассажирские перевозки по социально значимым маршрутам.</w:t>
      </w:r>
    </w:p>
    <w:p w:rsidR="00F46623" w:rsidRPr="00B63C27" w:rsidRDefault="00A55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65" w:history="1">
        <w:r w:rsidR="00F46623" w:rsidRPr="00B63C2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F46623" w:rsidRPr="00B63C27">
        <w:rPr>
          <w:rFonts w:ascii="Times New Roman" w:hAnsi="Times New Roman" w:cs="Times New Roman"/>
          <w:sz w:val="24"/>
          <w:szCs w:val="24"/>
        </w:rPr>
        <w:t xml:space="preserve"> "Развитие торговли Лебедянского муни</w:t>
      </w:r>
      <w:r w:rsidR="007A3882" w:rsidRPr="00B63C27">
        <w:rPr>
          <w:rFonts w:ascii="Times New Roman" w:hAnsi="Times New Roman" w:cs="Times New Roman"/>
          <w:sz w:val="24"/>
          <w:szCs w:val="24"/>
        </w:rPr>
        <w:t xml:space="preserve">ципального района на 2014 - </w:t>
      </w:r>
      <w:r w:rsidR="007A3882" w:rsidRPr="00B63C27">
        <w:rPr>
          <w:rFonts w:ascii="Times New Roman" w:hAnsi="Times New Roman" w:cs="Times New Roman"/>
          <w:color w:val="C00000"/>
          <w:sz w:val="24"/>
          <w:szCs w:val="24"/>
        </w:rPr>
        <w:t>2024</w:t>
      </w:r>
      <w:r w:rsidR="00F46623" w:rsidRPr="00B63C27">
        <w:rPr>
          <w:rFonts w:ascii="Times New Roman" w:hAnsi="Times New Roman" w:cs="Times New Roman"/>
          <w:color w:val="C00000"/>
          <w:sz w:val="24"/>
          <w:szCs w:val="24"/>
        </w:rPr>
        <w:t xml:space="preserve"> годы</w:t>
      </w:r>
      <w:r w:rsidR="00F46623" w:rsidRPr="00B63C27">
        <w:rPr>
          <w:rFonts w:ascii="Times New Roman" w:hAnsi="Times New Roman" w:cs="Times New Roman"/>
          <w:sz w:val="24"/>
          <w:szCs w:val="24"/>
        </w:rPr>
        <w:t>" направлена на создание благоприятных условий для полного удовлетворения спроса населения на потребительские товары и услуги в широком ассортименте, по доступным ценам в пределах территориальной доступности посредством решения следующих задач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реализация комплекса общих и специальных мер социального, экономического, нормативно-правового, информационного и организационного характера для обеспечения бесперебойного доведения товаров и услуг до потребителей в достаточном объеме и ассортименте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реализация комплекса мер, направленных на повышение качества и культуры торгового сервиса для сельского населения района, обеспечение качества и безопасности товаров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4.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роки реализации Програм</w:t>
      </w:r>
      <w:r w:rsidR="00732109" w:rsidRPr="00B63C27">
        <w:rPr>
          <w:rFonts w:ascii="Times New Roman" w:hAnsi="Times New Roman" w:cs="Times New Roman"/>
          <w:sz w:val="24"/>
          <w:szCs w:val="24"/>
        </w:rPr>
        <w:t xml:space="preserve">мы охватывают период </w:t>
      </w:r>
      <w:r w:rsidR="00732109" w:rsidRPr="00B63C27">
        <w:rPr>
          <w:rFonts w:ascii="Times New Roman" w:hAnsi="Times New Roman" w:cs="Times New Roman"/>
          <w:color w:val="C00000"/>
          <w:sz w:val="24"/>
          <w:szCs w:val="24"/>
        </w:rPr>
        <w:t>2014 - 2024</w:t>
      </w:r>
      <w:r w:rsidR="00732109" w:rsidRPr="00B63C27">
        <w:rPr>
          <w:rFonts w:ascii="Times New Roman" w:hAnsi="Times New Roman" w:cs="Times New Roman"/>
          <w:sz w:val="24"/>
          <w:szCs w:val="24"/>
        </w:rPr>
        <w:t xml:space="preserve"> г.г.</w:t>
      </w:r>
      <w:r w:rsidRPr="00B63C27">
        <w:rPr>
          <w:rFonts w:ascii="Times New Roman" w:hAnsi="Times New Roman" w:cs="Times New Roman"/>
          <w:sz w:val="24"/>
          <w:szCs w:val="24"/>
        </w:rPr>
        <w:t xml:space="preserve"> без выделения этапов.</w:t>
      </w:r>
    </w:p>
    <w:p w:rsidR="00732109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Результатом реализации Программы </w:t>
      </w:r>
      <w:r w:rsidRPr="00FC2C0F">
        <w:rPr>
          <w:rFonts w:ascii="Times New Roman" w:hAnsi="Times New Roman" w:cs="Times New Roman"/>
          <w:color w:val="FF0000"/>
          <w:sz w:val="24"/>
          <w:szCs w:val="24"/>
        </w:rPr>
        <w:t>к 2</w:t>
      </w:r>
      <w:r w:rsidR="00732109" w:rsidRPr="00FC2C0F">
        <w:rPr>
          <w:rFonts w:ascii="Times New Roman" w:hAnsi="Times New Roman" w:cs="Times New Roman"/>
          <w:color w:val="FF0000"/>
          <w:sz w:val="24"/>
          <w:szCs w:val="24"/>
        </w:rPr>
        <w:t>024</w:t>
      </w:r>
      <w:r w:rsidRPr="00FC2C0F">
        <w:rPr>
          <w:rFonts w:ascii="Times New Roman" w:hAnsi="Times New Roman" w:cs="Times New Roman"/>
          <w:color w:val="FF0000"/>
          <w:sz w:val="24"/>
          <w:szCs w:val="24"/>
        </w:rPr>
        <w:t xml:space="preserve"> году</w:t>
      </w:r>
      <w:r w:rsidRPr="00B63C27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для повышения конкурентоспособности экономики района, эффективного развития субъектов малого и среднего предпринимательства, малых форм хозяйствования, </w:t>
      </w:r>
      <w:r w:rsidR="00732109" w:rsidRPr="00B63C27">
        <w:rPr>
          <w:rFonts w:ascii="Times New Roman" w:hAnsi="Times New Roman" w:cs="Times New Roman"/>
          <w:color w:val="C00000"/>
          <w:sz w:val="24"/>
          <w:szCs w:val="24"/>
        </w:rPr>
        <w:t>удовлетворение потребностей сельского населения на товары и услуги.</w:t>
      </w:r>
    </w:p>
    <w:p w:rsidR="00F46623" w:rsidRPr="00B63C27" w:rsidRDefault="007321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 </w:t>
      </w:r>
      <w:r w:rsidR="00F46623" w:rsidRPr="00B63C27">
        <w:rPr>
          <w:rFonts w:ascii="Times New Roman" w:hAnsi="Times New Roman" w:cs="Times New Roman"/>
          <w:sz w:val="24"/>
          <w:szCs w:val="24"/>
        </w:rPr>
        <w:t>К ожидаемым конечным результ</w:t>
      </w:r>
      <w:r w:rsidRPr="00B63C27">
        <w:rPr>
          <w:rFonts w:ascii="Times New Roman" w:hAnsi="Times New Roman" w:cs="Times New Roman"/>
          <w:sz w:val="24"/>
          <w:szCs w:val="24"/>
        </w:rPr>
        <w:t xml:space="preserve">атам выполнения Программы </w:t>
      </w:r>
      <w:r w:rsidRPr="00FC2C0F">
        <w:rPr>
          <w:rFonts w:ascii="Times New Roman" w:hAnsi="Times New Roman" w:cs="Times New Roman"/>
          <w:color w:val="FF0000"/>
          <w:sz w:val="24"/>
          <w:szCs w:val="24"/>
        </w:rPr>
        <w:t>в 2024 году</w:t>
      </w:r>
      <w:r w:rsidRPr="00B63C27"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3C27">
        <w:rPr>
          <w:rFonts w:ascii="Times New Roman" w:hAnsi="Times New Roman" w:cs="Times New Roman"/>
          <w:sz w:val="24"/>
          <w:szCs w:val="24"/>
        </w:rPr>
        <w:t>обеспечение ежегодных темпов роста  объема инвестиций в основной капитал (по полному кругу организаций) и среднемесячной заработной плат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целевым индикаторам и целевым показателям задач, характеризующим позитивные изменения в экономике района в целом, а именно в сфере малого и среднего бизнеса, потребительского рынка.</w:t>
      </w:r>
    </w:p>
    <w:p w:rsidR="00F46623" w:rsidRPr="00B63C27" w:rsidRDefault="00A55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13" w:history="1">
        <w:r w:rsidR="00F46623" w:rsidRPr="00B63C2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F46623" w:rsidRPr="00B63C27">
        <w:rPr>
          <w:rFonts w:ascii="Times New Roman" w:hAnsi="Times New Roman" w:cs="Times New Roman"/>
          <w:sz w:val="24"/>
          <w:szCs w:val="24"/>
        </w:rPr>
        <w:t xml:space="preserve"> об индикаторах цели и показателях задач Программы с формированием плановых значений по годам ее реализации представлены в приложении 1 к Программе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5.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Финансовое обеспечение ре</w:t>
      </w:r>
      <w:r w:rsidR="00732109" w:rsidRPr="00B63C27">
        <w:rPr>
          <w:rFonts w:ascii="Times New Roman" w:hAnsi="Times New Roman" w:cs="Times New Roman"/>
          <w:sz w:val="24"/>
          <w:szCs w:val="24"/>
        </w:rPr>
        <w:t xml:space="preserve">ализации Программы в 2014 - </w:t>
      </w:r>
      <w:r w:rsidR="00732109" w:rsidRPr="00B63C27">
        <w:rPr>
          <w:rFonts w:ascii="Times New Roman" w:hAnsi="Times New Roman" w:cs="Times New Roman"/>
          <w:color w:val="FF0000"/>
          <w:sz w:val="24"/>
          <w:szCs w:val="24"/>
        </w:rPr>
        <w:t>2024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3C27">
        <w:rPr>
          <w:rFonts w:ascii="Times New Roman" w:hAnsi="Times New Roman" w:cs="Times New Roman"/>
          <w:sz w:val="24"/>
          <w:szCs w:val="24"/>
        </w:rPr>
        <w:t xml:space="preserve">годах планируется осуществлять за счет бюджетных ассигнований районного бюджета в пределах предусмотренных лимитов финансирования, а также средств федерального и областного бюджетов на условиях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>.</w:t>
      </w:r>
    </w:p>
    <w:p w:rsidR="00F46623" w:rsidRPr="00DC4605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за весь период реализации </w:t>
      </w:r>
      <w:r w:rsidRPr="00DC460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C4605" w:rsidRPr="00DC4605">
        <w:rPr>
          <w:rFonts w:ascii="Times New Roman" w:hAnsi="Times New Roman" w:cs="Times New Roman"/>
          <w:sz w:val="24"/>
          <w:szCs w:val="24"/>
        </w:rPr>
        <w:t xml:space="preserve">99179 </w:t>
      </w:r>
      <w:r w:rsidR="00FC2C0F" w:rsidRPr="00DC4605">
        <w:rPr>
          <w:rFonts w:ascii="Times New Roman" w:hAnsi="Times New Roman" w:cs="Times New Roman"/>
          <w:sz w:val="24"/>
          <w:szCs w:val="24"/>
        </w:rPr>
        <w:t xml:space="preserve"> </w:t>
      </w:r>
      <w:r w:rsidRPr="00DC4605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320" w:history="1">
        <w:r w:rsidRPr="007E00C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в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Лебедянском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154EE" w:rsidRPr="00B63C27">
        <w:rPr>
          <w:rFonts w:ascii="Times New Roman" w:hAnsi="Times New Roman" w:cs="Times New Roman"/>
          <w:sz w:val="24"/>
          <w:szCs w:val="24"/>
        </w:rPr>
        <w:t xml:space="preserve"> на 2014 - </w:t>
      </w:r>
      <w:r w:rsidR="000154EE" w:rsidRPr="00B63C27">
        <w:rPr>
          <w:rFonts w:ascii="Times New Roman" w:hAnsi="Times New Roman" w:cs="Times New Roman"/>
          <w:color w:val="FF0000"/>
          <w:sz w:val="24"/>
          <w:szCs w:val="24"/>
        </w:rPr>
        <w:t>2024</w:t>
      </w:r>
      <w:r w:rsidRPr="00B63C27">
        <w:rPr>
          <w:rFonts w:ascii="Times New Roman" w:hAnsi="Times New Roman" w:cs="Times New Roman"/>
          <w:color w:val="FF0000"/>
          <w:sz w:val="24"/>
          <w:szCs w:val="24"/>
        </w:rPr>
        <w:t xml:space="preserve"> годы</w:t>
      </w:r>
      <w:r w:rsidRPr="00B63C27">
        <w:rPr>
          <w:rFonts w:ascii="Times New Roman" w:hAnsi="Times New Roman" w:cs="Times New Roman"/>
          <w:sz w:val="24"/>
          <w:szCs w:val="24"/>
        </w:rPr>
        <w:t xml:space="preserve">" - предположительно </w:t>
      </w:r>
      <w:r w:rsidR="00DC4605" w:rsidRPr="00DC4605">
        <w:rPr>
          <w:rFonts w:ascii="Times New Roman" w:hAnsi="Times New Roman" w:cs="Times New Roman"/>
          <w:sz w:val="24"/>
          <w:szCs w:val="24"/>
        </w:rPr>
        <w:t>92240,6</w:t>
      </w:r>
      <w:r w:rsidR="00EC35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63C27">
        <w:rPr>
          <w:rFonts w:ascii="Times New Roman" w:hAnsi="Times New Roman" w:cs="Times New Roman"/>
          <w:sz w:val="24"/>
          <w:szCs w:val="24"/>
        </w:rPr>
        <w:t>тыс. руб.;</w:t>
      </w:r>
    </w:p>
    <w:p w:rsidR="00F46623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0C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465" w:history="1">
        <w:r w:rsidRPr="007E00C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7E00CF">
        <w:rPr>
          <w:rFonts w:ascii="Times New Roman" w:hAnsi="Times New Roman" w:cs="Times New Roman"/>
          <w:sz w:val="24"/>
          <w:szCs w:val="24"/>
        </w:rPr>
        <w:t xml:space="preserve"> "</w:t>
      </w:r>
      <w:r w:rsidRPr="00B63C27">
        <w:rPr>
          <w:rFonts w:ascii="Times New Roman" w:hAnsi="Times New Roman" w:cs="Times New Roman"/>
          <w:sz w:val="24"/>
          <w:szCs w:val="24"/>
        </w:rPr>
        <w:t>Развитие торговли Лебедянского муни</w:t>
      </w:r>
      <w:r w:rsidR="000154EE" w:rsidRPr="00B63C27">
        <w:rPr>
          <w:rFonts w:ascii="Times New Roman" w:hAnsi="Times New Roman" w:cs="Times New Roman"/>
          <w:sz w:val="24"/>
          <w:szCs w:val="24"/>
        </w:rPr>
        <w:t xml:space="preserve">ципального района на 2014 - </w:t>
      </w:r>
      <w:r w:rsidR="000154EE" w:rsidRPr="00812D6E">
        <w:rPr>
          <w:rFonts w:ascii="Times New Roman" w:hAnsi="Times New Roman" w:cs="Times New Roman"/>
          <w:color w:val="C00000"/>
          <w:sz w:val="24"/>
          <w:szCs w:val="24"/>
        </w:rPr>
        <w:t>2024</w:t>
      </w:r>
      <w:r w:rsidRPr="00812D6E">
        <w:rPr>
          <w:rFonts w:ascii="Times New Roman" w:hAnsi="Times New Roman" w:cs="Times New Roman"/>
          <w:color w:val="C00000"/>
          <w:sz w:val="24"/>
          <w:szCs w:val="24"/>
        </w:rPr>
        <w:t xml:space="preserve"> годы</w:t>
      </w:r>
      <w:r w:rsidRPr="00B63C27">
        <w:rPr>
          <w:rFonts w:ascii="Times New Roman" w:hAnsi="Times New Roman" w:cs="Times New Roman"/>
          <w:sz w:val="24"/>
          <w:szCs w:val="24"/>
        </w:rPr>
        <w:t xml:space="preserve">" - предположительно </w:t>
      </w:r>
      <w:r w:rsidR="00DC4605" w:rsidRPr="00DC4605">
        <w:rPr>
          <w:rFonts w:ascii="Times New Roman" w:hAnsi="Times New Roman" w:cs="Times New Roman"/>
          <w:sz w:val="24"/>
          <w:szCs w:val="24"/>
        </w:rPr>
        <w:t xml:space="preserve">6938,4 </w:t>
      </w:r>
      <w:r w:rsidRPr="00DC4605">
        <w:rPr>
          <w:rFonts w:ascii="Times New Roman" w:hAnsi="Times New Roman" w:cs="Times New Roman"/>
          <w:sz w:val="24"/>
          <w:szCs w:val="24"/>
        </w:rPr>
        <w:t>тыс</w:t>
      </w:r>
      <w:r w:rsidRPr="00B63C27">
        <w:rPr>
          <w:rFonts w:ascii="Times New Roman" w:hAnsi="Times New Roman" w:cs="Times New Roman"/>
          <w:sz w:val="24"/>
          <w:szCs w:val="24"/>
        </w:rPr>
        <w:t>. руб.</w:t>
      </w: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6.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рамках реализации Программы предусмотрено использование мер муниципальной поддержки в виде предоставления субсидий субъектам хозяйственной деятельности в соответствии с федеральным и региональным законодательством, муниципальными правовыми актам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целях обеспечения устойчивого роста экономики Лебедянского муниципального района, создания благоприятных условий для эффективного развития субъектов малого и среднего бизнеса на территории района, реализации комплекса мер, направленных на повышение экономической и территориальной доступности товаров и услуг, развитие торговли в сельской местности, предусмотрено:</w:t>
      </w:r>
    </w:p>
    <w:p w:rsidR="00F46623" w:rsidRPr="00B63C27" w:rsidRDefault="00DC4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6623" w:rsidRPr="00B63C27">
        <w:rPr>
          <w:rFonts w:ascii="Times New Roman" w:hAnsi="Times New Roman" w:cs="Times New Roman"/>
          <w:sz w:val="24"/>
          <w:szCs w:val="24"/>
        </w:rPr>
        <w:t>) Предоставление субсидий субъектам малого и среднего предпринимательства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для стимулирования развития заготовительной деятельности и (или) первичной переработки сельскохозяйственной продукции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;</w:t>
      </w:r>
    </w:p>
    <w:p w:rsidR="00F46623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юридических лиц, в уставном капитале (паевом фонде) которых доля, принадлежащая зарегистрированным безработным, составляет не менее 50 процентов);</w:t>
      </w:r>
    </w:p>
    <w:p w:rsidR="00DC4605" w:rsidRPr="00B63C27" w:rsidRDefault="00DC4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кооперации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по территории Лебедянского муниципального района.</w:t>
      </w:r>
    </w:p>
    <w:p w:rsidR="00F46623" w:rsidRPr="00B63C27" w:rsidRDefault="00DC4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6623" w:rsidRPr="00B63C27">
        <w:rPr>
          <w:rFonts w:ascii="Times New Roman" w:hAnsi="Times New Roman" w:cs="Times New Roman"/>
          <w:sz w:val="24"/>
          <w:szCs w:val="24"/>
        </w:rPr>
        <w:t>) Предоставление субсидий юридическим лицам и индивидуальным предпринимателям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 компенсацию затрат, связанных с приобретением автомобильного топлива для доставки товаров и заказов сельскому населению;</w:t>
      </w:r>
    </w:p>
    <w:p w:rsidR="00F46623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 приобретение специализированного автотранспорта для организации развозной торговли и доставки заказов бытовых услуг сельскому населению;</w:t>
      </w:r>
    </w:p>
    <w:p w:rsidR="00DC4605" w:rsidRPr="00B63C27" w:rsidRDefault="00DC4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оборудования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а компенсацию части затрат на приобретение нестационарных объектов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убсидии субъектам малого и среднего бизнеса предоставляются по наиболее значимым видам деятельности для экономики района, обеспечивающим социальную стабильность для населения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убсидии юридическим лицам и индивидуальным предпринимателям на создание условий для развития потребительского рынка и сферы услуг поселений предоставляются на основании отбора, который осуществляется районной комиссией по проведению отбор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редоставление муниципальной поддержки положительно влияет на улучшение социально-экономических показателей, характеризующих экономическую, бюджетную и социальную эффективность развития малого и среднего предпринимательства, положительную динамику развития потребительского рынка район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ципальная поддержка дает возможность юридическим лицам и индивидуальным предпринимателям стабильно осуществлять свою деятельность, что оказывает положительное влияние на эффективное развитие экономики района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К основным рискам, способным оказать негативное влияние на результаты реализации Программы, можно отнести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снижение численности населения района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рост цен на энергоресурсы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высокие процентные ставки по банковским кредитам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ехватка стартового капитала для осуществления эффективной экономической деятельности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слабо развит рынок сбыта производителей сельскохозяйственной продукции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епривлекательность сельской местности для инвесторов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недофинансирование мероприятий Программы из бюджетов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К мерам управления рисками с целью минимизации их влияния на достижение целей Программы относятся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) Планирование и прогнозирование. Ответственный исполнитель по согласованию с соисполнителями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) Формирование и использование современной системы мониторинга на всех стадиях реализации Программы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8. Мониторинг реализации муниципальной 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ся в соответствии с </w:t>
      </w:r>
      <w:hyperlink r:id="rId9" w:history="1">
        <w:r w:rsidRPr="00812D6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12D6E">
        <w:rPr>
          <w:rFonts w:ascii="Times New Roman" w:hAnsi="Times New Roman" w:cs="Times New Roman"/>
          <w:sz w:val="24"/>
          <w:szCs w:val="24"/>
        </w:rPr>
        <w:t xml:space="preserve"> </w:t>
      </w:r>
      <w:r w:rsidRPr="00B63C27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программ Лебедянского муниципального района Липецкой области, утвержденным постановлением администрации Лебедянского муниципального района от 09.08.2013 N 1119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бъектом мониторинга являются индикаторы (показатели) Программы (подпрограмм) и основные мероприятия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ониторинг реализации Программы проводится на основе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rPr>
          <w:sz w:val="24"/>
          <w:szCs w:val="24"/>
        </w:rPr>
        <w:sectPr w:rsidR="00F46623" w:rsidRPr="00B63C27" w:rsidSect="00581D0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46623" w:rsidRPr="00B63C27" w:rsidRDefault="00F46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3"/>
      <w:bookmarkEnd w:id="1"/>
      <w:r w:rsidRPr="00B63C27">
        <w:rPr>
          <w:rFonts w:ascii="Times New Roman" w:hAnsi="Times New Roman" w:cs="Times New Roman"/>
          <w:sz w:val="24"/>
          <w:szCs w:val="24"/>
        </w:rPr>
        <w:t>СВЕДЕНИЯ ОБ ИНДИКАТОРАХ ЦЕЛИ И ПОКАЗАТЕЛЯХ ЗАДАЧ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ЦИПАЛЬНОЙ ПРОГРАММЫ "СОЗДАНИЕ УСЛОВИЙ ДЛЯ ЭКОНОМИЧЕСКОГО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РОСТА ЛЕБЕДЯНСКОГО МУНИЦИПАЛЬНОГО РАЙОНА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НА 2014 - 2020 ГОДЫ"</w:t>
      </w:r>
    </w:p>
    <w:p w:rsidR="00F46623" w:rsidRPr="00B63C27" w:rsidRDefault="00F46623">
      <w:pPr>
        <w:spacing w:after="1"/>
        <w:rPr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Таблица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614"/>
        <w:gridCol w:w="1276"/>
        <w:gridCol w:w="850"/>
        <w:gridCol w:w="851"/>
        <w:gridCol w:w="850"/>
        <w:gridCol w:w="851"/>
        <w:gridCol w:w="851"/>
        <w:gridCol w:w="850"/>
        <w:gridCol w:w="709"/>
        <w:gridCol w:w="851"/>
        <w:gridCol w:w="850"/>
        <w:gridCol w:w="709"/>
        <w:gridCol w:w="709"/>
        <w:gridCol w:w="709"/>
        <w:gridCol w:w="709"/>
      </w:tblGrid>
      <w:tr w:rsidR="008B0675" w:rsidRPr="00812D6E" w:rsidTr="00A44582">
        <w:tc>
          <w:tcPr>
            <w:tcW w:w="850" w:type="dxa"/>
            <w:vMerge w:val="restart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N</w:t>
            </w:r>
          </w:p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2D6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812D6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12D6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276" w:type="dxa"/>
            <w:vMerge w:val="restart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9" w:type="dxa"/>
            <w:gridSpan w:val="12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Значения индикаторов и показателей</w:t>
            </w:r>
          </w:p>
        </w:tc>
      </w:tr>
      <w:tr w:rsidR="00812D6E" w:rsidRPr="00812D6E" w:rsidTr="00812D6E">
        <w:tc>
          <w:tcPr>
            <w:tcW w:w="850" w:type="dxa"/>
            <w:vMerge/>
          </w:tcPr>
          <w:p w:rsidR="00812D6E" w:rsidRPr="00812D6E" w:rsidRDefault="00812D6E">
            <w:pPr>
              <w:rPr>
                <w:sz w:val="20"/>
              </w:rPr>
            </w:pPr>
          </w:p>
        </w:tc>
        <w:tc>
          <w:tcPr>
            <w:tcW w:w="2614" w:type="dxa"/>
            <w:vMerge/>
          </w:tcPr>
          <w:p w:rsidR="00812D6E" w:rsidRPr="00812D6E" w:rsidRDefault="00812D6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12D6E" w:rsidRPr="00812D6E" w:rsidRDefault="00812D6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2D6E" w:rsidRPr="00812D6E" w:rsidRDefault="00812D6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3 год (базовый период)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8B0675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22</w:t>
            </w:r>
          </w:p>
          <w:p w:rsidR="008B0675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8B0675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24</w:t>
            </w:r>
          </w:p>
          <w:p w:rsidR="008B0675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B0675" w:rsidRPr="00812D6E" w:rsidTr="00A44582">
        <w:tc>
          <w:tcPr>
            <w:tcW w:w="850" w:type="dxa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239" w:type="dxa"/>
            <w:gridSpan w:val="15"/>
          </w:tcPr>
          <w:p w:rsidR="008B0675" w:rsidRPr="00D77973" w:rsidRDefault="008B06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Цель муниципальной программы:</w:t>
            </w:r>
          </w:p>
          <w:p w:rsidR="008B0675" w:rsidRPr="00D77973" w:rsidRDefault="008B06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Обеспечение устойчивого роста экономики района путем создания условий для развития малого и среднего бизнеса, потребительского рынка и сферы услуг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Индикатор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темп роста объема инвестиций в основной капитал (по полному кругу организаций), %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3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8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,5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Индикатор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темп роста среднемесячной заработной платы по району, %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8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,9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,7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</w:tcPr>
          <w:p w:rsidR="00812D6E" w:rsidRPr="00D77973" w:rsidRDefault="009F4781" w:rsidP="009F47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</w:tcPr>
          <w:p w:rsidR="00812D6E" w:rsidRPr="00D77973" w:rsidRDefault="009F4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8B0675" w:rsidRPr="00812D6E" w:rsidTr="00A44582">
        <w:tc>
          <w:tcPr>
            <w:tcW w:w="850" w:type="dxa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239" w:type="dxa"/>
            <w:gridSpan w:val="15"/>
          </w:tcPr>
          <w:p w:rsidR="008B0675" w:rsidRPr="00812D6E" w:rsidRDefault="008B067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Задача 1 муниципальной программы</w:t>
            </w:r>
          </w:p>
          <w:p w:rsidR="008B0675" w:rsidRPr="00812D6E" w:rsidRDefault="008B067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Создание благоприятных условий для эффективного развития субъектов малого и среднего бизнеса</w:t>
            </w:r>
          </w:p>
        </w:tc>
      </w:tr>
      <w:tr w:rsidR="00812D6E" w:rsidRPr="00BB5A68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1 муниципальной программ</w:t>
            </w:r>
          </w:p>
          <w:p w:rsidR="00812D6E" w:rsidRPr="00BB5A68" w:rsidRDefault="00C52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Количество субъектов малого бизнеса на 1000 жителей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850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851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4,6</w:t>
            </w:r>
          </w:p>
        </w:tc>
        <w:tc>
          <w:tcPr>
            <w:tcW w:w="851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0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709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51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50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709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709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709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7,8</w:t>
            </w:r>
          </w:p>
        </w:tc>
        <w:tc>
          <w:tcPr>
            <w:tcW w:w="709" w:type="dxa"/>
          </w:tcPr>
          <w:p w:rsidR="00812D6E" w:rsidRPr="00BB5A68" w:rsidRDefault="00C527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38,2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2 задачи 1 муниципальной программы: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емп роста объемов заготовительной продукции, %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10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3 задачи 1 муниципальной программы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Доля продукции, закупленной у личных подсобных хозяйств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  <w:r w:rsidR="00DC4605" w:rsidRPr="00D77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  <w:r w:rsidR="00DC4605" w:rsidRPr="00D77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  <w:r w:rsidR="00DC4605" w:rsidRPr="00D77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  <w:r w:rsidR="00DC4605" w:rsidRPr="00D7797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4 задачи 1 муниципальной программы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оцент охвата сельских населенных пунктов района услугами пассажирского транспорта по социально значимым маршрутам, %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09" w:type="dxa"/>
          </w:tcPr>
          <w:p w:rsidR="00812D6E" w:rsidRPr="00D77973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8B0675" w:rsidRPr="00812D6E" w:rsidTr="00A44582">
        <w:tc>
          <w:tcPr>
            <w:tcW w:w="850" w:type="dxa"/>
          </w:tcPr>
          <w:p w:rsidR="008B0675" w:rsidRPr="00812D6E" w:rsidRDefault="008B0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239" w:type="dxa"/>
            <w:gridSpan w:val="15"/>
          </w:tcPr>
          <w:p w:rsidR="008B0675" w:rsidRPr="00A9052F" w:rsidRDefault="00A550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2320" w:history="1">
              <w:r w:rsidR="008B0675" w:rsidRPr="00A905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</w:p>
          <w:p w:rsidR="008B0675" w:rsidRPr="00812D6E" w:rsidRDefault="008B0675">
            <w:pPr>
              <w:pStyle w:val="ConsPlusNormal"/>
              <w:jc w:val="center"/>
              <w:outlineLvl w:val="4"/>
              <w:rPr>
                <w:sz w:val="20"/>
              </w:rPr>
            </w:pPr>
            <w:r w:rsidRPr="00A9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малого и среднего предпринимательства в </w:t>
            </w:r>
            <w:proofErr w:type="spellStart"/>
            <w:r w:rsidRPr="00A9052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ском</w:t>
            </w:r>
            <w:proofErr w:type="spellEnd"/>
            <w:r w:rsidRPr="00A9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</w:t>
            </w:r>
            <w:r w:rsidR="00A9052F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м районе на 2014 - 2024</w:t>
            </w:r>
            <w:r w:rsidRPr="00A9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</w:tr>
      <w:tr w:rsidR="00A9052F" w:rsidRPr="00812D6E" w:rsidTr="000C02FB">
        <w:tc>
          <w:tcPr>
            <w:tcW w:w="850" w:type="dxa"/>
          </w:tcPr>
          <w:p w:rsidR="00A9052F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  <w:r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39" w:type="dxa"/>
            <w:gridSpan w:val="15"/>
          </w:tcPr>
          <w:p w:rsidR="00A9052F" w:rsidRPr="00A9052F" w:rsidRDefault="00A9052F">
            <w:pPr>
              <w:pStyle w:val="ConsPlusNormal"/>
              <w:jc w:val="center"/>
              <w:outlineLvl w:val="5"/>
              <w:rPr>
                <w:sz w:val="20"/>
              </w:rPr>
            </w:pPr>
            <w:r w:rsidRPr="00A9052F">
              <w:rPr>
                <w:rFonts w:ascii="Times New Roman" w:hAnsi="Times New Roman" w:cs="Times New Roman"/>
                <w:sz w:val="20"/>
              </w:rPr>
              <w:t xml:space="preserve">Задача 1 </w:t>
            </w:r>
            <w:hyperlink w:anchor="P2320" w:history="1">
              <w:r w:rsidRPr="00A9052F">
                <w:rPr>
                  <w:rFonts w:ascii="Times New Roman" w:hAnsi="Times New Roman" w:cs="Times New Roman"/>
                  <w:sz w:val="20"/>
                </w:rPr>
                <w:t>подпрограммы 1</w:t>
              </w:r>
            </w:hyperlink>
          </w:p>
          <w:p w:rsidR="00A9052F" w:rsidRPr="00812D6E" w:rsidRDefault="00A9052F" w:rsidP="00A9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FF0A84">
              <w:rPr>
                <w:color w:val="000000"/>
                <w:sz w:val="20"/>
              </w:rPr>
              <w:t>Создание благоприятных условий для в</w:t>
            </w:r>
            <w:r w:rsidRPr="00A9052F">
              <w:rPr>
                <w:color w:val="000000"/>
                <w:sz w:val="20"/>
              </w:rPr>
              <w:t xml:space="preserve">едения предпринимательской   </w:t>
            </w:r>
            <w:r w:rsidRPr="00FF0A84">
              <w:rPr>
                <w:color w:val="000000"/>
                <w:sz w:val="20"/>
              </w:rPr>
              <w:t>деятельности</w:t>
            </w:r>
            <w:r w:rsidRPr="00FF0A84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2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начинающих субъектов малого и среднего предпринимательства, получивших поддержку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12D6E" w:rsidRPr="00812D6E" w:rsidRDefault="00DC4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задачи 2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(тыс. руб.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95,5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119,6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623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623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623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623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12D6E" w:rsidRPr="00812D6E" w:rsidTr="00812D6E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  <w:r w:rsidR="0062367E">
              <w:rPr>
                <w:rFonts w:ascii="Times New Roman" w:hAnsi="Times New Roman" w:cs="Times New Roman"/>
                <w:sz w:val="20"/>
              </w:rPr>
              <w:t>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14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чинающим субъектам мал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D77973" w:rsidRDefault="006D6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162,1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123C0D" w:rsidRDefault="00DC460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900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12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10</w:t>
            </w:r>
          </w:p>
        </w:tc>
      </w:tr>
      <w:tr w:rsidR="00724785" w:rsidRPr="00812D6E" w:rsidTr="00A44582">
        <w:tc>
          <w:tcPr>
            <w:tcW w:w="850" w:type="dxa"/>
          </w:tcPr>
          <w:p w:rsidR="00724785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="00724785"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39" w:type="dxa"/>
            <w:gridSpan w:val="15"/>
          </w:tcPr>
          <w:p w:rsidR="00724785" w:rsidRPr="00812D6E" w:rsidRDefault="00A905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2</w:t>
            </w:r>
            <w:r w:rsidR="00724785" w:rsidRPr="00812D6E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320" w:history="1">
              <w:r w:rsidR="00724785" w:rsidRPr="00A9052F">
                <w:rPr>
                  <w:rFonts w:ascii="Times New Roman" w:hAnsi="Times New Roman" w:cs="Times New Roman"/>
                  <w:sz w:val="20"/>
                </w:rPr>
                <w:t>подпрограммы 1</w:t>
              </w:r>
            </w:hyperlink>
          </w:p>
          <w:p w:rsidR="00724785" w:rsidRPr="00812D6E" w:rsidRDefault="0072478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Содействие в организации эффективной практической деятельности сельскохозяйственным потребительским кооперативам, в том числе кредитным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3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сельскохозяйственных потребительских кооперативов, получивших поддержку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812D6E" w:rsidRPr="00DC4605" w:rsidRDefault="00E310F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DC4605">
              <w:rPr>
                <w:rFonts w:ascii="Times New Roman" w:hAnsi="Times New Roman" w:cs="Times New Roman"/>
                <w:color w:val="00B050"/>
                <w:sz w:val="20"/>
              </w:rPr>
              <w:t>20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3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(тыс. руб.)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200,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416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15,9</w:t>
            </w:r>
          </w:p>
        </w:tc>
        <w:tc>
          <w:tcPr>
            <w:tcW w:w="709" w:type="dxa"/>
          </w:tcPr>
          <w:p w:rsidR="00812D6E" w:rsidRPr="00123C0D" w:rsidRDefault="00123C0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123C0D">
              <w:rPr>
                <w:rFonts w:ascii="Times New Roman" w:hAnsi="Times New Roman" w:cs="Times New Roman"/>
                <w:color w:val="00B050"/>
                <w:sz w:val="20"/>
              </w:rPr>
              <w:t>150,0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2 задачи 3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сельскохозяйственным кредитным потребительским кооперативам на возмещение части затрат по обслуживанию расчетного счета в банках (тыс. руб.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850" w:type="dxa"/>
          </w:tcPr>
          <w:p w:rsidR="00812D6E" w:rsidRPr="00D77973" w:rsidRDefault="00DC4605" w:rsidP="00B31E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709" w:type="dxa"/>
          </w:tcPr>
          <w:p w:rsidR="00812D6E" w:rsidRPr="00E310F4" w:rsidRDefault="00E310F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E310F4">
              <w:rPr>
                <w:rFonts w:ascii="Times New Roman" w:hAnsi="Times New Roman" w:cs="Times New Roman"/>
                <w:color w:val="00B050"/>
                <w:sz w:val="20"/>
              </w:rPr>
              <w:t>2,2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4,1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A90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7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 xml:space="preserve">Предоставление субсидии сельскохозяйственным кредитным потребительским кооперативам на возмещение части затрат по вступлению кооперативов в </w:t>
            </w:r>
            <w:proofErr w:type="spellStart"/>
            <w:r w:rsidRPr="00812D6E">
              <w:rPr>
                <w:rFonts w:ascii="Times New Roman" w:hAnsi="Times New Roman" w:cs="Times New Roman"/>
                <w:sz w:val="20"/>
              </w:rPr>
              <w:t>саморегулируемую</w:t>
            </w:r>
            <w:proofErr w:type="spellEnd"/>
            <w:r w:rsidRPr="00812D6E">
              <w:rPr>
                <w:rFonts w:ascii="Times New Roman" w:hAnsi="Times New Roman" w:cs="Times New Roman"/>
                <w:sz w:val="20"/>
              </w:rPr>
              <w:t xml:space="preserve"> организацию (СРО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71410D" w:rsidRPr="00812D6E" w:rsidTr="00A44582">
        <w:tc>
          <w:tcPr>
            <w:tcW w:w="850" w:type="dxa"/>
          </w:tcPr>
          <w:p w:rsidR="0071410D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39" w:type="dxa"/>
            <w:gridSpan w:val="15"/>
          </w:tcPr>
          <w:p w:rsidR="0071410D" w:rsidRPr="00812D6E" w:rsidRDefault="00A905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3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320" w:history="1">
              <w:r w:rsidR="0071410D" w:rsidRPr="007E00CF">
                <w:rPr>
                  <w:rFonts w:ascii="Times New Roman" w:hAnsi="Times New Roman" w:cs="Times New Roman"/>
                  <w:sz w:val="20"/>
                </w:rPr>
                <w:t>подпрограммы 1</w:t>
              </w:r>
            </w:hyperlink>
          </w:p>
          <w:p w:rsidR="0071410D" w:rsidRPr="00812D6E" w:rsidRDefault="007141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Создание условий для развития заготовительной деятельности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заготовительных организаций, получивших поддержку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 xml:space="preserve">Предоставление субсидии на возмещение части затрат на приобретение в текущем году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осуществления заготовительной деятельности, хранения, транспортирования и первичной переработки сельскохозяйственной продукции, включая машины и оборудование для обработки и разделки туш, мойки, калибровки, сортировки, просеивания, очистки, резки сельскохозяйственной продукции, цистерны для перевозки молока, </w:t>
            </w:r>
            <w:proofErr w:type="spellStart"/>
            <w:r w:rsidRPr="00812D6E">
              <w:rPr>
                <w:rFonts w:ascii="Times New Roman" w:hAnsi="Times New Roman" w:cs="Times New Roman"/>
                <w:sz w:val="20"/>
              </w:rPr>
              <w:t>сепараторы-нормализаторы</w:t>
            </w:r>
            <w:proofErr w:type="spellEnd"/>
            <w:r w:rsidRPr="00812D6E">
              <w:rPr>
                <w:rFonts w:ascii="Times New Roman" w:hAnsi="Times New Roman" w:cs="Times New Roman"/>
                <w:sz w:val="20"/>
              </w:rPr>
              <w:t>, охладители и пастеризаторы молока, а также приборы для контроля качества закупаемой сельскохозяйственной продукции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3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2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на приобретение в текущем году не находившегося в эксплуатации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, и (или) холодильного оборудования для установки в нем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12D6E" w:rsidRPr="0071410D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3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по уплате процентов по кредитам, полученным с 2016 года в кредитных организациях для осуществления заготовительной деятельности и (или) первичной переработки сельскохозяйственной продукции, в том числе на строительство, ремонт, реконструкцию зданий, строений, помещений, приобретение оборудования, пополнение оборотных средств, в размере процентной ставки за пользование кредитом, установленной в кредитном договоре по основному долгу, но не выше ключевой ставки Центрального банка Российской Федерации, на момент заключения кредитного договора по основному долгу без начисленных на него пени и штрафов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5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4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по уплате аренды за наем в текущем году складских помещений для длительного хранения картофеля, овощей и плодов, закупленных у личных подсобных хозяйств Липецкой области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42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6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5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на приобретение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7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6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на приобретение в текущем году автомобильного топлива для закупки сельскохозяйственной продукции у личных подсобных хозяйств Липецкой области в населенных пунктах, расположенных далее 2 км от районного центра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2D6E" w:rsidRPr="0071410D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8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7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по оплате стоимости перевозки сельскохозяйственной продукции, закупленной у личных подсобных хозяйств Липецкой области, в текущем году специализированным автомобильным транспортом грузоподъемностью свыше 5 тонн за пределы региона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9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8 задачи 4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и на возмещение части затрат на приобретение и установку в текущем году специализированных торговых павильонов, не находившихся ранее в эксплуатации, по продаже плодоовощной продукции на территории Липецкой области, включая работы, связанные с подведением воды, канализации и электросетей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F12DE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71410D" w:rsidRPr="00812D6E" w:rsidTr="00A44582">
        <w:tc>
          <w:tcPr>
            <w:tcW w:w="850" w:type="dxa"/>
          </w:tcPr>
          <w:p w:rsidR="0071410D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39" w:type="dxa"/>
            <w:gridSpan w:val="15"/>
          </w:tcPr>
          <w:p w:rsidR="0071410D" w:rsidRPr="00812D6E" w:rsidRDefault="00A905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4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320" w:history="1">
              <w:r w:rsidR="0071410D" w:rsidRPr="007E00CF">
                <w:rPr>
                  <w:rFonts w:ascii="Times New Roman" w:hAnsi="Times New Roman" w:cs="Times New Roman"/>
                  <w:sz w:val="20"/>
                </w:rPr>
                <w:t>подпрограммы 1</w:t>
              </w:r>
            </w:hyperlink>
          </w:p>
          <w:p w:rsidR="0071410D" w:rsidRPr="00812D6E" w:rsidRDefault="007141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казание финансовой поддержки безработным гражданам по созданию субъектов малого бизнеса</w:t>
            </w:r>
          </w:p>
        </w:tc>
      </w:tr>
      <w:tr w:rsidR="00812D6E" w:rsidRPr="00D77973" w:rsidTr="00812D6E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614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5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безработных граждан, получивших поддержку</w:t>
            </w:r>
          </w:p>
        </w:tc>
        <w:tc>
          <w:tcPr>
            <w:tcW w:w="1276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C3101C" w:rsidRDefault="00812D6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12D6E" w:rsidRPr="00D77973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5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75,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812D6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1410D" w:rsidRPr="00812D6E" w:rsidTr="00A44582">
        <w:tc>
          <w:tcPr>
            <w:tcW w:w="850" w:type="dxa"/>
          </w:tcPr>
          <w:p w:rsidR="0071410D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39" w:type="dxa"/>
            <w:gridSpan w:val="15"/>
          </w:tcPr>
          <w:p w:rsidR="0071410D" w:rsidRPr="00812D6E" w:rsidRDefault="00A905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5</w:t>
            </w:r>
            <w:r w:rsidR="0071410D" w:rsidRPr="00812D6E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320" w:history="1">
              <w:r w:rsidR="0071410D" w:rsidRPr="007E00CF">
                <w:rPr>
                  <w:rFonts w:ascii="Times New Roman" w:hAnsi="Times New Roman" w:cs="Times New Roman"/>
                  <w:sz w:val="20"/>
                </w:rPr>
                <w:t>подпрограммы 1</w:t>
              </w:r>
            </w:hyperlink>
          </w:p>
          <w:p w:rsidR="0071410D" w:rsidRPr="00812D6E" w:rsidRDefault="0071410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казание финансовой поддержки субъектам малого и среднего бизнеса, осуществляющим пассажирские перевозки по социально значимым маршрутам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6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субъектов малого и среднего бизнеса, осуществляющих пассажирские перевозки по социально значимым маршрутам, получивших поддержку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C3101C" w:rsidRDefault="00812D6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6937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  <w:r w:rsidR="00812D6E" w:rsidRPr="00812D6E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6 подпрограммы 1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по территории Лебедянского муниципального района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640,7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709" w:type="dxa"/>
          </w:tcPr>
          <w:p w:rsidR="00812D6E" w:rsidRPr="00C3101C" w:rsidRDefault="00812D6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600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6</w:t>
            </w:r>
            <w:r w:rsidR="00E310F4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</w:t>
            </w:r>
            <w:r w:rsidR="00E310F4" w:rsidRPr="00D77973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</w:t>
            </w:r>
            <w:r w:rsidR="00E310F4" w:rsidRPr="00D77973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</w:t>
            </w:r>
            <w:r w:rsidR="00E310F4" w:rsidRPr="00D77973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709" w:type="dxa"/>
          </w:tcPr>
          <w:p w:rsidR="00812D6E" w:rsidRPr="00D77973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</w:t>
            </w:r>
            <w:r w:rsidR="00E310F4" w:rsidRPr="00D77973">
              <w:rPr>
                <w:rFonts w:ascii="Times New Roman" w:hAnsi="Times New Roman" w:cs="Times New Roman"/>
                <w:sz w:val="20"/>
              </w:rPr>
              <w:t>610</w:t>
            </w:r>
          </w:p>
        </w:tc>
      </w:tr>
      <w:tr w:rsidR="0071410D" w:rsidRPr="00812D6E" w:rsidTr="00A44582">
        <w:tc>
          <w:tcPr>
            <w:tcW w:w="850" w:type="dxa"/>
          </w:tcPr>
          <w:p w:rsidR="0071410D" w:rsidRPr="00812D6E" w:rsidRDefault="00714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239" w:type="dxa"/>
            <w:gridSpan w:val="15"/>
          </w:tcPr>
          <w:p w:rsidR="0071410D" w:rsidRPr="00812D6E" w:rsidRDefault="007141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Задача 2 муниципальной программы</w:t>
            </w:r>
          </w:p>
          <w:p w:rsidR="0071410D" w:rsidRPr="00812D6E" w:rsidRDefault="007141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вышение качества обслуживания и создание благоприятной среды для развития розничной торговли и бытового обслуживания в сельской местности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2 муниципальной программы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 xml:space="preserve">Темп роста объема оборота розничной торговли по </w:t>
            </w:r>
            <w:proofErr w:type="spellStart"/>
            <w:r w:rsidRPr="00812D6E">
              <w:rPr>
                <w:rFonts w:ascii="Times New Roman" w:hAnsi="Times New Roman" w:cs="Times New Roman"/>
                <w:sz w:val="20"/>
              </w:rPr>
              <w:t>Лебедянскому</w:t>
            </w:r>
            <w:proofErr w:type="spellEnd"/>
            <w:r w:rsidRPr="00812D6E">
              <w:rPr>
                <w:rFonts w:ascii="Times New Roman" w:hAnsi="Times New Roman" w:cs="Times New Roman"/>
                <w:sz w:val="20"/>
              </w:rPr>
              <w:t xml:space="preserve"> району</w:t>
            </w:r>
            <w:r w:rsidR="007E00CF">
              <w:rPr>
                <w:rFonts w:ascii="Times New Roman" w:hAnsi="Times New Roman" w:cs="Times New Roman"/>
                <w:sz w:val="20"/>
              </w:rPr>
              <w:t xml:space="preserve"> в сопоставимых ценах</w:t>
            </w:r>
            <w:r w:rsidRPr="00812D6E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8,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8,4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08,6</w:t>
            </w:r>
          </w:p>
        </w:tc>
        <w:tc>
          <w:tcPr>
            <w:tcW w:w="851" w:type="dxa"/>
          </w:tcPr>
          <w:p w:rsidR="00812D6E" w:rsidRPr="00D77973" w:rsidRDefault="00163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</w:t>
            </w:r>
            <w:r w:rsidR="00812D6E" w:rsidRPr="00D7797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12D6E" w:rsidRPr="00D77973" w:rsidRDefault="00163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1</w:t>
            </w:r>
            <w:r w:rsidR="00812D6E" w:rsidRPr="00D779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812D6E" w:rsidRPr="00C3101C" w:rsidRDefault="0016374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102,0</w:t>
            </w:r>
          </w:p>
        </w:tc>
        <w:tc>
          <w:tcPr>
            <w:tcW w:w="851" w:type="dxa"/>
          </w:tcPr>
          <w:p w:rsidR="00812D6E" w:rsidRPr="00D77973" w:rsidRDefault="00163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,</w:t>
            </w:r>
            <w:r w:rsidR="00057739" w:rsidRPr="00D77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12D6E" w:rsidRPr="00D77973" w:rsidRDefault="00163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2,</w:t>
            </w:r>
            <w:r w:rsidR="00057739" w:rsidRPr="00D779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812D6E" w:rsidRPr="00D77973" w:rsidRDefault="00835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  <w:r w:rsidR="00057739" w:rsidRPr="00D77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812D6E" w:rsidRPr="00D77973" w:rsidRDefault="00835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  <w:r w:rsidR="00057739" w:rsidRPr="00D7797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709" w:type="dxa"/>
          </w:tcPr>
          <w:p w:rsidR="00812D6E" w:rsidRPr="00D77973" w:rsidRDefault="00835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  <w:r w:rsidR="00013998" w:rsidRPr="00D77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12D6E" w:rsidRPr="00D77973" w:rsidRDefault="00835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</w:t>
            </w:r>
            <w:r w:rsidR="00013998" w:rsidRPr="00D7797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358C2" w:rsidRPr="00812D6E" w:rsidTr="00812D6E">
        <w:tc>
          <w:tcPr>
            <w:tcW w:w="850" w:type="dxa"/>
          </w:tcPr>
          <w:p w:rsidR="008358C2" w:rsidRPr="00101BD9" w:rsidRDefault="00A445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.2</w:t>
            </w:r>
            <w:r w:rsidR="008358C2" w:rsidRPr="00101BD9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2614" w:type="dxa"/>
          </w:tcPr>
          <w:p w:rsidR="00F95C35" w:rsidRPr="00BB5A68" w:rsidRDefault="00F95C35" w:rsidP="00F95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Показатель 3 задачи 2 муниципальной программы</w:t>
            </w:r>
          </w:p>
          <w:p w:rsidR="008358C2" w:rsidRPr="00BB5A68" w:rsidRDefault="00F95C35" w:rsidP="00F95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 xml:space="preserve">Темп роста объема бытовых услуг </w:t>
            </w:r>
            <w:proofErr w:type="spellStart"/>
            <w:r w:rsidRPr="00BB5A68">
              <w:rPr>
                <w:rFonts w:ascii="Times New Roman" w:hAnsi="Times New Roman" w:cs="Times New Roman"/>
                <w:sz w:val="20"/>
              </w:rPr>
              <w:t>Лебедянскому</w:t>
            </w:r>
            <w:proofErr w:type="spellEnd"/>
            <w:r w:rsidRPr="00BB5A68">
              <w:rPr>
                <w:rFonts w:ascii="Times New Roman" w:hAnsi="Times New Roman" w:cs="Times New Roman"/>
                <w:sz w:val="20"/>
              </w:rPr>
              <w:t xml:space="preserve"> району</w:t>
            </w:r>
            <w:r w:rsidR="007E00CF" w:rsidRPr="00BB5A68">
              <w:rPr>
                <w:rFonts w:ascii="Times New Roman" w:hAnsi="Times New Roman" w:cs="Times New Roman"/>
                <w:sz w:val="20"/>
              </w:rPr>
              <w:t xml:space="preserve"> в сопоставимых ценах</w:t>
            </w:r>
            <w:r w:rsidRPr="00BB5A68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276" w:type="dxa"/>
          </w:tcPr>
          <w:p w:rsidR="008358C2" w:rsidRPr="00BB5A68" w:rsidRDefault="00F95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A68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358C2" w:rsidRPr="00101BD9" w:rsidRDefault="00F95C3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01BD9">
              <w:rPr>
                <w:rFonts w:ascii="Times New Roman" w:hAnsi="Times New Roman" w:cs="Times New Roman"/>
                <w:color w:val="FF0000"/>
                <w:sz w:val="20"/>
              </w:rPr>
              <w:t>%</w:t>
            </w:r>
          </w:p>
        </w:tc>
        <w:tc>
          <w:tcPr>
            <w:tcW w:w="851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0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1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1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850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709" w:type="dxa"/>
          </w:tcPr>
          <w:p w:rsidR="008358C2" w:rsidRPr="00C3101C" w:rsidRDefault="00057739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104</w:t>
            </w:r>
            <w:r w:rsidR="00013998">
              <w:rPr>
                <w:rFonts w:ascii="Times New Roman" w:hAnsi="Times New Roman" w:cs="Times New Roman"/>
                <w:color w:val="00B050"/>
                <w:sz w:val="20"/>
              </w:rPr>
              <w:t>,1</w:t>
            </w:r>
          </w:p>
        </w:tc>
        <w:tc>
          <w:tcPr>
            <w:tcW w:w="851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850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709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709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9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9" w:type="dxa"/>
          </w:tcPr>
          <w:p w:rsidR="008358C2" w:rsidRPr="00D77973" w:rsidRDefault="00057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05</w:t>
            </w:r>
          </w:p>
        </w:tc>
      </w:tr>
      <w:tr w:rsidR="00AC1E17" w:rsidRPr="00812D6E" w:rsidTr="00A44582">
        <w:tc>
          <w:tcPr>
            <w:tcW w:w="850" w:type="dxa"/>
          </w:tcPr>
          <w:p w:rsidR="00AC1E17" w:rsidRPr="00812D6E" w:rsidRDefault="00AC1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239" w:type="dxa"/>
            <w:gridSpan w:val="15"/>
          </w:tcPr>
          <w:p w:rsidR="00AC1E17" w:rsidRPr="007E00CF" w:rsidRDefault="00A550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0"/>
              </w:rPr>
            </w:pPr>
            <w:hyperlink w:anchor="P2465" w:history="1">
              <w:r w:rsidR="00AC1E17" w:rsidRPr="007E00CF">
                <w:rPr>
                  <w:rFonts w:ascii="Times New Roman" w:hAnsi="Times New Roman" w:cs="Times New Roman"/>
                  <w:b/>
                  <w:sz w:val="20"/>
                </w:rPr>
                <w:t>Подпрограмма 2</w:t>
              </w:r>
            </w:hyperlink>
          </w:p>
          <w:p w:rsidR="00AC1E17" w:rsidRPr="00812D6E" w:rsidRDefault="00AC1E17">
            <w:pPr>
              <w:pStyle w:val="ConsPlusNormal"/>
              <w:jc w:val="center"/>
              <w:outlineLvl w:val="4"/>
              <w:rPr>
                <w:sz w:val="20"/>
              </w:rPr>
            </w:pPr>
            <w:r w:rsidRPr="006937B8">
              <w:rPr>
                <w:rFonts w:ascii="Times New Roman" w:hAnsi="Times New Roman" w:cs="Times New Roman"/>
                <w:b/>
                <w:sz w:val="20"/>
              </w:rPr>
              <w:t>"Развитие торговли Лебедянского муниципального района на 2014 - 2020 годы"</w:t>
            </w:r>
          </w:p>
        </w:tc>
      </w:tr>
      <w:tr w:rsidR="00AC1E17" w:rsidRPr="00812D6E" w:rsidTr="00A44582">
        <w:tc>
          <w:tcPr>
            <w:tcW w:w="850" w:type="dxa"/>
          </w:tcPr>
          <w:p w:rsidR="00AC1E17" w:rsidRPr="00812D6E" w:rsidRDefault="00AC1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4239" w:type="dxa"/>
            <w:gridSpan w:val="15"/>
          </w:tcPr>
          <w:p w:rsidR="00AC1E17" w:rsidRPr="00812D6E" w:rsidRDefault="00AC1E1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 xml:space="preserve">Задача 1 </w:t>
            </w:r>
            <w:hyperlink w:anchor="P2465" w:history="1">
              <w:r w:rsidRPr="007E00CF">
                <w:rPr>
                  <w:rFonts w:ascii="Times New Roman" w:hAnsi="Times New Roman" w:cs="Times New Roman"/>
                  <w:sz w:val="20"/>
                </w:rPr>
                <w:t>подпрограммы 2</w:t>
              </w:r>
            </w:hyperlink>
          </w:p>
          <w:p w:rsidR="00AC1E17" w:rsidRPr="00812D6E" w:rsidRDefault="00AC1E1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беспечение условий по доставке товаров и услуг в отдаленные, малонаселенные сельские населенные пункты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1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1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хозяйствующих субъектов, получивших поддержку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C3101C" w:rsidRDefault="00812D6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2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1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затрат, связанных с приобретением автомобильного топлива: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на организацию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на сбор и доставку заказов сельского населения при оказании бытовых услуг;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для доставки товаров народного потребления, в том числе хлеба и хлебобулочных изделий, в стационарные торговые объекты, расположенные в населенных пунктах с численностью проживающего населения не более 100 человек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23,6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32,7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750,4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800,8</w:t>
            </w:r>
          </w:p>
        </w:tc>
        <w:tc>
          <w:tcPr>
            <w:tcW w:w="850" w:type="dxa"/>
          </w:tcPr>
          <w:p w:rsidR="00812D6E" w:rsidRPr="00B31EEE" w:rsidRDefault="00581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1EEE">
              <w:rPr>
                <w:rFonts w:ascii="Times New Roman" w:hAnsi="Times New Roman" w:cs="Times New Roman"/>
                <w:sz w:val="20"/>
              </w:rPr>
              <w:t>667</w:t>
            </w:r>
            <w:r w:rsidR="00812D6E" w:rsidRPr="00B31EEE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812D6E" w:rsidRPr="00E310F4" w:rsidRDefault="00E310F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E310F4">
              <w:rPr>
                <w:rFonts w:ascii="Times New Roman" w:hAnsi="Times New Roman" w:cs="Times New Roman"/>
                <w:color w:val="00B050"/>
                <w:sz w:val="20"/>
              </w:rPr>
              <w:t>492,5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11403" w:type="dxa"/>
            <w:gridSpan w:val="11"/>
          </w:tcPr>
          <w:p w:rsidR="00812D6E" w:rsidRPr="00812D6E" w:rsidRDefault="00812D6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 xml:space="preserve">Задача 2 </w:t>
            </w:r>
            <w:hyperlink w:anchor="P2465" w:history="1">
              <w:r w:rsidRPr="007E00CF">
                <w:rPr>
                  <w:rFonts w:ascii="Times New Roman" w:hAnsi="Times New Roman" w:cs="Times New Roman"/>
                  <w:sz w:val="20"/>
                </w:rPr>
                <w:t>подпрограммы 2</w:t>
              </w:r>
            </w:hyperlink>
          </w:p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пределение и реализация комплекса мер, направленных на повышение качества и культуры торгового сервиса для сельского населения района</w:t>
            </w: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2D6E" w:rsidRPr="00812D6E" w:rsidRDefault="00812D6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1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1 задачи 2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хозяйствующих субъектов, получивших поддержку на приобретение специализированного автотранспорта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2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1 задачи 2 подпрограммы 2: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затрат на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354,5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E310F4" w:rsidRDefault="00B31EE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B31E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15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3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3 задачи 2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хозяйствующих субъектов, получивших поддержку на приобретение оборудования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4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2 задачи 2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затрат: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на приобретение в текущем году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 на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B31EE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</w:tcPr>
          <w:p w:rsidR="00812D6E" w:rsidRPr="00812D6E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812D6E" w:rsidRPr="00D77973" w:rsidRDefault="00E310F4" w:rsidP="00E3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812D6E" w:rsidRPr="00D77973" w:rsidRDefault="00E31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5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оказатель 2 задачи 2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Количество хозяйствующих субъектов, получивших поддержку на приобретение нестационарных торговых объектов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B31EE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812D6E" w:rsidRPr="00D77973" w:rsidRDefault="00FD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2D6E" w:rsidRPr="00812D6E" w:rsidTr="00812D6E"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5.2.6.</w:t>
            </w:r>
          </w:p>
        </w:tc>
        <w:tc>
          <w:tcPr>
            <w:tcW w:w="2614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сновное мероприятие 3 задачи 2 подпрограммы 2</w:t>
            </w:r>
          </w:p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затрат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      </w:r>
          </w:p>
        </w:tc>
        <w:tc>
          <w:tcPr>
            <w:tcW w:w="1276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12D6E" w:rsidRPr="00812D6E" w:rsidRDefault="00812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D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812D6E" w:rsidRPr="00C3101C" w:rsidRDefault="00B31EE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C3101C">
              <w:rPr>
                <w:rFonts w:ascii="Times New Roman" w:hAnsi="Times New Roman" w:cs="Times New Roman"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812D6E" w:rsidRPr="00812D6E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812D6E" w:rsidRPr="00812D6E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709" w:type="dxa"/>
          </w:tcPr>
          <w:p w:rsidR="00812D6E" w:rsidRPr="00D77973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709" w:type="dxa"/>
          </w:tcPr>
          <w:p w:rsidR="00812D6E" w:rsidRPr="00D77973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709" w:type="dxa"/>
          </w:tcPr>
          <w:p w:rsidR="00812D6E" w:rsidRPr="00D77973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709" w:type="dxa"/>
          </w:tcPr>
          <w:p w:rsidR="00812D6E" w:rsidRPr="00D77973" w:rsidRDefault="00B57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973">
              <w:rPr>
                <w:rFonts w:ascii="Times New Roman" w:hAnsi="Times New Roman" w:cs="Times New Roman"/>
                <w:sz w:val="20"/>
              </w:rPr>
              <w:t>62,5</w:t>
            </w:r>
          </w:p>
        </w:tc>
      </w:tr>
    </w:tbl>
    <w:p w:rsidR="00F46623" w:rsidRPr="00B63C27" w:rsidRDefault="00F46623">
      <w:pPr>
        <w:rPr>
          <w:sz w:val="24"/>
          <w:szCs w:val="24"/>
        </w:rPr>
        <w:sectPr w:rsidR="00F46623" w:rsidRPr="00B63C2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46623" w:rsidRPr="00B63C27" w:rsidRDefault="00FD3C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6623" w:rsidRPr="00B63C27">
        <w:rPr>
          <w:rFonts w:ascii="Times New Roman" w:hAnsi="Times New Roman" w:cs="Times New Roman"/>
          <w:sz w:val="24"/>
          <w:szCs w:val="24"/>
        </w:rPr>
        <w:t>риложение 2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"СОЗДАНИЕ УСЛОВИЙ ДЛЯ ЭКОНОМИЧЕСКОГО РОСТА ЛЕБЕДЯНСКОГО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ЦИПАЛЬНОГО РАЙОНА НА 2014 - 2020 ГОДЫ" ЗА СЧЕТ СРЕДСТВ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РАЙОННОГО БЮДЖЕТА</w:t>
      </w:r>
    </w:p>
    <w:p w:rsidR="00F46623" w:rsidRPr="00B63C27" w:rsidRDefault="00F466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Таблица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984"/>
        <w:gridCol w:w="1276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8"/>
        <w:gridCol w:w="709"/>
        <w:gridCol w:w="709"/>
        <w:gridCol w:w="567"/>
      </w:tblGrid>
      <w:tr w:rsidR="009E754A" w:rsidRPr="00FD3CEE" w:rsidTr="00C3101C">
        <w:tc>
          <w:tcPr>
            <w:tcW w:w="488" w:type="dxa"/>
            <w:vMerge w:val="restart"/>
          </w:tcPr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N</w:t>
            </w:r>
          </w:p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FD3CEE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276" w:type="dxa"/>
          </w:tcPr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:</w:t>
            </w:r>
          </w:p>
        </w:tc>
        <w:tc>
          <w:tcPr>
            <w:tcW w:w="2410" w:type="dxa"/>
            <w:gridSpan w:val="3"/>
          </w:tcPr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9355" w:type="dxa"/>
            <w:gridSpan w:val="12"/>
          </w:tcPr>
          <w:p w:rsidR="009E754A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сходы (тыс. руб.)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тдел экономического прогнозирования, инвестиций и инновационной деятельности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4 год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0D4624" w:rsidRPr="00FD3CEE" w:rsidTr="00C3101C">
        <w:tc>
          <w:tcPr>
            <w:tcW w:w="48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0D4624" w:rsidRPr="00FD3CEE" w:rsidTr="00C3101C">
        <w:tc>
          <w:tcPr>
            <w:tcW w:w="48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0D4624" w:rsidRPr="00FD3CEE" w:rsidRDefault="000D4624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Программа "Создание условий для развития экономического роста Лебедянского муниципального </w:t>
            </w:r>
            <w:r w:rsidR="00EA1AD5">
              <w:rPr>
                <w:rFonts w:ascii="Times New Roman" w:hAnsi="Times New Roman" w:cs="Times New Roman"/>
                <w:szCs w:val="22"/>
              </w:rPr>
              <w:t>\</w:t>
            </w:r>
            <w:r w:rsidRPr="00FD3CEE">
              <w:rPr>
                <w:rFonts w:ascii="Times New Roman" w:hAnsi="Times New Roman" w:cs="Times New Roman"/>
                <w:szCs w:val="22"/>
              </w:rPr>
              <w:t>района на 2014 - 2020 годы"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0D4624" w:rsidRPr="00BB5A68" w:rsidRDefault="006F6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5A68">
              <w:rPr>
                <w:rFonts w:ascii="Times New Roman" w:hAnsi="Times New Roman" w:cs="Times New Roman"/>
                <w:szCs w:val="22"/>
              </w:rPr>
              <w:t>9</w:t>
            </w:r>
            <w:r w:rsidR="00C3101C" w:rsidRPr="00BB5A68">
              <w:rPr>
                <w:rFonts w:ascii="Times New Roman" w:hAnsi="Times New Roman" w:cs="Times New Roman"/>
                <w:szCs w:val="22"/>
              </w:rPr>
              <w:t>917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032,8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357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1747,9</w:t>
            </w:r>
          </w:p>
        </w:tc>
        <w:tc>
          <w:tcPr>
            <w:tcW w:w="850" w:type="dxa"/>
          </w:tcPr>
          <w:p w:rsidR="000D4624" w:rsidRPr="00C3101C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8562,9</w:t>
            </w:r>
          </w:p>
        </w:tc>
        <w:tc>
          <w:tcPr>
            <w:tcW w:w="851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C3101C">
              <w:rPr>
                <w:rFonts w:ascii="Times New Roman" w:hAnsi="Times New Roman" w:cs="Times New Roman"/>
                <w:color w:val="00B050"/>
                <w:szCs w:val="22"/>
              </w:rPr>
              <w:t>7544,7</w:t>
            </w:r>
          </w:p>
        </w:tc>
        <w:tc>
          <w:tcPr>
            <w:tcW w:w="850" w:type="dxa"/>
          </w:tcPr>
          <w:p w:rsidR="000D4624" w:rsidRPr="00FD3CEE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68,1</w:t>
            </w:r>
          </w:p>
        </w:tc>
        <w:tc>
          <w:tcPr>
            <w:tcW w:w="709" w:type="dxa"/>
          </w:tcPr>
          <w:p w:rsidR="000D4624" w:rsidRPr="00FD3CEE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53,1</w:t>
            </w:r>
          </w:p>
        </w:tc>
        <w:tc>
          <w:tcPr>
            <w:tcW w:w="708" w:type="dxa"/>
          </w:tcPr>
          <w:p w:rsidR="000D4624" w:rsidRPr="00FD3CEE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53,1</w:t>
            </w:r>
          </w:p>
        </w:tc>
        <w:tc>
          <w:tcPr>
            <w:tcW w:w="709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8453,1</w:t>
            </w:r>
          </w:p>
        </w:tc>
        <w:tc>
          <w:tcPr>
            <w:tcW w:w="709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8453,1</w:t>
            </w:r>
          </w:p>
        </w:tc>
        <w:tc>
          <w:tcPr>
            <w:tcW w:w="567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8453,1</w:t>
            </w:r>
          </w:p>
        </w:tc>
      </w:tr>
      <w:tr w:rsidR="000D4624" w:rsidRPr="00FD3CEE" w:rsidTr="00C3101C">
        <w:tc>
          <w:tcPr>
            <w:tcW w:w="48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0D4624" w:rsidRPr="007E00CF" w:rsidRDefault="00A5500C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hyperlink w:anchor="P2320" w:history="1">
              <w:r w:rsidR="000D4624" w:rsidRPr="007E00C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"Развитие малого и среднего предпринимательства в </w:t>
            </w: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Лебедянском</w:t>
            </w:r>
            <w:proofErr w:type="spellEnd"/>
            <w:r w:rsidRPr="00FD3CEE">
              <w:rPr>
                <w:rFonts w:ascii="Times New Roman" w:hAnsi="Times New Roman" w:cs="Times New Roman"/>
                <w:szCs w:val="22"/>
              </w:rPr>
              <w:t xml:space="preserve"> муниципальном районе на 2014 - 2020 годы"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0D4624" w:rsidRPr="00D77973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9</w:t>
            </w:r>
            <w:r w:rsidR="00C3101C" w:rsidRPr="00D77973">
              <w:rPr>
                <w:rFonts w:ascii="Times New Roman" w:hAnsi="Times New Roman" w:cs="Times New Roman"/>
                <w:szCs w:val="22"/>
              </w:rPr>
              <w:t>2240,6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300,1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252,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947,1</w:t>
            </w:r>
          </w:p>
        </w:tc>
        <w:tc>
          <w:tcPr>
            <w:tcW w:w="850" w:type="dxa"/>
          </w:tcPr>
          <w:p w:rsidR="000D4624" w:rsidRPr="00C3101C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895,4</w:t>
            </w:r>
          </w:p>
        </w:tc>
        <w:tc>
          <w:tcPr>
            <w:tcW w:w="851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C3101C">
              <w:rPr>
                <w:rFonts w:ascii="Times New Roman" w:hAnsi="Times New Roman" w:cs="Times New Roman"/>
                <w:color w:val="00B050"/>
                <w:szCs w:val="22"/>
              </w:rPr>
              <w:t>7052,2</w:t>
            </w:r>
          </w:p>
        </w:tc>
        <w:tc>
          <w:tcPr>
            <w:tcW w:w="850" w:type="dxa"/>
          </w:tcPr>
          <w:p w:rsidR="000D4624" w:rsidRPr="00FD3CEE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5,6</w:t>
            </w:r>
          </w:p>
        </w:tc>
        <w:tc>
          <w:tcPr>
            <w:tcW w:w="709" w:type="dxa"/>
          </w:tcPr>
          <w:p w:rsidR="000D4624" w:rsidRPr="00C3101C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965,6</w:t>
            </w:r>
          </w:p>
        </w:tc>
        <w:tc>
          <w:tcPr>
            <w:tcW w:w="708" w:type="dxa"/>
          </w:tcPr>
          <w:p w:rsidR="000D4624" w:rsidRPr="00C3101C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9</w:t>
            </w:r>
            <w:r w:rsidR="00C3101C" w:rsidRPr="00C3101C"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709" w:type="dxa"/>
          </w:tcPr>
          <w:p w:rsidR="000D4624" w:rsidRPr="00C3101C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9</w:t>
            </w:r>
            <w:r w:rsidR="00C3101C" w:rsidRPr="00C3101C"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709" w:type="dxa"/>
          </w:tcPr>
          <w:p w:rsidR="000D4624" w:rsidRPr="00C3101C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9</w:t>
            </w:r>
            <w:r w:rsidR="00C3101C" w:rsidRPr="00C3101C"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567" w:type="dxa"/>
          </w:tcPr>
          <w:p w:rsidR="000D4624" w:rsidRPr="00C3101C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101C">
              <w:rPr>
                <w:rFonts w:ascii="Times New Roman" w:hAnsi="Times New Roman" w:cs="Times New Roman"/>
                <w:szCs w:val="22"/>
              </w:rPr>
              <w:t>79</w:t>
            </w:r>
            <w:r w:rsidR="00C3101C" w:rsidRPr="00C3101C">
              <w:rPr>
                <w:rFonts w:ascii="Times New Roman" w:hAnsi="Times New Roman" w:cs="Times New Roman"/>
                <w:szCs w:val="22"/>
              </w:rPr>
              <w:t>65,6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2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возмещение затрат по организации и развитию собственного дела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115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1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95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119,6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5064А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999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55,3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76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67,7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R064A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695,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34,7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28,6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31,9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L064A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2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3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чинающим субъектам мал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922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B77E6A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7E6A">
              <w:rPr>
                <w:rFonts w:ascii="Times New Roman" w:hAnsi="Times New Roman" w:cs="Times New Roman"/>
                <w:szCs w:val="22"/>
              </w:rPr>
              <w:t>1162,1</w:t>
            </w:r>
          </w:p>
        </w:tc>
        <w:tc>
          <w:tcPr>
            <w:tcW w:w="851" w:type="dxa"/>
          </w:tcPr>
          <w:p w:rsidR="000D4624" w:rsidRPr="00AE7A50" w:rsidRDefault="00B77E6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Cs w:val="22"/>
              </w:rPr>
              <w:t>90</w:t>
            </w:r>
            <w:r w:rsidR="00AE7A50" w:rsidRPr="00AE7A50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8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567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400</w:t>
            </w:r>
          </w:p>
        </w:tc>
        <w:tc>
          <w:tcPr>
            <w:tcW w:w="850" w:type="dxa"/>
          </w:tcPr>
          <w:p w:rsidR="000D4624" w:rsidRPr="003212F1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1432,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,4</w:t>
            </w:r>
          </w:p>
        </w:tc>
        <w:tc>
          <w:tcPr>
            <w:tcW w:w="851" w:type="dxa"/>
          </w:tcPr>
          <w:p w:rsidR="000D4624" w:rsidRPr="00B77E6A" w:rsidRDefault="00B77E6A">
            <w:pPr>
              <w:pStyle w:val="ConsPlusNormal"/>
              <w:rPr>
                <w:rFonts w:ascii="Times New Roman" w:hAnsi="Times New Roman" w:cs="Times New Roman"/>
                <w:color w:val="00B05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A50" w:rsidRPr="00B77E6A">
              <w:rPr>
                <w:rFonts w:ascii="Times New Roman" w:hAnsi="Times New Roman" w:cs="Times New Roman"/>
                <w:color w:val="00B050"/>
                <w:szCs w:val="22"/>
              </w:rPr>
              <w:t>63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400</w:t>
            </w:r>
          </w:p>
        </w:tc>
        <w:tc>
          <w:tcPr>
            <w:tcW w:w="850" w:type="dxa"/>
          </w:tcPr>
          <w:p w:rsidR="000D4624" w:rsidRPr="003212F1" w:rsidRDefault="00C3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5489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59,7</w:t>
            </w:r>
          </w:p>
        </w:tc>
        <w:tc>
          <w:tcPr>
            <w:tcW w:w="851" w:type="dxa"/>
          </w:tcPr>
          <w:p w:rsidR="000D4624" w:rsidRPr="00AE7A50" w:rsidRDefault="00AE7A5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AE7A50">
              <w:rPr>
                <w:rFonts w:ascii="Times New Roman" w:hAnsi="Times New Roman" w:cs="Times New Roman"/>
                <w:color w:val="00B050"/>
                <w:szCs w:val="22"/>
              </w:rPr>
              <w:t>270</w:t>
            </w:r>
          </w:p>
        </w:tc>
        <w:tc>
          <w:tcPr>
            <w:tcW w:w="850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8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709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567" w:type="dxa"/>
          </w:tcPr>
          <w:p w:rsidR="000D4624" w:rsidRPr="00FD3CEE" w:rsidRDefault="00AE7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4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выдачи займов членам кооперативов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116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200,1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16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5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73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780,8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122,1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333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325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9E75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0D4624" w:rsidRPr="00FD3CEE" w:rsidRDefault="009E75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73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35,3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2,3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79430F" w:rsidRDefault="000D462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0D4624" w:rsidRPr="00FD3CEE" w:rsidRDefault="009E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5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2423E1" w:rsidRDefault="00242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3E1">
              <w:rPr>
                <w:rFonts w:ascii="Times New Roman" w:hAnsi="Times New Roman" w:cs="Times New Roman"/>
                <w:szCs w:val="22"/>
              </w:rPr>
              <w:t>955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15,9</w:t>
            </w:r>
          </w:p>
        </w:tc>
        <w:tc>
          <w:tcPr>
            <w:tcW w:w="851" w:type="dxa"/>
          </w:tcPr>
          <w:p w:rsidR="000D4624" w:rsidRPr="00B77E6A" w:rsidRDefault="00B77E6A" w:rsidP="00B77E6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B77E6A">
              <w:rPr>
                <w:rFonts w:ascii="Times New Roman" w:hAnsi="Times New Roman" w:cs="Times New Roman"/>
                <w:color w:val="00B050"/>
                <w:szCs w:val="22"/>
              </w:rPr>
              <w:t>150</w:t>
            </w:r>
          </w:p>
        </w:tc>
        <w:tc>
          <w:tcPr>
            <w:tcW w:w="850" w:type="dxa"/>
          </w:tcPr>
          <w:p w:rsidR="000D4624" w:rsidRPr="00FD3CEE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FD3CEE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8" w:type="dxa"/>
          </w:tcPr>
          <w:p w:rsidR="000D4624" w:rsidRPr="00D77973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D77973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D77973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</w:tcPr>
          <w:p w:rsidR="000D4624" w:rsidRPr="00D77973" w:rsidRDefault="00B7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2423E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B77E6A" w:rsidRDefault="000D4624" w:rsidP="00B77E6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730</w:t>
            </w:r>
          </w:p>
        </w:tc>
        <w:tc>
          <w:tcPr>
            <w:tcW w:w="850" w:type="dxa"/>
          </w:tcPr>
          <w:p w:rsidR="000D4624" w:rsidRPr="002423E1" w:rsidRDefault="00242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3E1">
              <w:rPr>
                <w:rFonts w:ascii="Times New Roman" w:hAnsi="Times New Roman" w:cs="Times New Roman"/>
                <w:szCs w:val="22"/>
              </w:rPr>
              <w:t>818,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75,9</w:t>
            </w:r>
          </w:p>
        </w:tc>
        <w:tc>
          <w:tcPr>
            <w:tcW w:w="851" w:type="dxa"/>
          </w:tcPr>
          <w:p w:rsidR="000D4624" w:rsidRPr="00B77E6A" w:rsidRDefault="00B77E6A" w:rsidP="00B77E6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B77E6A">
              <w:rPr>
                <w:rFonts w:ascii="Times New Roman" w:hAnsi="Times New Roman" w:cs="Times New Roman"/>
                <w:color w:val="00B050"/>
                <w:szCs w:val="22"/>
              </w:rPr>
              <w:t>142,5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730</w:t>
            </w:r>
          </w:p>
        </w:tc>
        <w:tc>
          <w:tcPr>
            <w:tcW w:w="850" w:type="dxa"/>
          </w:tcPr>
          <w:p w:rsidR="000D4624" w:rsidRPr="002423E1" w:rsidRDefault="00242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3E1">
              <w:rPr>
                <w:rFonts w:ascii="Times New Roman" w:hAnsi="Times New Roman" w:cs="Times New Roman"/>
                <w:szCs w:val="22"/>
              </w:rPr>
              <w:t>137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</w:tcPr>
          <w:p w:rsidR="000D4624" w:rsidRPr="00B77E6A" w:rsidRDefault="00B77E6A" w:rsidP="00B77E6A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B77E6A">
              <w:rPr>
                <w:rFonts w:ascii="Times New Roman" w:hAnsi="Times New Roman" w:cs="Times New Roman"/>
                <w:color w:val="00B050"/>
                <w:szCs w:val="22"/>
              </w:rPr>
              <w:t>7,5</w:t>
            </w:r>
          </w:p>
        </w:tc>
        <w:tc>
          <w:tcPr>
            <w:tcW w:w="850" w:type="dxa"/>
          </w:tcPr>
          <w:p w:rsidR="000D4624" w:rsidRPr="00FD3CEE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FD3CEE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8" w:type="dxa"/>
          </w:tcPr>
          <w:p w:rsidR="000D4624" w:rsidRPr="00D77973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D77973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0D4624" w:rsidRPr="00D77973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</w:tcPr>
          <w:p w:rsidR="000D4624" w:rsidRPr="00D77973" w:rsidRDefault="009F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6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336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850" w:type="dxa"/>
          </w:tcPr>
          <w:p w:rsidR="000D4624" w:rsidRPr="00D77973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1" w:type="dxa"/>
          </w:tcPr>
          <w:p w:rsidR="000D4624" w:rsidRPr="0079430F" w:rsidRDefault="004E76A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2,2</w:t>
            </w:r>
          </w:p>
        </w:tc>
        <w:tc>
          <w:tcPr>
            <w:tcW w:w="850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8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567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740</w:t>
            </w:r>
          </w:p>
        </w:tc>
        <w:tc>
          <w:tcPr>
            <w:tcW w:w="850" w:type="dxa"/>
          </w:tcPr>
          <w:p w:rsidR="000D4624" w:rsidRPr="003212F1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850" w:type="dxa"/>
          </w:tcPr>
          <w:p w:rsidR="000D4624" w:rsidRPr="00D77973" w:rsidRDefault="00313D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74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274,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851" w:type="dxa"/>
          </w:tcPr>
          <w:p w:rsidR="000D4624" w:rsidRPr="0079430F" w:rsidRDefault="004E76A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2,2</w:t>
            </w:r>
          </w:p>
        </w:tc>
        <w:tc>
          <w:tcPr>
            <w:tcW w:w="850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8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567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44,1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сновное мероприятие 7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Предоставление субсидии сельскохозяйственным кредитным потребительским кооперативам на возмещение части затрат по вступлению кооперативов в </w:t>
            </w: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саморегулируемую</w:t>
            </w:r>
            <w:proofErr w:type="spellEnd"/>
            <w:r w:rsidRPr="00FD3CEE">
              <w:rPr>
                <w:rFonts w:ascii="Times New Roman" w:hAnsi="Times New Roman" w:cs="Times New Roman"/>
                <w:szCs w:val="22"/>
              </w:rPr>
              <w:t xml:space="preserve"> организацию (СРО)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FD3CEE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67" w:type="dxa"/>
          </w:tcPr>
          <w:p w:rsidR="000D4624" w:rsidRPr="00D77973" w:rsidRDefault="004E76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72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FD3CEE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</w:tcPr>
          <w:p w:rsidR="000D4624" w:rsidRPr="00D77973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D77973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0D4624" w:rsidRPr="00D77973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67" w:type="dxa"/>
          </w:tcPr>
          <w:p w:rsidR="000D4624" w:rsidRPr="00D77973" w:rsidRDefault="00B22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8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Предоставление субсидии на возмещение части затрат на приобретение в текущем году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осуществления заготовительной деятельности, хранения, транспортирования и первичной переработки сельскохозяйственной продукции, включая машины и оборудование для обработки и разделки туш, мойки, калибровки, сортировки, просеивания, очистки, резки сельскохозяйственной продукции, цистерны для перевозки молока, </w:t>
            </w:r>
            <w:proofErr w:type="spellStart"/>
            <w:r w:rsidRPr="00FD3CEE">
              <w:rPr>
                <w:rFonts w:ascii="Times New Roman" w:hAnsi="Times New Roman" w:cs="Times New Roman"/>
                <w:szCs w:val="22"/>
              </w:rPr>
              <w:t>сепараторы-нормализаторы</w:t>
            </w:r>
            <w:proofErr w:type="spellEnd"/>
            <w:r w:rsidRPr="00FD3CEE">
              <w:rPr>
                <w:rFonts w:ascii="Times New Roman" w:hAnsi="Times New Roman" w:cs="Times New Roman"/>
                <w:szCs w:val="22"/>
              </w:rPr>
              <w:t>, охладители и пастеризаторы молока, а также приборы для контроля качества закупаемой сельскохозяйственной продукции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858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8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567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848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8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567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43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9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9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на приобретение в текущем году не находившегося в эксплуатации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, и (или) холодильного оборудования для установки в нем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</w:t>
            </w:r>
            <w:r w:rsidR="000D4624" w:rsidRPr="003212F1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</w:t>
            </w:r>
            <w:r w:rsidR="000D4624" w:rsidRPr="003212F1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0D4624" w:rsidRPr="00D77973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97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0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0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по уплате процентов по кредитам, полученным с 2016 года в кредитных организациях для осуществления заготовительной деятельности и (или) первичной переработки сельскохозяйственной продукции, в том числе на строительство, ремонт, реконструкцию зданий, строений, помещений, приобретение оборудования, пополнение оборотных средств, в размере процентной ставки за пользование кредитом, установленной в кредитном договоре по основному долгу, но не выше ключевой ставки Центрального банка Российской Федерации, на момент заключения кредитного договора по основному долгу без начисленных на него пени и штрафов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4,5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1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1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по уплате аренды за наем в текущем году складских помещений для длительного хранения картофеля, овощей и плодов, закупленных у личных подсобных хозяйств Липецкой области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85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85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42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2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2 задачи 4 </w:t>
            </w:r>
            <w:hyperlink w:anchor="P2320" w:history="1">
              <w:r w:rsidRPr="007E00CF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7E00CF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на приобретение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</w:t>
            </w:r>
            <w:r w:rsidR="000D4624" w:rsidRPr="003212F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3212F1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6</w:t>
            </w:r>
            <w:r w:rsidR="000D4624" w:rsidRPr="003212F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3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3 задачи 4 </w:t>
            </w:r>
            <w:hyperlink w:anchor="P2320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на приобретение в текущем году автомобильного топлива для закупки сельскохозяйственной продукции у личных подсобных хозяйств Липецкой области в населенных пунктах, расположенных далее 2 км от районного центра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E42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3</w:t>
            </w:r>
            <w:r w:rsidR="003212F1" w:rsidRPr="003212F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E42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3</w:t>
            </w:r>
            <w:r w:rsidR="003212F1" w:rsidRPr="003212F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4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4 задачи 4 </w:t>
            </w:r>
            <w:hyperlink w:anchor="P2320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по оплате стоимости перевозки сельскохозяйственной продукции, закупленной у личных подсобных хозяйств Липецкой области, в текущем году специализированным автомобильным транспортом грузоподъемностью свыше 5 тонн за пределы региона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E42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1</w:t>
            </w:r>
            <w:r w:rsidR="003212F1" w:rsidRPr="003212F1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5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5 задачи 4 </w:t>
            </w:r>
            <w:hyperlink w:anchor="P2320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и на возмещение части затрат на приобретение и установку в текущем году специализированных торговых павильонов, не находившихся ранее в эксплуатации, по продаже плодоовощной продукции на территории Липецкой области, включая работы, связанные с подведением воды, канализации и электросетей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3212F1" w:rsidRDefault="00E42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1</w:t>
            </w:r>
            <w:r w:rsidR="003212F1" w:rsidRPr="003212F1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8605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S6050</w:t>
            </w:r>
          </w:p>
        </w:tc>
        <w:tc>
          <w:tcPr>
            <w:tcW w:w="850" w:type="dxa"/>
          </w:tcPr>
          <w:p w:rsidR="000D4624" w:rsidRPr="003212F1" w:rsidRDefault="00321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12F1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767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7" w:type="dxa"/>
          </w:tcPr>
          <w:p w:rsidR="000D4624" w:rsidRPr="00CE75BC" w:rsidRDefault="003020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6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6 </w:t>
            </w:r>
            <w:hyperlink w:anchor="P2320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75,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75,2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79430F" w:rsidRDefault="000D462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50649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26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07,9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22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R0649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59,1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49,7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L0649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79430F" w:rsidRDefault="000D462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0D4624" w:rsidRPr="00FD3CEE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2.17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7 </w:t>
            </w:r>
            <w:hyperlink w:anchor="P2320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1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по территории Лебедянского муниципального района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775B0C" w:rsidRDefault="00540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70000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7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640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0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000</w:t>
            </w:r>
          </w:p>
        </w:tc>
        <w:tc>
          <w:tcPr>
            <w:tcW w:w="851" w:type="dxa"/>
          </w:tcPr>
          <w:p w:rsidR="000D4624" w:rsidRPr="0079430F" w:rsidRDefault="000D462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79430F">
              <w:rPr>
                <w:rFonts w:ascii="Times New Roman" w:hAnsi="Times New Roman" w:cs="Times New Roman"/>
                <w:color w:val="00B050"/>
                <w:szCs w:val="22"/>
              </w:rPr>
              <w:t>60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</w:t>
            </w:r>
            <w:r w:rsid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10</w:t>
            </w:r>
          </w:p>
        </w:tc>
        <w:tc>
          <w:tcPr>
            <w:tcW w:w="708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567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61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B07D13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08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10160900</w:t>
            </w: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70000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57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640,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00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000</w:t>
            </w:r>
          </w:p>
        </w:tc>
        <w:tc>
          <w:tcPr>
            <w:tcW w:w="851" w:type="dxa"/>
          </w:tcPr>
          <w:p w:rsidR="000D4624" w:rsidRPr="00FB2A1B" w:rsidRDefault="000D4624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6000</w:t>
            </w:r>
          </w:p>
        </w:tc>
        <w:tc>
          <w:tcPr>
            <w:tcW w:w="850" w:type="dxa"/>
          </w:tcPr>
          <w:p w:rsidR="000D4624" w:rsidRPr="00FD3CEE" w:rsidRDefault="000D4624" w:rsidP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</w:t>
            </w:r>
            <w:r w:rsid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10</w:t>
            </w:r>
          </w:p>
        </w:tc>
        <w:tc>
          <w:tcPr>
            <w:tcW w:w="708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709" w:type="dxa"/>
          </w:tcPr>
          <w:p w:rsidR="000D4624" w:rsidRPr="00FB2A1B" w:rsidRDefault="00B07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</w:t>
            </w:r>
            <w:r w:rsidR="00FB2A1B" w:rsidRPr="00FB2A1B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567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A1B">
              <w:rPr>
                <w:rFonts w:ascii="Times New Roman" w:hAnsi="Times New Roman" w:cs="Times New Roman"/>
                <w:szCs w:val="22"/>
              </w:rPr>
              <w:t>6610</w:t>
            </w:r>
          </w:p>
        </w:tc>
      </w:tr>
      <w:tr w:rsidR="000D4624" w:rsidRPr="00FD3CEE" w:rsidTr="00C3101C">
        <w:tc>
          <w:tcPr>
            <w:tcW w:w="488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0D4624" w:rsidRPr="00A52CE5" w:rsidRDefault="00A5500C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hyperlink w:anchor="P2465" w:history="1">
              <w:r w:rsidR="000D4624" w:rsidRPr="00A52CE5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"Развитие торговли Лебедянского муниципального района на 2014 - 2020 годы"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6938,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32,7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1104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00,8</w:t>
            </w:r>
          </w:p>
        </w:tc>
        <w:tc>
          <w:tcPr>
            <w:tcW w:w="850" w:type="dxa"/>
          </w:tcPr>
          <w:p w:rsidR="000D4624" w:rsidRPr="00CE75BC" w:rsidRDefault="009E5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667</w:t>
            </w:r>
            <w:r w:rsidR="000D4624" w:rsidRPr="00CE75BC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492,5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8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7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1 </w:t>
            </w:r>
            <w:hyperlink w:anchor="P2465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2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компенсацию затрат, связанных с приобретением автомобильного топлива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 на организацию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 на сбор и доставку заказов сельского населения при оказании бытовых услуг;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 для доставки товаров народного потребления в стационарные торговые объекты, расположенные в населенных пунктах с численностью проживающего населения не более 100 человек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3983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32,7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50,4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00,8</w:t>
            </w:r>
          </w:p>
        </w:tc>
        <w:tc>
          <w:tcPr>
            <w:tcW w:w="850" w:type="dxa"/>
          </w:tcPr>
          <w:p w:rsidR="000D4624" w:rsidRPr="00CE75BC" w:rsidRDefault="009E5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667</w:t>
            </w:r>
            <w:r w:rsidR="000D4624" w:rsidRPr="00CE75BC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492,5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8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7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B2A1B" w:rsidRDefault="000D4624">
            <w:pPr>
              <w:pStyle w:val="ConsPlusNormal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86060</w:t>
            </w: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3077,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59,1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73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18,4</w:t>
            </w:r>
          </w:p>
        </w:tc>
        <w:tc>
          <w:tcPr>
            <w:tcW w:w="850" w:type="dxa"/>
          </w:tcPr>
          <w:p w:rsidR="000D4624" w:rsidRPr="00CE75BC" w:rsidRDefault="009E5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599,4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426,2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S6060</w:t>
            </w: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906,9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3,6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6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82,4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68,1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66,3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8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7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2 </w:t>
            </w:r>
            <w:hyperlink w:anchor="P2465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2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компенсацию затрат на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1859</w:t>
            </w:r>
            <w:r w:rsidR="00E42FD5" w:rsidRPr="00775B0C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54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8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567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B2A1B" w:rsidRDefault="000D4624">
            <w:pPr>
              <w:pStyle w:val="ConsPlusNormal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8606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7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07,5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B2A1B" w:rsidRDefault="000D4624">
            <w:pPr>
              <w:pStyle w:val="ConsPlusNormal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CE75BC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S6060</w:t>
            </w:r>
          </w:p>
        </w:tc>
        <w:tc>
          <w:tcPr>
            <w:tcW w:w="850" w:type="dxa"/>
          </w:tcPr>
          <w:p w:rsidR="000D4624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155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8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709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567" w:type="dxa"/>
          </w:tcPr>
          <w:p w:rsidR="000D4624" w:rsidRPr="00CE75B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5BC">
              <w:rPr>
                <w:rFonts w:ascii="Times New Roman" w:hAnsi="Times New Roman" w:cs="Times New Roman"/>
                <w:szCs w:val="22"/>
              </w:rPr>
              <w:t>215</w:t>
            </w:r>
          </w:p>
        </w:tc>
      </w:tr>
      <w:tr w:rsidR="000D4624" w:rsidRPr="00FD3CEE" w:rsidTr="00C3101C">
        <w:tc>
          <w:tcPr>
            <w:tcW w:w="488" w:type="dxa"/>
            <w:vMerge w:val="restart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984" w:type="dxa"/>
            <w:vMerge w:val="restart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3 </w:t>
            </w:r>
            <w:hyperlink w:anchor="P2465" w:history="1">
              <w:r w:rsidRPr="00A52CE5">
                <w:rPr>
                  <w:rFonts w:ascii="Times New Roman" w:hAnsi="Times New Roman" w:cs="Times New Roman"/>
                  <w:szCs w:val="22"/>
                </w:rPr>
                <w:t>подпрограммы 2</w:t>
              </w:r>
            </w:hyperlink>
            <w:r w:rsidRPr="00A52CE5">
              <w:rPr>
                <w:rFonts w:ascii="Times New Roman" w:hAnsi="Times New Roman" w:cs="Times New Roman"/>
                <w:szCs w:val="22"/>
              </w:rPr>
              <w:t>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компенсацию затрат: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 на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E42FD5" w:rsidRDefault="00775B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720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0D4624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8" w:type="dxa"/>
          </w:tcPr>
          <w:p w:rsidR="000D4624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0D4624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0D4624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567" w:type="dxa"/>
          </w:tcPr>
          <w:p w:rsidR="000D4624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624" w:rsidRPr="00FD3CEE" w:rsidTr="00C3101C">
        <w:tc>
          <w:tcPr>
            <w:tcW w:w="488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624" w:rsidRPr="00FD3CEE" w:rsidRDefault="000D46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86060</w:t>
            </w: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4624" w:rsidRPr="00FD3CEE" w:rsidRDefault="000D4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A1B" w:rsidRPr="00FD3CEE" w:rsidTr="00C3101C">
        <w:tc>
          <w:tcPr>
            <w:tcW w:w="488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S6060</w:t>
            </w:r>
          </w:p>
        </w:tc>
        <w:tc>
          <w:tcPr>
            <w:tcW w:w="850" w:type="dxa"/>
          </w:tcPr>
          <w:p w:rsidR="00FB2A1B" w:rsidRPr="00E42FD5" w:rsidRDefault="00775B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720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FB2A1B" w:rsidRPr="00FD3CEE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FB2A1B" w:rsidRPr="00FD3CEE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8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709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567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</w:tr>
      <w:tr w:rsidR="00FB2A1B" w:rsidRPr="00FD3CEE" w:rsidTr="00C3101C">
        <w:tc>
          <w:tcPr>
            <w:tcW w:w="488" w:type="dxa"/>
            <w:vMerge w:val="restart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1984" w:type="dxa"/>
            <w:vMerge w:val="restart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 xml:space="preserve">Основное мероприятие 4 </w:t>
            </w:r>
            <w:hyperlink w:anchor="P2465" w:history="1">
              <w:r w:rsidRPr="00FD3CEE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ы 2</w:t>
              </w:r>
            </w:hyperlink>
            <w:r w:rsidRPr="00FD3CEE">
              <w:rPr>
                <w:rFonts w:ascii="Times New Roman" w:hAnsi="Times New Roman" w:cs="Times New Roman"/>
                <w:szCs w:val="22"/>
              </w:rPr>
              <w:t>:</w:t>
            </w:r>
          </w:p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Предоставление субсидий на компенсацию затрат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      </w:r>
          </w:p>
        </w:tc>
        <w:tc>
          <w:tcPr>
            <w:tcW w:w="1276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775B0C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3</w:t>
            </w:r>
            <w:r w:rsidR="00775B0C" w:rsidRPr="00775B0C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FB2A1B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8" w:type="dxa"/>
          </w:tcPr>
          <w:p w:rsidR="00FB2A1B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567" w:type="dxa"/>
          </w:tcPr>
          <w:p w:rsidR="00FB2A1B" w:rsidRPr="003B3E4D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</w:tr>
      <w:tr w:rsidR="00FB2A1B" w:rsidRPr="00FD3CEE" w:rsidTr="00C3101C">
        <w:tc>
          <w:tcPr>
            <w:tcW w:w="488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A1B" w:rsidRPr="00FD3CEE" w:rsidTr="00C3101C">
        <w:tc>
          <w:tcPr>
            <w:tcW w:w="488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86060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A1B" w:rsidRPr="00FD3CEE" w:rsidTr="00C3101C">
        <w:tc>
          <w:tcPr>
            <w:tcW w:w="488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2A1B" w:rsidRPr="00FD3CEE" w:rsidRDefault="00FB2A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1B" w:rsidRPr="00FD3CEE" w:rsidRDefault="00FB2A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702</w:t>
            </w:r>
          </w:p>
        </w:tc>
        <w:tc>
          <w:tcPr>
            <w:tcW w:w="709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1201S6060</w:t>
            </w:r>
          </w:p>
        </w:tc>
        <w:tc>
          <w:tcPr>
            <w:tcW w:w="850" w:type="dxa"/>
          </w:tcPr>
          <w:p w:rsidR="00FB2A1B" w:rsidRPr="00775B0C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B0C">
              <w:rPr>
                <w:rFonts w:ascii="Times New Roman" w:hAnsi="Times New Roman" w:cs="Times New Roman"/>
                <w:szCs w:val="22"/>
              </w:rPr>
              <w:t>375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B2A1B" w:rsidRPr="00FD3CEE" w:rsidRDefault="00FB2A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3CE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FB2A1B" w:rsidRPr="00FB2A1B" w:rsidRDefault="00FB2A1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FB2A1B">
              <w:rPr>
                <w:rFonts w:ascii="Times New Roman" w:hAnsi="Times New Roman" w:cs="Times New Roman"/>
                <w:color w:val="00B050"/>
                <w:szCs w:val="22"/>
              </w:rPr>
              <w:t>0</w:t>
            </w:r>
          </w:p>
        </w:tc>
        <w:tc>
          <w:tcPr>
            <w:tcW w:w="850" w:type="dxa"/>
          </w:tcPr>
          <w:p w:rsidR="00FB2A1B" w:rsidRPr="00FD3CEE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FD3CEE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8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709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567" w:type="dxa"/>
          </w:tcPr>
          <w:p w:rsidR="00FB2A1B" w:rsidRPr="003B3E4D" w:rsidRDefault="00FB2A1B" w:rsidP="00AE73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</w:tr>
    </w:tbl>
    <w:p w:rsidR="00F46623" w:rsidRPr="00B63C27" w:rsidRDefault="00F46623">
      <w:pPr>
        <w:rPr>
          <w:sz w:val="24"/>
          <w:szCs w:val="24"/>
        </w:rPr>
        <w:sectPr w:rsidR="00F46623" w:rsidRPr="00B63C2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46623" w:rsidRPr="00B63C27" w:rsidRDefault="006519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6623" w:rsidRPr="00B63C27">
        <w:rPr>
          <w:rFonts w:ascii="Times New Roman" w:hAnsi="Times New Roman" w:cs="Times New Roman"/>
          <w:sz w:val="24"/>
          <w:szCs w:val="24"/>
        </w:rPr>
        <w:t>риложение 3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РОГНОЗНАЯ ОЦЕНКА РАСХОДОВ ПО ИСТОЧНИКАМ РЕСУРСНОГО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БЕСПЕЧЕНИЯ НА РЕАЛИЗАЦИЮ МУНИЦИПАЛЬНОЙ ПРОГРАММЫ "СОЗДАНИЕ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УСЛОВИЙ ДЛЯ РАЗВИТИЯ ЭКОНОМИЧЕСКОГО РОСТА ЛЕБЕДЯНСКОГО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ЦИПАЛЬНОГО РАЙОНА НА 2014 - 2020 ГОДЫ"</w:t>
      </w:r>
    </w:p>
    <w:p w:rsidR="00F46623" w:rsidRPr="00B63C27" w:rsidRDefault="00F46623">
      <w:pPr>
        <w:spacing w:after="1"/>
        <w:rPr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126"/>
        <w:gridCol w:w="1417"/>
        <w:gridCol w:w="1134"/>
        <w:gridCol w:w="993"/>
        <w:gridCol w:w="992"/>
        <w:gridCol w:w="992"/>
        <w:gridCol w:w="992"/>
        <w:gridCol w:w="851"/>
        <w:gridCol w:w="992"/>
        <w:gridCol w:w="851"/>
        <w:gridCol w:w="992"/>
        <w:gridCol w:w="992"/>
        <w:gridCol w:w="851"/>
        <w:gridCol w:w="851"/>
      </w:tblGrid>
      <w:tr w:rsidR="008C18A3" w:rsidRPr="00B63C27" w:rsidTr="008C18A3">
        <w:tc>
          <w:tcPr>
            <w:tcW w:w="488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97" w:type="dxa"/>
            <w:gridSpan w:val="8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Расходы (тыс. руб.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8C18A3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C18A3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C18A3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C18A3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C18A3" w:rsidRPr="00B63C27" w:rsidTr="008C18A3">
        <w:tc>
          <w:tcPr>
            <w:tcW w:w="488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развития экономического роста Лебедянского муниципального района на 2014 - 2020 годы"</w:t>
            </w: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C18A3" w:rsidRPr="00816E67" w:rsidRDefault="0077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99179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32,8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357,1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1747,9</w:t>
            </w:r>
          </w:p>
        </w:tc>
        <w:tc>
          <w:tcPr>
            <w:tcW w:w="992" w:type="dxa"/>
          </w:tcPr>
          <w:p w:rsidR="008C18A3" w:rsidRPr="00816E67" w:rsidRDefault="006B0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562,9</w:t>
            </w:r>
          </w:p>
        </w:tc>
        <w:tc>
          <w:tcPr>
            <w:tcW w:w="851" w:type="dxa"/>
          </w:tcPr>
          <w:p w:rsidR="008C18A3" w:rsidRPr="0079430F" w:rsidRDefault="00816E6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544,7</w:t>
            </w:r>
          </w:p>
        </w:tc>
        <w:tc>
          <w:tcPr>
            <w:tcW w:w="992" w:type="dxa"/>
          </w:tcPr>
          <w:p w:rsidR="008C18A3" w:rsidRPr="00B63C2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,1</w:t>
            </w:r>
          </w:p>
        </w:tc>
        <w:tc>
          <w:tcPr>
            <w:tcW w:w="851" w:type="dxa"/>
          </w:tcPr>
          <w:p w:rsidR="008C18A3" w:rsidRPr="00B63C2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526,0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663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C18A3" w:rsidRPr="00AE7370" w:rsidRDefault="00BD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59E" w:rsidRPr="00AE7370">
              <w:rPr>
                <w:rFonts w:ascii="Times New Roman" w:hAnsi="Times New Roman" w:cs="Times New Roman"/>
                <w:sz w:val="24"/>
                <w:szCs w:val="24"/>
              </w:rPr>
              <w:t>3432,5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072,1</w:t>
            </w:r>
          </w:p>
        </w:tc>
        <w:tc>
          <w:tcPr>
            <w:tcW w:w="992" w:type="dxa"/>
          </w:tcPr>
          <w:p w:rsidR="008C18A3" w:rsidRPr="00AE7370" w:rsidRDefault="00BD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92,7</w:t>
            </w:r>
          </w:p>
        </w:tc>
        <w:tc>
          <w:tcPr>
            <w:tcW w:w="851" w:type="dxa"/>
          </w:tcPr>
          <w:p w:rsidR="008C18A3" w:rsidRPr="0079430F" w:rsidRDefault="0022559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98,7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C18A3" w:rsidRPr="00AE7370" w:rsidRDefault="0099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370" w:rsidRPr="00AE7370">
              <w:rPr>
                <w:rFonts w:ascii="Times New Roman" w:hAnsi="Times New Roman" w:cs="Times New Roman"/>
                <w:sz w:val="24"/>
                <w:szCs w:val="24"/>
              </w:rPr>
              <w:t>3220,5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091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966,5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412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470,2</w:t>
            </w:r>
          </w:p>
        </w:tc>
        <w:tc>
          <w:tcPr>
            <w:tcW w:w="851" w:type="dxa"/>
          </w:tcPr>
          <w:p w:rsidR="008C18A3" w:rsidRPr="0079430F" w:rsidRDefault="0022559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346</w:t>
            </w:r>
          </w:p>
        </w:tc>
        <w:tc>
          <w:tcPr>
            <w:tcW w:w="992" w:type="dxa"/>
          </w:tcPr>
          <w:p w:rsidR="008C18A3" w:rsidRPr="00B63C27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,1</w:t>
            </w:r>
          </w:p>
        </w:tc>
        <w:tc>
          <w:tcPr>
            <w:tcW w:w="851" w:type="dxa"/>
          </w:tcPr>
          <w:p w:rsidR="008C18A3" w:rsidRPr="00B63C27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992" w:type="dxa"/>
          </w:tcPr>
          <w:p w:rsidR="008C18A3" w:rsidRPr="00AE7370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992" w:type="dxa"/>
          </w:tcPr>
          <w:p w:rsidR="008C18A3" w:rsidRPr="00AE7370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851" w:type="dxa"/>
          </w:tcPr>
          <w:p w:rsidR="008C18A3" w:rsidRPr="00AE7370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  <w:tc>
          <w:tcPr>
            <w:tcW w:w="851" w:type="dxa"/>
          </w:tcPr>
          <w:p w:rsidR="008C18A3" w:rsidRPr="00AE7370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8453,1</w:t>
            </w: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бюджеты поселений &lt;1&gt;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обственные средства субъектов малого и среднего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.) &lt;1&gt;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8C18A3" w:rsidRPr="00B63C27" w:rsidRDefault="00A55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20" w:history="1">
              <w:r w:rsidR="008C18A3" w:rsidRPr="00B63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малого и среднего предпринимательства в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Лебедянском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92240,6</w:t>
            </w:r>
          </w:p>
        </w:tc>
        <w:tc>
          <w:tcPr>
            <w:tcW w:w="993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9300,1</w:t>
            </w:r>
          </w:p>
        </w:tc>
        <w:tc>
          <w:tcPr>
            <w:tcW w:w="992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9252,2</w:t>
            </w:r>
          </w:p>
        </w:tc>
        <w:tc>
          <w:tcPr>
            <w:tcW w:w="992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10947,1</w:t>
            </w:r>
          </w:p>
        </w:tc>
        <w:tc>
          <w:tcPr>
            <w:tcW w:w="992" w:type="dxa"/>
          </w:tcPr>
          <w:p w:rsidR="008C18A3" w:rsidRPr="00816E67" w:rsidRDefault="00BD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895,4</w:t>
            </w:r>
          </w:p>
        </w:tc>
        <w:tc>
          <w:tcPr>
            <w:tcW w:w="851" w:type="dxa"/>
          </w:tcPr>
          <w:p w:rsidR="008C18A3" w:rsidRPr="00AE7370" w:rsidRDefault="00816E6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52,2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65,6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65,6</w:t>
            </w:r>
          </w:p>
        </w:tc>
        <w:tc>
          <w:tcPr>
            <w:tcW w:w="992" w:type="dxa"/>
          </w:tcPr>
          <w:p w:rsidR="008C18A3" w:rsidRPr="00816E67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6E67" w:rsidRPr="00816E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8C18A3" w:rsidRPr="00816E67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6E67" w:rsidRPr="00816E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</w:tcPr>
          <w:p w:rsidR="008C18A3" w:rsidRPr="00816E67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6E67" w:rsidRPr="00816E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</w:tcPr>
          <w:p w:rsidR="008C18A3" w:rsidRPr="00816E67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6E67" w:rsidRPr="00816E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526,0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663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AE7370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C18A3" w:rsidRPr="00FC40B3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618,9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809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4353,7</w:t>
            </w:r>
          </w:p>
        </w:tc>
        <w:tc>
          <w:tcPr>
            <w:tcW w:w="992" w:type="dxa"/>
          </w:tcPr>
          <w:p w:rsidR="008C18A3" w:rsidRPr="00FC40B3" w:rsidRDefault="00BD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B3">
              <w:rPr>
                <w:rFonts w:ascii="Times New Roman" w:hAnsi="Times New Roman" w:cs="Times New Roman"/>
                <w:sz w:val="24"/>
                <w:szCs w:val="24"/>
              </w:rPr>
              <w:t>1493,3</w:t>
            </w:r>
          </w:p>
        </w:tc>
        <w:tc>
          <w:tcPr>
            <w:tcW w:w="851" w:type="dxa"/>
          </w:tcPr>
          <w:p w:rsidR="008C18A3" w:rsidRPr="00AE7370" w:rsidRDefault="00FC40B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2,5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8C18A3" w:rsidRPr="0022559E" w:rsidRDefault="00FC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79666,6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018,0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843,0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330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402,1</w:t>
            </w:r>
          </w:p>
        </w:tc>
        <w:tc>
          <w:tcPr>
            <w:tcW w:w="851" w:type="dxa"/>
          </w:tcPr>
          <w:p w:rsidR="008C18A3" w:rsidRPr="00AE7370" w:rsidRDefault="00FC40B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279,7</w:t>
            </w:r>
          </w:p>
        </w:tc>
        <w:tc>
          <w:tcPr>
            <w:tcW w:w="992" w:type="dxa"/>
          </w:tcPr>
          <w:p w:rsidR="008C18A3" w:rsidRPr="00B63C27" w:rsidRDefault="00FC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,6</w:t>
            </w:r>
          </w:p>
        </w:tc>
        <w:tc>
          <w:tcPr>
            <w:tcW w:w="851" w:type="dxa"/>
          </w:tcPr>
          <w:p w:rsidR="008C18A3" w:rsidRPr="00B63C27" w:rsidRDefault="00FC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,6</w:t>
            </w:r>
          </w:p>
        </w:tc>
        <w:tc>
          <w:tcPr>
            <w:tcW w:w="992" w:type="dxa"/>
          </w:tcPr>
          <w:p w:rsidR="008C18A3" w:rsidRPr="00FC40B3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C40B3" w:rsidRPr="00FC40B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8C18A3" w:rsidRPr="00FC40B3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C40B3" w:rsidRPr="00FC40B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</w:tcPr>
          <w:p w:rsidR="008C18A3" w:rsidRPr="00FC40B3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C40B3" w:rsidRPr="00FC40B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</w:tcPr>
          <w:p w:rsidR="008C18A3" w:rsidRPr="00FC40B3" w:rsidRDefault="001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C40B3" w:rsidRPr="00FC40B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C18A3" w:rsidRPr="00B63C27" w:rsidTr="008C18A3">
        <w:tc>
          <w:tcPr>
            <w:tcW w:w="488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обственные средства субъектов малого и среднего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 w:val="restart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8C18A3" w:rsidRPr="00B63C27" w:rsidRDefault="00A55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5" w:history="1">
              <w:r w:rsidR="008C18A3" w:rsidRPr="00B63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"Развитие торговли Лебедянского муниципального района на 2014 - 2020 годы"</w:t>
            </w: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C18A3" w:rsidRPr="0022559E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6938,4</w:t>
            </w:r>
          </w:p>
        </w:tc>
        <w:tc>
          <w:tcPr>
            <w:tcW w:w="993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992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8C18A3" w:rsidRPr="00816E6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992" w:type="dxa"/>
          </w:tcPr>
          <w:p w:rsidR="008C18A3" w:rsidRPr="00816E67" w:rsidRDefault="00CE6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8C18A3" w:rsidRPr="00816E6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8C18A3" w:rsidRPr="0079430F" w:rsidRDefault="00816E6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2,5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1" w:type="dxa"/>
          </w:tcPr>
          <w:p w:rsidR="008C18A3" w:rsidRPr="00816E67" w:rsidRDefault="00816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5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981,4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  <w:tc>
          <w:tcPr>
            <w:tcW w:w="992" w:type="dxa"/>
          </w:tcPr>
          <w:p w:rsidR="008C18A3" w:rsidRPr="0022559E" w:rsidRDefault="00CE6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8C18A3" w:rsidRPr="0022559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8C18A3" w:rsidRPr="0079430F" w:rsidRDefault="0022559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26,2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A3" w:rsidRPr="00B63C27" w:rsidTr="008C18A3">
        <w:tc>
          <w:tcPr>
            <w:tcW w:w="488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8A3" w:rsidRPr="00B63C27" w:rsidRDefault="008C18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3553,9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1" w:type="dxa"/>
          </w:tcPr>
          <w:p w:rsidR="008C18A3" w:rsidRPr="0079430F" w:rsidRDefault="0022559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8C18A3" w:rsidRPr="00B63C27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851" w:type="dxa"/>
          </w:tcPr>
          <w:p w:rsidR="008C18A3" w:rsidRPr="00B63C27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1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1" w:type="dxa"/>
          </w:tcPr>
          <w:p w:rsidR="008C18A3" w:rsidRPr="0022559E" w:rsidRDefault="00225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E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</w:tr>
      <w:tr w:rsidR="008C18A3" w:rsidRPr="00B63C27" w:rsidTr="008C18A3">
        <w:tc>
          <w:tcPr>
            <w:tcW w:w="488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18A3" w:rsidRPr="00B63C27" w:rsidRDefault="008C1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обственные средства субъектов малого и среднего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79430F" w:rsidRDefault="008C18A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8A3" w:rsidRPr="00B63C27" w:rsidRDefault="008C1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387" w:rsidRDefault="0016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(МУНИЦИПАЛЬНОГО)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РЕГУЛИРОВАНИЯ В СФЕРЕ РЕАЛИЗАЦИИ МУНИЦИПАЛЬНОЙ ПРОГРАММЫ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"СОЗДАНИЕ УСЛОВИЙ ДЛЯ РАЗВИТИЯ ЭКОНОМИЧЕСКОГО РОСТА</w:t>
      </w:r>
    </w:p>
    <w:p w:rsidR="00F46623" w:rsidRPr="00B63C27" w:rsidRDefault="00F46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ЛЕБЕДЯНСКОГО МУНИЦИПАЛЬНОГО РАЙОНА НА 2014 - 2020 ГОДЫ"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076"/>
        <w:gridCol w:w="1842"/>
        <w:gridCol w:w="851"/>
        <w:gridCol w:w="709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  <w:gridCol w:w="992"/>
      </w:tblGrid>
      <w:tr w:rsidR="006F2E86" w:rsidRPr="00B63C27" w:rsidTr="000C02FB">
        <w:tc>
          <w:tcPr>
            <w:tcW w:w="680" w:type="dxa"/>
            <w:vMerge w:val="restart"/>
          </w:tcPr>
          <w:p w:rsidR="006F2E8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6F2E8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Наименование задач муниципальной программы, подпрограмм и мер государственного (муниципального) регулирования &lt;1&gt;</w:t>
            </w:r>
          </w:p>
        </w:tc>
        <w:tc>
          <w:tcPr>
            <w:tcW w:w="1842" w:type="dxa"/>
            <w:vMerge w:val="restart"/>
          </w:tcPr>
          <w:p w:rsidR="006F2E8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местного бюджета или увеличение обязательств муниципального образования всего (тыс. руб.)</w:t>
            </w:r>
          </w:p>
        </w:tc>
        <w:tc>
          <w:tcPr>
            <w:tcW w:w="8365" w:type="dxa"/>
            <w:gridSpan w:val="11"/>
          </w:tcPr>
          <w:p w:rsidR="006F2E8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тыс. руб.)</w:t>
            </w:r>
          </w:p>
        </w:tc>
        <w:tc>
          <w:tcPr>
            <w:tcW w:w="992" w:type="dxa"/>
            <w:vMerge w:val="restart"/>
          </w:tcPr>
          <w:p w:rsidR="006F2E8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достижения цели муниципальной программы &lt;2&gt;</w:t>
            </w:r>
          </w:p>
        </w:tc>
      </w:tr>
      <w:tr w:rsidR="00C47726" w:rsidRPr="00B63C27" w:rsidTr="000C02FB">
        <w:tc>
          <w:tcPr>
            <w:tcW w:w="680" w:type="dxa"/>
            <w:vMerge/>
          </w:tcPr>
          <w:p w:rsidR="00C47726" w:rsidRPr="00B63C27" w:rsidRDefault="00C47726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C47726" w:rsidRPr="00B63C27" w:rsidRDefault="00C477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7726" w:rsidRPr="00B63C27" w:rsidRDefault="00C477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47726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47726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47726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47726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C47726" w:rsidRPr="00B63C27" w:rsidRDefault="00C47726">
            <w:pPr>
              <w:rPr>
                <w:sz w:val="24"/>
                <w:szCs w:val="24"/>
              </w:rPr>
            </w:pP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7726" w:rsidRPr="00B63C27" w:rsidRDefault="006F2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 1. Создание благоприятных условий для эффективного развития субъектов малого и среднего бизнеса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 по задаче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6" w:type="dxa"/>
          </w:tcPr>
          <w:p w:rsidR="00C47726" w:rsidRPr="00B63C27" w:rsidRDefault="00A55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20" w:history="1">
              <w:r w:rsidR="00C47726" w:rsidRPr="00F2410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C47726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 и среднего предпринимательства в </w:t>
            </w:r>
            <w:proofErr w:type="spellStart"/>
            <w:r w:rsidR="00C47726" w:rsidRPr="00B63C27">
              <w:rPr>
                <w:rFonts w:ascii="Times New Roman" w:hAnsi="Times New Roman" w:cs="Times New Roman"/>
                <w:sz w:val="24"/>
                <w:szCs w:val="24"/>
              </w:rPr>
              <w:t>Лебедянском</w:t>
            </w:r>
            <w:proofErr w:type="spellEnd"/>
            <w:r w:rsidR="00C47726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 - 2020 годы"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ра муниципального регулирования 1: Выделение денежных средств из районного бюджета на проведение мероприятий по вопросам малого и среднего предпринимательства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того денежных средств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ра муниципального регулирования 2: Предоставление субсидий для субъектов малого и среднего предпринимательства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того субсидий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: 2. Повышение качества обслуживания и создание благоприятной среды для развития розничной торговли и бытового обслуживания в сельской местности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сего по задаче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726" w:rsidRPr="00B63C27" w:rsidTr="000C02FB">
        <w:tc>
          <w:tcPr>
            <w:tcW w:w="68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76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Мера муниципального регулирования 1: Предоставление субсидий юридическим лицам и индивидуальным предпринимателям</w:t>
            </w:r>
          </w:p>
        </w:tc>
        <w:tc>
          <w:tcPr>
            <w:tcW w:w="1842" w:type="dxa"/>
          </w:tcPr>
          <w:p w:rsidR="00C47726" w:rsidRPr="00B63C27" w:rsidRDefault="00C47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того субсидий: тыс. руб.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7726" w:rsidRPr="0079430F" w:rsidRDefault="00C4772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3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726" w:rsidRPr="00B63C27" w:rsidRDefault="00C4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6623" w:rsidRPr="00B63C27" w:rsidRDefault="00F46623">
      <w:pPr>
        <w:rPr>
          <w:sz w:val="24"/>
          <w:szCs w:val="24"/>
        </w:rPr>
        <w:sectPr w:rsidR="00F46623" w:rsidRPr="00B63C2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46623" w:rsidRPr="00B63C27" w:rsidRDefault="00F46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2320"/>
      <w:bookmarkEnd w:id="2"/>
      <w:r w:rsidRPr="00B63C27">
        <w:rPr>
          <w:rFonts w:ascii="Times New Roman" w:hAnsi="Times New Roman" w:cs="Times New Roman"/>
          <w:sz w:val="24"/>
          <w:szCs w:val="24"/>
        </w:rPr>
        <w:t>Паспорт подпрограммы "Развитие малого и среднего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Лебедянском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F46623" w:rsidRPr="00B63C27" w:rsidRDefault="00D33D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- 2024</w:t>
      </w:r>
      <w:r w:rsidR="00F46623" w:rsidRPr="00B63C2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F46623" w:rsidRPr="00B63C27" w:rsidRDefault="00F46623">
      <w:pPr>
        <w:spacing w:after="1"/>
        <w:rPr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5953"/>
      </w:tblGrid>
      <w:tr w:rsidR="00F46623" w:rsidRPr="00B63C27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F46623" w:rsidRPr="00B63C27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53" w:type="dxa"/>
          </w:tcPr>
          <w:p w:rsidR="00F46623" w:rsidRPr="00B63C27" w:rsidRDefault="00D33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6623" w:rsidRPr="00B63C27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опаганда идей малого и среднего предпринимательства, формирование среди населения положительного имиджа предпринимательства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 Оказание финансовой поддержки начинающим предпринимателям в организации собственного дела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. Содействие в организации эффективной практической деятельности сельскохозяйственным потребительским кооперативам, в том числе кредитным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развития заготовительной деятельности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. Оказание финансовой поддержки безработным гражданам по созданию субъектов малого бизнеса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. Оказание финансовой поддержки субъектам малого и среднего бизнеса, осуществляющим пассажирские перевозки по социально значимым маршрутам</w:t>
            </w:r>
          </w:p>
        </w:tc>
      </w:tr>
      <w:tr w:rsidR="00F46623" w:rsidRPr="00B63C27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5953" w:type="dxa"/>
          </w:tcPr>
          <w:p w:rsidR="00BF4C8D" w:rsidRPr="00AE7370" w:rsidRDefault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4C8D" w:rsidRPr="00AE7370">
              <w:rPr>
                <w:rFonts w:ascii="Times New Roman" w:hAnsi="Times New Roman" w:cs="Times New Roman"/>
                <w:sz w:val="24"/>
                <w:szCs w:val="24"/>
              </w:rPr>
              <w:t>емп роста количества субъектов малого бизнеса.</w:t>
            </w:r>
          </w:p>
          <w:p w:rsidR="00BF4C8D" w:rsidRPr="00AE7370" w:rsidRDefault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4C8D" w:rsidRPr="00AE7370">
              <w:rPr>
                <w:rFonts w:ascii="Times New Roman" w:hAnsi="Times New Roman" w:cs="Times New Roman"/>
                <w:sz w:val="24"/>
                <w:szCs w:val="24"/>
              </w:rPr>
              <w:t>Темп роста объе</w:t>
            </w: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мов заготовительной продукции.</w:t>
            </w:r>
          </w:p>
          <w:p w:rsidR="0041084C" w:rsidRPr="00AE7370" w:rsidRDefault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- Процент охвата сельских населенных пунктов района услугами пассажирского транспорта по социально значимым маршрутам.</w:t>
            </w:r>
          </w:p>
          <w:p w:rsidR="00F46623" w:rsidRPr="00B63C27" w:rsidRDefault="00F46623" w:rsidP="00C52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41084C" w:rsidRPr="00AE737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бизнеса</w:t>
            </w:r>
            <w:r w:rsidR="00C527AF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.</w:t>
            </w:r>
          </w:p>
        </w:tc>
      </w:tr>
      <w:tr w:rsidR="00F46623" w:rsidRPr="00B63C27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</w:t>
            </w:r>
            <w:r w:rsidR="00D33D97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ят всего </w:t>
            </w:r>
            <w:r w:rsidR="00AE7370" w:rsidRPr="00AE7370">
              <w:rPr>
                <w:rFonts w:ascii="Times New Roman" w:hAnsi="Times New Roman" w:cs="Times New Roman"/>
                <w:sz w:val="24"/>
                <w:szCs w:val="24"/>
              </w:rPr>
              <w:t>92240,6</w:t>
            </w:r>
            <w:r w:rsidR="00D3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год - 9300,1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 год - 9252,2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 год - 10947,1 тыс. руб.;</w:t>
            </w:r>
          </w:p>
          <w:p w:rsidR="00F46623" w:rsidRPr="00AE7370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916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71B" w:rsidRPr="00AE7370">
              <w:rPr>
                <w:rFonts w:ascii="Times New Roman" w:hAnsi="Times New Roman" w:cs="Times New Roman"/>
                <w:sz w:val="24"/>
                <w:szCs w:val="24"/>
              </w:rPr>
              <w:t>7895,4</w:t>
            </w: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46623" w:rsidRPr="00AE7370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AE7370" w:rsidRPr="00AE73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70" w:rsidRPr="00AE7370">
              <w:rPr>
                <w:rFonts w:ascii="Times New Roman" w:hAnsi="Times New Roman" w:cs="Times New Roman"/>
                <w:sz w:val="24"/>
                <w:szCs w:val="24"/>
              </w:rPr>
              <w:t>7052,2</w:t>
            </w: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46623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19 год – 7965,6</w:t>
            </w:r>
            <w:r w:rsidR="00F46623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20 год – 7965,6</w:t>
            </w:r>
            <w:r w:rsidR="00D33D97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33D97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21 год – 7965,6</w:t>
            </w:r>
            <w:r w:rsidR="00D33D97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D33D97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22 год – 7965,6</w:t>
            </w:r>
            <w:r w:rsidR="00D33D97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D33D97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23 год – 7965,6</w:t>
            </w:r>
            <w:r w:rsidR="00D33D97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D33D97" w:rsidRPr="00AE7370" w:rsidRDefault="00AE7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70">
              <w:rPr>
                <w:rFonts w:ascii="Times New Roman" w:hAnsi="Times New Roman" w:cs="Times New Roman"/>
                <w:sz w:val="24"/>
                <w:szCs w:val="24"/>
              </w:rPr>
              <w:t>2024 год – 7965,6</w:t>
            </w:r>
            <w:r w:rsidR="00D33D97" w:rsidRPr="00AE737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F46623" w:rsidRPr="00B63C27">
        <w:tc>
          <w:tcPr>
            <w:tcW w:w="3118" w:type="dxa"/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53" w:type="dxa"/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</w:t>
            </w:r>
            <w:r w:rsidR="00F2410D">
              <w:rPr>
                <w:rFonts w:ascii="Times New Roman" w:hAnsi="Times New Roman" w:cs="Times New Roman"/>
                <w:sz w:val="24"/>
                <w:szCs w:val="24"/>
              </w:rPr>
              <w:t>ии подпрограммы ожидается к 2024</w:t>
            </w:r>
            <w:r w:rsidR="0041084C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41084C" w:rsidRDefault="00F46623" w:rsidP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084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субъектов малого и среднего предпринимательства, в том числе кооперативов на территории Лебедянского района</w:t>
            </w:r>
            <w:r w:rsidR="00251C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33" w:rsidRDefault="00251C33" w:rsidP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идов деятельности, приоритетных для района;</w:t>
            </w:r>
          </w:p>
          <w:p w:rsidR="00342DFC" w:rsidRDefault="00251C33" w:rsidP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ый темп роста</w:t>
            </w:r>
            <w:r w:rsidR="00342DFC">
              <w:rPr>
                <w:rFonts w:ascii="Times New Roman" w:hAnsi="Times New Roman" w:cs="Times New Roman"/>
                <w:sz w:val="24"/>
                <w:szCs w:val="24"/>
              </w:rPr>
              <w:t xml:space="preserve"> числа субъектов малого и среднего бизнеса</w:t>
            </w:r>
            <w:r w:rsidR="00C527AF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 </w:t>
            </w:r>
            <w:r w:rsidR="00342DF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2%;</w:t>
            </w:r>
          </w:p>
          <w:p w:rsidR="00251C33" w:rsidRPr="00B63C27" w:rsidRDefault="00342DFC" w:rsidP="0041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годный темп роста </w:t>
            </w:r>
            <w:r w:rsidR="00251C33">
              <w:rPr>
                <w:rFonts w:ascii="Times New Roman" w:hAnsi="Times New Roman" w:cs="Times New Roman"/>
                <w:sz w:val="24"/>
                <w:szCs w:val="24"/>
              </w:rPr>
              <w:t>объемов заготовител</w:t>
            </w:r>
            <w:r w:rsidR="00C527AF">
              <w:rPr>
                <w:rFonts w:ascii="Times New Roman" w:hAnsi="Times New Roman" w:cs="Times New Roman"/>
                <w:sz w:val="24"/>
                <w:szCs w:val="24"/>
              </w:rPr>
              <w:t>ьной деятельности – не менее 101</w:t>
            </w:r>
            <w:r w:rsidR="00251C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6623" w:rsidRPr="00B63C27" w:rsidRDefault="00342DFC" w:rsidP="00342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нт охвата сельских населенных пунктов услугами пассажирского транспорта</w:t>
            </w:r>
            <w:r w:rsidR="00895139">
              <w:rPr>
                <w:rFonts w:ascii="Times New Roman" w:hAnsi="Times New Roman" w:cs="Times New Roman"/>
                <w:sz w:val="24"/>
                <w:szCs w:val="24"/>
              </w:rPr>
              <w:t xml:space="preserve"> 93%</w:t>
            </w: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.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малого и среднего предпринимательства и малых форм хозяйствования района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Развитие малого и среднего бизнеса в районе является стратегическим фактором, определяющим устойчивое развитие экономики района. Этот сектор экономики создает необходимую атмосферу конкуренции, способен быстро реагировать на любые изменения рыночной конъюнктуры, заполнять образующиеся ниши в потребительской сфере, создает дополнительные рабочие места, то есть расширяет социальную базу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Важность малых предприятий еще и в том, что, ведя ожесточенную конкурентную борьбу за выживание, они вынуждены постоянно развиваться и адаптироваться к текущим условиям рынка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В </w:t>
      </w:r>
      <w:proofErr w:type="spellStart"/>
      <w:r w:rsidRPr="000E5330">
        <w:rPr>
          <w:sz w:val="24"/>
          <w:szCs w:val="24"/>
        </w:rPr>
        <w:t>Лебедянском</w:t>
      </w:r>
      <w:proofErr w:type="spellEnd"/>
      <w:r w:rsidRPr="000E5330">
        <w:rPr>
          <w:sz w:val="24"/>
          <w:szCs w:val="24"/>
        </w:rPr>
        <w:t xml:space="preserve"> районе на 1 июля 2013 года действуют 1515 субъектов малого бизнеса, из них: малых предприятий - 209, индивидуальных предпринимателей - 1306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Отраслевая структура малого предпринимательства охватывает определенные сферы деятельности. Наиболее привлекательными видами деятельности для предпринимателей являются: торговля, грузоперевозки, услуги такси, бытовые услуги. Основными видами деятельности малых предприятий являются: розничная торговля - 36%, оптовая торговля - 11%, организация перевозок грузов - 7%. Основными видами деятельности индивидуальных предприятий являются: розничная торговля - 45%, деятельность автомобильного транспорта - 19%, деятельность такси - 5%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Таким образом, потенциал малого и среднего предпринимательства района реализован не полностью. Сохраняется значительная территориальная дифференциация в развитии малого предпринимательства. Основное количество предприятий функционирует в городе (более 80%). Доля предпринимателей, занимающихся в сфере производства, строительства, сельского хозяйства, остается незначительной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В настоящее время в сфере предпринимательства остаются нерешенными ряд проблем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Так, развитие малого предпринимательства в городе существенно отличается от его развития в селах. Соответственно различается и влияние малого бизнеса на экономику города и села, что связано с наличием уровня платежеспособного спроса, численностью проживающего населения, отдаленностью от райцентра и другими факторам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Как уже выше отмечалось, торговая деятельность продолжает оставаться доминирующей. Основная часть работающих людей на малых предприятиях распределилась в сфере торговл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Слабо использован потенциал малого бизнеса в производстве, в сельском хозяйстве. Основные трудности в основном связаны с громоздкой и сложной разрешительной системой, отсутствием эффективных источников кредитования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Решение проблем возможно через систему подпрограммных мероприятий, которые позволят максимально задействовать все имеющиеся ресурсы для ускоренного развития бизнеса, в том числе организовать вовлечение в занятия бизнесом молодежи, граждан, не занятых в экономике, развития сельскохозяйственной кредитной потребительской коопераци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Одним из основных приоритетов развития экономики района является дальнейшее развитие кооперации. По состоянию на 01.07.2013 сельскохозяйственными потребительскими кредитными кооперативами выдано 2 займа на общую сумму 29,75 тыс. руб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Основной проблемой развития кооперации в </w:t>
      </w:r>
      <w:proofErr w:type="spellStart"/>
      <w:r w:rsidRPr="000E5330">
        <w:rPr>
          <w:sz w:val="24"/>
          <w:szCs w:val="24"/>
        </w:rPr>
        <w:t>Лебедянском</w:t>
      </w:r>
      <w:proofErr w:type="spellEnd"/>
      <w:r w:rsidRPr="000E5330">
        <w:rPr>
          <w:sz w:val="24"/>
          <w:szCs w:val="24"/>
        </w:rPr>
        <w:t xml:space="preserve"> муниципальном районе остается недостаточное развитие кооперативного движения в сфере сельскохозяйственной коопераци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К другим актуальным проблемам кооперации можно отнести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хватку стартового капитала для осуществления эффективной экономической деятельности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пассивность населения при объединении в кооперативы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отсутствие рынков сбыта произведенной продукци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Развитие заготовительной деятельности стимулирует развитие кооперации и личных подсобных хозяйств, обеспечивает сбыт произведенной ими продукции, повышает товарность личных подворий. В заготовительной деятельности активно участвуют личные подсобные хозяйства района, их доля в общем объеме заготовительного оборота составляет 85%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При этом сдерживают развитие заготовительной деятельности, являются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высокие цены на ГСМ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хватка финансовых ресурсов на приобретение специализированного автотранспорта и иного оборудования, необходимого для заготовки, хранения и первичной переработки продукци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К основным рискам реализации подпрограммы можно отнести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хватка стартового капитала для осуществления эффективной экономической деятельности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слабо развит рынок сбыта производителей сельскохозяйственной продукции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привлекательность сельской местности для инвесторов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дофинансирование мероприятий подпрограммы из районного бюджета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полное использование субъектами предпринимательской деятельности, кооперативами, заготовительными организациями муниципальной поддержки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евыполнение обязательств по реализации инвестиционных проектов получателями поддержк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К мерам минимизации влияния рисков относятся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1) 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2) П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ходом реализации инвестиционных проектов и целевым использованием средств муниципальной поддержки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3) Контроль выполнения индикаторов (показателей) на всех стадиях реализации подпрограммы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2. Приоритеты муниципальной политики в сфере реализации подпрограммы, задачи, описание показателей задач подпрограммы</w:t>
      </w:r>
      <w:r w:rsidR="006937B8" w:rsidRPr="000E5330">
        <w:rPr>
          <w:sz w:val="24"/>
          <w:szCs w:val="24"/>
        </w:rPr>
        <w:t>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В качестве приоритетных направлений экономической деятельности для субъектов малого и среднего предпринимательства, участвующих в Подпрограмме, определены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обрабатывающие производства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общественное питание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строительство зданий и сооружений для здравоохранения, культуры, образования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инновационная деятельность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торговая деятельность в сельских населенных пунктах с численнос</w:t>
      </w:r>
      <w:r w:rsidR="006937B8" w:rsidRPr="000E5330">
        <w:rPr>
          <w:sz w:val="24"/>
          <w:szCs w:val="24"/>
        </w:rPr>
        <w:t>тью населения менее 200 человек;</w:t>
      </w:r>
    </w:p>
    <w:p w:rsidR="006937B8" w:rsidRPr="00AE7370" w:rsidRDefault="006937B8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- заготовительная деятельность</w:t>
      </w:r>
      <w:r w:rsidR="006E10DC" w:rsidRPr="00AE7370">
        <w:rPr>
          <w:sz w:val="24"/>
          <w:szCs w:val="24"/>
        </w:rPr>
        <w:t>;</w:t>
      </w:r>
    </w:p>
    <w:p w:rsidR="006E10DC" w:rsidRPr="00AE7370" w:rsidRDefault="006E10DC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- создание кооперативов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Подпрограмма является инструментом для улучшения сложившейся ситуации и создания условий для дальнейшего развития малого и среднего предпринимательства, кооперации, заготовительной деятельности путем решения следующих задач:</w:t>
      </w:r>
    </w:p>
    <w:p w:rsidR="0095797B" w:rsidRPr="00AE7370" w:rsidRDefault="0095797B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1) создание благоприятных условий для ведения предпринимательской деятельности;</w:t>
      </w:r>
    </w:p>
    <w:p w:rsidR="0095797B" w:rsidRPr="00AE7370" w:rsidRDefault="0095797B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2) содействие в организации эффективной практической деятельности сельскохозяйственным потребительским кооперативам, в т.ч. кредитным;</w:t>
      </w:r>
    </w:p>
    <w:p w:rsidR="0095797B" w:rsidRPr="00AE7370" w:rsidRDefault="0095797B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3) с</w:t>
      </w:r>
      <w:r w:rsidR="00F46623" w:rsidRPr="00AE7370">
        <w:rPr>
          <w:sz w:val="24"/>
          <w:szCs w:val="24"/>
        </w:rPr>
        <w:t>оздание условий для развития заготовительной деятельности</w:t>
      </w:r>
      <w:r w:rsidRPr="00AE7370">
        <w:rPr>
          <w:sz w:val="24"/>
          <w:szCs w:val="24"/>
        </w:rPr>
        <w:t>;</w:t>
      </w:r>
    </w:p>
    <w:p w:rsidR="00F46623" w:rsidRPr="00AE7370" w:rsidRDefault="0095797B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4) о</w:t>
      </w:r>
      <w:r w:rsidR="00F46623" w:rsidRPr="00AE7370">
        <w:rPr>
          <w:sz w:val="24"/>
          <w:szCs w:val="24"/>
        </w:rPr>
        <w:t>казание финансовой поддержки безработным гражданам по созданию субъе</w:t>
      </w:r>
      <w:r w:rsidRPr="00AE7370">
        <w:rPr>
          <w:sz w:val="24"/>
          <w:szCs w:val="24"/>
        </w:rPr>
        <w:t>ктов малого бизнеса;</w:t>
      </w:r>
    </w:p>
    <w:p w:rsidR="00F46623" w:rsidRPr="00AE7370" w:rsidRDefault="0095797B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5</w:t>
      </w:r>
      <w:r w:rsidR="00F46623" w:rsidRPr="00AE7370">
        <w:rPr>
          <w:sz w:val="24"/>
          <w:szCs w:val="24"/>
        </w:rPr>
        <w:t xml:space="preserve">) </w:t>
      </w:r>
      <w:r w:rsidRPr="00AE7370">
        <w:rPr>
          <w:sz w:val="24"/>
          <w:szCs w:val="24"/>
        </w:rPr>
        <w:t>оказание финансовой поддержки субъектам</w:t>
      </w:r>
      <w:r w:rsidR="00F46623" w:rsidRPr="00AE7370">
        <w:rPr>
          <w:sz w:val="24"/>
          <w:szCs w:val="24"/>
        </w:rPr>
        <w:t xml:space="preserve"> малого и </w:t>
      </w:r>
      <w:r w:rsidRPr="00AE7370">
        <w:rPr>
          <w:sz w:val="24"/>
          <w:szCs w:val="24"/>
        </w:rPr>
        <w:t>среднего бизнеса, осуществляющим</w:t>
      </w:r>
      <w:r w:rsidR="00F46623" w:rsidRPr="00AE7370">
        <w:rPr>
          <w:sz w:val="24"/>
          <w:szCs w:val="24"/>
        </w:rPr>
        <w:t xml:space="preserve"> пассажирские перевозки по социально значимым маршрутам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Подпрограмма основана на принципе равного доступа всех субъектов предпринимательской деятельности, кооперативов и малых форм хозяйствования района ко всем инструментам поддержки и предполагает сбалансированное развитие предпринимательства и кооперации в районе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Показателями задач являются:</w:t>
      </w:r>
    </w:p>
    <w:p w:rsidR="00E773A2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увеличение количества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;</w:t>
      </w:r>
    </w:p>
    <w:p w:rsidR="00E773A2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рост объема заготовительной продукции;</w:t>
      </w:r>
    </w:p>
    <w:p w:rsidR="00E773A2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- охват сельских населенных пунктов района услугами пассажирского транспорта </w:t>
      </w:r>
      <w:r w:rsidR="000E5330" w:rsidRPr="000E5330">
        <w:rPr>
          <w:sz w:val="24"/>
          <w:szCs w:val="24"/>
        </w:rPr>
        <w:t>по социально значимым маршрутам;</w:t>
      </w:r>
    </w:p>
    <w:p w:rsidR="00E773A2" w:rsidRPr="000E5330" w:rsidRDefault="000E5330" w:rsidP="000E5330">
      <w:pPr>
        <w:pStyle w:val="a5"/>
        <w:rPr>
          <w:sz w:val="24"/>
          <w:szCs w:val="24"/>
        </w:rPr>
      </w:pPr>
      <w:r w:rsidRPr="00AE7370">
        <w:rPr>
          <w:sz w:val="24"/>
          <w:szCs w:val="24"/>
        </w:rPr>
        <w:t>- количество субъектов малого и среднего бизнеса</w:t>
      </w:r>
      <w:r w:rsidR="00C527AF">
        <w:rPr>
          <w:sz w:val="24"/>
          <w:szCs w:val="24"/>
        </w:rPr>
        <w:t xml:space="preserve"> на 1000 жителей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3. Сроки и этапы реализации подпрограммы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Срок реализации подпрограм</w:t>
      </w:r>
      <w:r w:rsidR="00E773A2" w:rsidRPr="000E5330">
        <w:rPr>
          <w:sz w:val="24"/>
          <w:szCs w:val="24"/>
        </w:rPr>
        <w:t>мы охватывает период 2014 - 2024</w:t>
      </w:r>
      <w:r w:rsidRPr="000E5330">
        <w:rPr>
          <w:sz w:val="24"/>
          <w:szCs w:val="24"/>
        </w:rPr>
        <w:t xml:space="preserve"> годов без выделения этапов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 w:rsidR="005C5335" w:rsidRPr="000E5330">
        <w:rPr>
          <w:sz w:val="24"/>
          <w:szCs w:val="24"/>
        </w:rPr>
        <w:t>:</w:t>
      </w:r>
    </w:p>
    <w:p w:rsidR="00F46623" w:rsidRPr="000E5330" w:rsidRDefault="00E773A2" w:rsidP="00AE737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1</w:t>
      </w:r>
      <w:r w:rsidR="005E4B6B" w:rsidRPr="000E5330">
        <w:rPr>
          <w:sz w:val="24"/>
          <w:szCs w:val="24"/>
        </w:rPr>
        <w:t xml:space="preserve">) </w:t>
      </w:r>
      <w:r w:rsidRPr="000E5330">
        <w:rPr>
          <w:sz w:val="24"/>
          <w:szCs w:val="24"/>
        </w:rPr>
        <w:t>Основное мероприятие 1</w:t>
      </w:r>
      <w:r w:rsidR="00F46623" w:rsidRPr="000E5330">
        <w:rPr>
          <w:sz w:val="24"/>
          <w:szCs w:val="24"/>
        </w:rPr>
        <w:t xml:space="preserve"> подпрограммы - Предоставление 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. </w:t>
      </w:r>
    </w:p>
    <w:p w:rsidR="00AE7370" w:rsidRDefault="005E4B6B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 </w:t>
      </w:r>
      <w:r w:rsidR="00E773A2" w:rsidRPr="000E5330">
        <w:rPr>
          <w:sz w:val="24"/>
          <w:szCs w:val="24"/>
        </w:rPr>
        <w:t>2</w:t>
      </w:r>
      <w:r w:rsidRPr="000E5330">
        <w:rPr>
          <w:sz w:val="24"/>
          <w:szCs w:val="24"/>
        </w:rPr>
        <w:t xml:space="preserve">) </w:t>
      </w:r>
      <w:r w:rsidR="00E773A2" w:rsidRPr="000E5330">
        <w:rPr>
          <w:sz w:val="24"/>
          <w:szCs w:val="24"/>
        </w:rPr>
        <w:t>Основное мероприятие 2</w:t>
      </w:r>
      <w:r w:rsidRPr="000E5330">
        <w:rPr>
          <w:sz w:val="24"/>
          <w:szCs w:val="24"/>
        </w:rPr>
        <w:t xml:space="preserve"> подпрограммы - </w:t>
      </w:r>
      <w:r w:rsidR="009B0B97" w:rsidRPr="000E5330">
        <w:rPr>
          <w:sz w:val="24"/>
          <w:szCs w:val="24"/>
        </w:rPr>
        <w:t>Предоставление субсидий начинающим субъектам мал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</w:r>
      <w:r w:rsidR="000605C9" w:rsidRPr="000E5330">
        <w:rPr>
          <w:sz w:val="24"/>
          <w:szCs w:val="24"/>
        </w:rPr>
        <w:t xml:space="preserve">. Субсидии предоставляются однократно в размере фактически произведенных затрат, но не более 300 тыс. рублей (с учетом средств из областного бюджета) на одного получателя субсидии. </w:t>
      </w:r>
    </w:p>
    <w:p w:rsidR="00F46623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3</w:t>
      </w:r>
      <w:r w:rsidR="000605C9" w:rsidRPr="000E5330">
        <w:rPr>
          <w:sz w:val="24"/>
          <w:szCs w:val="24"/>
        </w:rPr>
        <w:t>)</w:t>
      </w:r>
      <w:r w:rsidR="00C572A0" w:rsidRPr="000E5330">
        <w:rPr>
          <w:sz w:val="24"/>
          <w:szCs w:val="24"/>
        </w:rPr>
        <w:t xml:space="preserve"> </w:t>
      </w:r>
      <w:r w:rsidR="000605C9" w:rsidRPr="000E5330">
        <w:rPr>
          <w:sz w:val="24"/>
          <w:szCs w:val="24"/>
        </w:rPr>
        <w:t>О</w:t>
      </w:r>
      <w:r w:rsidRPr="000E5330">
        <w:rPr>
          <w:sz w:val="24"/>
          <w:szCs w:val="24"/>
        </w:rPr>
        <w:t>сновное мероприятие 3</w:t>
      </w:r>
      <w:r w:rsidR="00F46623" w:rsidRPr="000E5330">
        <w:rPr>
          <w:sz w:val="24"/>
          <w:szCs w:val="24"/>
        </w:rPr>
        <w:t xml:space="preserve"> подпрограммы - предоставление субсидий сельскохозяйственным кредитным потребительским кооперативам для формирования собственных средств кооператива</w:t>
      </w:r>
      <w:r w:rsidR="000605C9" w:rsidRPr="000E5330">
        <w:rPr>
          <w:sz w:val="24"/>
          <w:szCs w:val="24"/>
        </w:rPr>
        <w:t>. Суб</w:t>
      </w:r>
      <w:r w:rsidR="009B0B97" w:rsidRPr="000E5330">
        <w:rPr>
          <w:sz w:val="24"/>
          <w:szCs w:val="24"/>
        </w:rPr>
        <w:t>сидии предоставляются на пополнение</w:t>
      </w:r>
      <w:r w:rsidR="00F46623" w:rsidRPr="000E5330">
        <w:rPr>
          <w:sz w:val="24"/>
          <w:szCs w:val="24"/>
        </w:rPr>
        <w:t xml:space="preserve">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</w:t>
      </w:r>
      <w:r w:rsidR="009B0B97" w:rsidRPr="000E5330">
        <w:rPr>
          <w:sz w:val="24"/>
          <w:szCs w:val="24"/>
        </w:rPr>
        <w:t>ущих личное подсобное хозяйство;</w:t>
      </w:r>
    </w:p>
    <w:p w:rsidR="00DE543A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4</w:t>
      </w:r>
      <w:r w:rsidR="00C572A0" w:rsidRPr="000E5330">
        <w:rPr>
          <w:sz w:val="24"/>
          <w:szCs w:val="24"/>
        </w:rPr>
        <w:t xml:space="preserve">) </w:t>
      </w:r>
      <w:r w:rsidRPr="000E5330">
        <w:rPr>
          <w:sz w:val="24"/>
          <w:szCs w:val="24"/>
        </w:rPr>
        <w:t>Основное мероприятие 4</w:t>
      </w:r>
      <w:r w:rsidR="009B0B97" w:rsidRPr="000E5330">
        <w:rPr>
          <w:sz w:val="24"/>
          <w:szCs w:val="24"/>
        </w:rPr>
        <w:t xml:space="preserve"> подпрограммы - п</w:t>
      </w:r>
      <w:r w:rsidR="00F75020" w:rsidRPr="000E5330">
        <w:rPr>
          <w:sz w:val="24"/>
          <w:szCs w:val="24"/>
        </w:rPr>
        <w:t>редоставление субсидий сельскохозяйственным кредитным потребительским кооперативам на возмещение части затрат по обслуживанию расчетного счета в банках</w:t>
      </w:r>
      <w:r w:rsidR="00DE543A">
        <w:rPr>
          <w:sz w:val="24"/>
          <w:szCs w:val="24"/>
        </w:rPr>
        <w:t>;</w:t>
      </w:r>
    </w:p>
    <w:p w:rsidR="009B0B97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5) Основное мероприятие 5</w:t>
      </w:r>
      <w:r w:rsidR="009B0B97" w:rsidRPr="000E5330">
        <w:rPr>
          <w:sz w:val="24"/>
          <w:szCs w:val="24"/>
        </w:rPr>
        <w:t xml:space="preserve"> подпрограммы - предоставление субсидий сельскохозяйственным кредитным потребительским кооперативам на возмещение части затрат</w:t>
      </w:r>
      <w:r w:rsidR="005E4B6B" w:rsidRPr="000E5330">
        <w:rPr>
          <w:sz w:val="24"/>
          <w:szCs w:val="24"/>
        </w:rPr>
        <w:t xml:space="preserve"> по вступлению в </w:t>
      </w:r>
      <w:proofErr w:type="spellStart"/>
      <w:r w:rsidR="005E4B6B" w:rsidRPr="000E5330">
        <w:rPr>
          <w:sz w:val="24"/>
          <w:szCs w:val="24"/>
        </w:rPr>
        <w:t>саморегулируемую</w:t>
      </w:r>
      <w:proofErr w:type="spellEnd"/>
      <w:r w:rsidR="005E4B6B" w:rsidRPr="000E5330">
        <w:rPr>
          <w:sz w:val="24"/>
          <w:szCs w:val="24"/>
        </w:rPr>
        <w:t xml:space="preserve"> организацию (СРО)</w:t>
      </w:r>
      <w:r w:rsidR="00085776" w:rsidRPr="000E5330">
        <w:rPr>
          <w:sz w:val="24"/>
          <w:szCs w:val="24"/>
        </w:rPr>
        <w:t>;</w:t>
      </w:r>
    </w:p>
    <w:p w:rsidR="00F46623" w:rsidRPr="000E5330" w:rsidRDefault="00E773A2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6) Основное мероприятие 6</w:t>
      </w:r>
      <w:r w:rsidR="00F46623" w:rsidRPr="000E5330">
        <w:rPr>
          <w:sz w:val="24"/>
          <w:szCs w:val="24"/>
        </w:rPr>
        <w:t xml:space="preserve"> подпрограммы - предоставление субсидий для стимулирования развития заготовительной деятельности и (или) первичной переработки с</w:t>
      </w:r>
      <w:r w:rsidR="00926D11" w:rsidRPr="000E5330">
        <w:rPr>
          <w:sz w:val="24"/>
          <w:szCs w:val="24"/>
        </w:rPr>
        <w:t xml:space="preserve">ельскохозяйственной продукции  </w:t>
      </w:r>
      <w:r w:rsidR="00F46623" w:rsidRPr="000E5330">
        <w:rPr>
          <w:sz w:val="24"/>
          <w:szCs w:val="24"/>
        </w:rPr>
        <w:t>включает субсид</w:t>
      </w:r>
      <w:r w:rsidR="00926D11" w:rsidRPr="000E5330">
        <w:rPr>
          <w:sz w:val="24"/>
          <w:szCs w:val="24"/>
        </w:rPr>
        <w:t>ии на возмещение части затрат на</w:t>
      </w:r>
      <w:r w:rsidR="00F46623" w:rsidRPr="000E5330">
        <w:rPr>
          <w:sz w:val="24"/>
          <w:szCs w:val="24"/>
        </w:rPr>
        <w:t>:</w:t>
      </w:r>
    </w:p>
    <w:p w:rsidR="00DE78F5" w:rsidRPr="000E5330" w:rsidRDefault="00DE78F5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- </w:t>
      </w:r>
      <w:r w:rsidR="00926D11" w:rsidRPr="000E5330">
        <w:rPr>
          <w:sz w:val="24"/>
          <w:szCs w:val="24"/>
        </w:rPr>
        <w:t xml:space="preserve"> приобретение</w:t>
      </w:r>
      <w:r w:rsidRPr="000E5330">
        <w:rPr>
          <w:sz w:val="24"/>
          <w:szCs w:val="24"/>
        </w:rPr>
        <w:t xml:space="preserve"> основного технологического и (или) холодильного оборудования для осуществления заготовительной деятельности и реализации сельскохозяйственной продукции (механизмы, машины, устройства, приборы, непосредственно используемые для процесса заготовки, хранения и реализации сельскохозяйственной продукции).</w:t>
      </w:r>
    </w:p>
    <w:p w:rsidR="00127EA9" w:rsidRPr="000E5330" w:rsidRDefault="00127EA9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 xml:space="preserve">- </w:t>
      </w:r>
      <w:r w:rsidR="00926D11" w:rsidRPr="000E5330">
        <w:rPr>
          <w:sz w:val="24"/>
          <w:szCs w:val="24"/>
        </w:rPr>
        <w:t xml:space="preserve"> приобретение</w:t>
      </w:r>
      <w:r w:rsidRPr="000E5330">
        <w:rPr>
          <w:sz w:val="24"/>
          <w:szCs w:val="24"/>
        </w:rPr>
        <w:t xml:space="preserve"> грузового и специализированного автотранспорта;</w:t>
      </w:r>
    </w:p>
    <w:p w:rsidR="00F46623" w:rsidRPr="000E5330" w:rsidRDefault="00926D11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уплату</w:t>
      </w:r>
      <w:r w:rsidR="00F46623" w:rsidRPr="000E5330">
        <w:rPr>
          <w:sz w:val="24"/>
          <w:szCs w:val="24"/>
        </w:rPr>
        <w:t xml:space="preserve"> процентов по кредитам, полученным в кредитных организациях для осуществления заготовительной деятельности (далее - уплата процентов по кредитам);</w:t>
      </w:r>
    </w:p>
    <w:p w:rsidR="00127EA9" w:rsidRPr="00DE543A" w:rsidRDefault="00926D11" w:rsidP="000E5330">
      <w:pPr>
        <w:pStyle w:val="a5"/>
        <w:rPr>
          <w:sz w:val="24"/>
          <w:szCs w:val="24"/>
        </w:rPr>
      </w:pPr>
      <w:r w:rsidRPr="00DE543A">
        <w:rPr>
          <w:sz w:val="24"/>
          <w:szCs w:val="24"/>
        </w:rPr>
        <w:t>- уплату</w:t>
      </w:r>
      <w:r w:rsidR="00127EA9" w:rsidRPr="00DE543A">
        <w:rPr>
          <w:sz w:val="24"/>
          <w:szCs w:val="24"/>
        </w:rPr>
        <w:t xml:space="preserve"> аренды за наем складских помещений для длительного хранения картофеля, овощей и плодов, закупленных у личных подсобных хозяйств Липецкой области</w:t>
      </w:r>
    </w:p>
    <w:p w:rsidR="00127EA9" w:rsidRPr="00DE543A" w:rsidRDefault="00926D11" w:rsidP="000E5330">
      <w:pPr>
        <w:pStyle w:val="a5"/>
        <w:rPr>
          <w:sz w:val="24"/>
          <w:szCs w:val="24"/>
        </w:rPr>
      </w:pPr>
      <w:r w:rsidRPr="00DE543A">
        <w:rPr>
          <w:sz w:val="24"/>
          <w:szCs w:val="24"/>
        </w:rPr>
        <w:t>-</w:t>
      </w:r>
      <w:r w:rsidR="00127EA9" w:rsidRPr="00DE543A">
        <w:rPr>
          <w:sz w:val="24"/>
          <w:szCs w:val="24"/>
        </w:rPr>
        <w:t xml:space="preserve"> приобретение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</w:t>
      </w:r>
    </w:p>
    <w:p w:rsidR="00127EA9" w:rsidRPr="00DE543A" w:rsidRDefault="00926D11" w:rsidP="000E5330">
      <w:pPr>
        <w:pStyle w:val="a5"/>
        <w:rPr>
          <w:sz w:val="24"/>
          <w:szCs w:val="24"/>
        </w:rPr>
      </w:pPr>
      <w:r w:rsidRPr="00DE543A">
        <w:rPr>
          <w:sz w:val="24"/>
          <w:szCs w:val="24"/>
        </w:rPr>
        <w:t xml:space="preserve">- </w:t>
      </w:r>
      <w:r w:rsidR="00127EA9" w:rsidRPr="00DE543A">
        <w:rPr>
          <w:sz w:val="24"/>
          <w:szCs w:val="24"/>
        </w:rPr>
        <w:t xml:space="preserve"> приобретение и установку специализированных торговых павильонов, не находившихся ранее в эксплуатации, по продаже плодоовощной продукции на территории Липецкой области, включая работы, связанные с подведением воды, канализации и электросетей</w:t>
      </w:r>
    </w:p>
    <w:p w:rsidR="00926D11" w:rsidRPr="00DE543A" w:rsidRDefault="00926D11" w:rsidP="000E5330">
      <w:pPr>
        <w:pStyle w:val="a5"/>
        <w:rPr>
          <w:sz w:val="24"/>
          <w:szCs w:val="24"/>
        </w:rPr>
      </w:pPr>
      <w:r w:rsidRPr="00DE543A">
        <w:rPr>
          <w:sz w:val="24"/>
          <w:szCs w:val="24"/>
        </w:rPr>
        <w:t>- приобретение в текущем году автомобильного топлива для закупки сельскохозяйственной продукции у личных подсобных хозяйств Липецкой области в населенных пунктах, расположенных далее 2 км от районного центра</w:t>
      </w:r>
    </w:p>
    <w:p w:rsidR="00926D11" w:rsidRPr="00DE543A" w:rsidRDefault="00926D11" w:rsidP="000E5330">
      <w:pPr>
        <w:pStyle w:val="a5"/>
        <w:rPr>
          <w:sz w:val="24"/>
          <w:szCs w:val="24"/>
        </w:rPr>
      </w:pPr>
      <w:r w:rsidRPr="00DE543A">
        <w:rPr>
          <w:sz w:val="24"/>
          <w:szCs w:val="24"/>
        </w:rPr>
        <w:t>- на  оплату стоимости перевозки сельскохозяйственной продукции, закупленной у личных подсобных хозяйств Липецкой области, в текущем году специализированным автомобильным транспортом грузоподъемностью свыше 5 тонн за пределы региона</w:t>
      </w:r>
    </w:p>
    <w:p w:rsidR="00DE78F5" w:rsidRPr="0074715F" w:rsidRDefault="00DE78F5" w:rsidP="000E5330">
      <w:pPr>
        <w:pStyle w:val="a5"/>
        <w:rPr>
          <w:sz w:val="24"/>
          <w:szCs w:val="24"/>
        </w:rPr>
      </w:pPr>
      <w:r w:rsidRPr="0074715F">
        <w:rPr>
          <w:sz w:val="24"/>
          <w:szCs w:val="24"/>
        </w:rPr>
        <w:t xml:space="preserve">Субсидии предоставляются каждому обратившемуся субъекту предпринимательства, зарегистрированному и осуществляющему деятельность на территории муниципального района, основными видами экономической деятельности которого является оптовая и  (или) розничная торговля сельскохозяйственной продукцией. </w:t>
      </w:r>
    </w:p>
    <w:p w:rsidR="00F46623" w:rsidRPr="000E5330" w:rsidRDefault="000E5330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7) Основное мероприятие 7 подпрограммы - п</w:t>
      </w:r>
      <w:r w:rsidR="00F46623" w:rsidRPr="000E5330">
        <w:rPr>
          <w:sz w:val="24"/>
          <w:szCs w:val="24"/>
        </w:rPr>
        <w:t>редоставление субсидии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юридических лиц, в уставном капитале (паевом фонде) которых доля, принадлежащая зарегистрированным безработным, составляет не менее 50 процентов). В рамках данного основного мероприятия предполагается финансирование расходов на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приобретение основного технологического оборудования (механизмы, машины, устройства, приборы, непосредственно используемые для процесса деятельности);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приобретение специализированного автотранспорта.</w:t>
      </w:r>
    </w:p>
    <w:p w:rsidR="00F46623" w:rsidRPr="000E5330" w:rsidRDefault="000E5330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8) Основное мероприятие 8</w:t>
      </w:r>
      <w:r w:rsidR="00F46623" w:rsidRPr="000E5330">
        <w:rPr>
          <w:sz w:val="24"/>
          <w:szCs w:val="24"/>
        </w:rPr>
        <w:t xml:space="preserve"> подпрограммы - предоставление субсидий из районного бюджета субъектам малого бизнеса, осуществляющим пассажирские перевозки </w:t>
      </w:r>
      <w:r w:rsidRPr="000E5330">
        <w:rPr>
          <w:sz w:val="24"/>
          <w:szCs w:val="24"/>
        </w:rPr>
        <w:t>по социально значимым маршрутам Субсидии предоставляются: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-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по территории Лебедянского муниципального района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5. Обоснование объема финансовых ресурсов, необходимых для реализации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  <w:r w:rsidRPr="000E5330">
        <w:rPr>
          <w:sz w:val="24"/>
          <w:szCs w:val="24"/>
        </w:rPr>
        <w:t>Общий объем финансирования меропри</w:t>
      </w:r>
      <w:r w:rsidR="000E5330" w:rsidRPr="000E5330">
        <w:rPr>
          <w:sz w:val="24"/>
          <w:szCs w:val="24"/>
        </w:rPr>
        <w:t>ятий подпрограммы за 2014 - 2024</w:t>
      </w:r>
      <w:r w:rsidRPr="000E5330">
        <w:rPr>
          <w:sz w:val="24"/>
          <w:szCs w:val="24"/>
        </w:rPr>
        <w:t xml:space="preserve"> гг. предположительно составит всего </w:t>
      </w:r>
      <w:r w:rsidR="00DE543A" w:rsidRPr="00DE543A">
        <w:rPr>
          <w:sz w:val="24"/>
          <w:szCs w:val="24"/>
        </w:rPr>
        <w:t>92240,6</w:t>
      </w:r>
      <w:r w:rsidR="000E5330" w:rsidRPr="00DE543A">
        <w:rPr>
          <w:sz w:val="24"/>
          <w:szCs w:val="24"/>
        </w:rPr>
        <w:t xml:space="preserve"> </w:t>
      </w:r>
      <w:r w:rsidRPr="00DE543A">
        <w:rPr>
          <w:sz w:val="24"/>
          <w:szCs w:val="24"/>
        </w:rPr>
        <w:t>тыс</w:t>
      </w:r>
      <w:r w:rsidRPr="000E5330">
        <w:rPr>
          <w:sz w:val="24"/>
          <w:szCs w:val="24"/>
        </w:rPr>
        <w:t>. руб.</w:t>
      </w: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0E5330" w:rsidRDefault="00F46623" w:rsidP="000E5330">
      <w:pPr>
        <w:pStyle w:val="a5"/>
        <w:rPr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465"/>
      <w:bookmarkEnd w:id="3"/>
      <w:r w:rsidRPr="00B63C27">
        <w:rPr>
          <w:rFonts w:ascii="Times New Roman" w:hAnsi="Times New Roman" w:cs="Times New Roman"/>
          <w:sz w:val="24"/>
          <w:szCs w:val="24"/>
        </w:rPr>
        <w:t>Паспорт подпрограммы "Развитие торговли Лебедянского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уни</w:t>
      </w:r>
      <w:r w:rsidR="000E5330">
        <w:rPr>
          <w:rFonts w:ascii="Times New Roman" w:hAnsi="Times New Roman" w:cs="Times New Roman"/>
          <w:sz w:val="24"/>
          <w:szCs w:val="24"/>
        </w:rPr>
        <w:t xml:space="preserve">ципального района на 2014 - </w:t>
      </w:r>
      <w:r w:rsidR="000E5330" w:rsidRPr="00DE543A">
        <w:rPr>
          <w:rFonts w:ascii="Times New Roman" w:hAnsi="Times New Roman" w:cs="Times New Roman"/>
          <w:sz w:val="24"/>
          <w:szCs w:val="24"/>
        </w:rPr>
        <w:t>2024</w:t>
      </w:r>
      <w:r w:rsidRPr="00DE543A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F46623" w:rsidRPr="00B63C27" w:rsidRDefault="00F46623">
      <w:pPr>
        <w:spacing w:after="1"/>
        <w:rPr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I. Паспорт подпрограммы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5953"/>
      </w:tblGrid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"Развитие торговли Лебедянского муни</w:t>
            </w:r>
            <w:r w:rsidR="000E533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на 2014 - </w:t>
            </w:r>
            <w:r w:rsidR="000E5330" w:rsidRPr="00DE54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B63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09 года N 381-ФЗ "Об основах государственного регулирования торговой деятельности в Российской Федерации", </w:t>
            </w:r>
            <w:hyperlink r:id="rId11" w:history="1">
              <w:r w:rsidRPr="00B63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 от 27 октября 2010 года N 429-ОЗ "О Порядке разработки областной и муниципальных программ развития торговли"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Администрация Лебедянского муниципального района (далее - администрация района)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 администрации Лебедянского муниципального района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го удовлетворения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. Реализация комплекса мер для обеспечения бесперебойного доведения товаров и услуг до потребителей в достаточном объеме и ассортименте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. Повышение территориальной доступности товаров и услуг, повышение качества и культуры торгового сервиса и бытового обслуживания для населения Лебедянского района, обеспечение качества и безопасности товаров и услуг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0E5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6623"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, отдел финансов и налогово-бюджетной политики администрации Лебедянского муниципального района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являются средства районного бюджета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одпрограммы из районного бюджета составит </w:t>
            </w:r>
            <w:r w:rsidR="00DE543A" w:rsidRPr="00DE543A">
              <w:rPr>
                <w:rFonts w:ascii="Times New Roman" w:hAnsi="Times New Roman" w:cs="Times New Roman"/>
                <w:sz w:val="24"/>
                <w:szCs w:val="24"/>
              </w:rPr>
              <w:t>6938,4</w:t>
            </w:r>
            <w:r w:rsidR="006B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 год - 732,7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 год - 1104,9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 год - 800,8 тыс. руб.;</w:t>
            </w:r>
          </w:p>
          <w:p w:rsidR="00F46623" w:rsidRPr="00B63C27" w:rsidRDefault="00916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F46623" w:rsidRPr="00DE54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B63C27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DE54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2,5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E5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3A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6623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87,5</w:t>
            </w:r>
            <w:r w:rsidR="006B3C1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B3C1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B3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C14" w:rsidRPr="00DE543A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2021 год – 487,5</w:t>
            </w:r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C14" w:rsidRPr="00DE543A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2022 год – 487,5</w:t>
            </w:r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C14" w:rsidRPr="00DE543A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2023 год – 487,5</w:t>
            </w:r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C14" w:rsidRPr="00DE543A" w:rsidRDefault="00DE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hAnsi="Times New Roman" w:cs="Times New Roman"/>
                <w:sz w:val="24"/>
                <w:szCs w:val="24"/>
              </w:rPr>
              <w:t>2024 год – 487,5</w:t>
            </w:r>
            <w:r w:rsidR="006B3C14" w:rsidRPr="00DE543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за счет средств районного бюджета ежегодно уточняется в процессе исполнения районного бюджета и при формировании бюджета на очередной финансовый год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 w:rsidP="006B3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оприятий подпрограммы ожидается удовлетворение спроса населения на потребительские товары и услуги в широком ассортименте, по доступным ценам в пределах территориальной доступности и гарантированного качества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эффективности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сновными показателями эффективности являются: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 сохранение доли населенных пунктов, не имеющих стационарной торговой сети, в которых организована развозная торговля;</w:t>
            </w:r>
          </w:p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торговым сервисом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DE69D5" w:rsidP="00DE6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прогнозирования, инвестиций и инновационной деятельности администрации 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янского муниципального района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за ходом 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623"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623" w:rsidRPr="00B63C2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рядок контроля за реализацие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6623" w:rsidRPr="00B63C27" w:rsidRDefault="00F4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одпрограммы осуществляет администрация Лебедянского муниципального района</w:t>
            </w: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II. Описательная часть подпрограммы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. Характеристика проблем, на решение которых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направлена подпрограмма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Основанием для разработки подпрограммы являются Федеральный </w:t>
      </w:r>
      <w:hyperlink r:id="rId12" w:history="1">
        <w:r w:rsidRPr="00B63C2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от 28 декабря 2009 года N 381-ФЗ "Об основах государственного регулирования торговой деятельности в Российской Федерации" и </w:t>
      </w:r>
      <w:hyperlink r:id="rId13" w:history="1">
        <w:r w:rsidRPr="00B63C2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Липецкой области от 27 октября 2010 года N 429-ОЗ "О порядке разработки областной и муниципальных программ развития торговли"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отребительский рынок является социально ориентированной сферой экономики. Приоритетной функцией органов власти и неотъемлемой частью районной политики в сфере потребительского рынка является повышение качества жизни населения района путем гарантированно высоких стандартов жизнеобеспечения, а именно: повышение доступности товаров для сельских жителей, возможность приобретения сельскохозяйственной продукции местных товаропроизводителей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течение ряда лет из районного бюджета велось финансирование мероприятий, направленных на доставку товаров народного потребления и услуг жителям сельских населенных пунктов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результате эффективного использования бюджетных средств достигнуты показатели, свидетельствующие о положительной динамике развития потребительского рынка района: открытие новых предприятий на селе, рост оборота розничной торговли и объема бытовых услуг в сельской местности; изменение структуры оборота в сторону увеличения доли непродовольственных товаров; создание дополнительных рабочих мест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За последние годы на потребительском рынке происходят позитивные изменения. Сегодня это один из стремительно растущих сегментов экономики, который характеризуется устойчивыми ежегодными темпами наращивания объемов продаж и предоставляемых услуг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За 2012 год оборот розничной торговли в целом по району увеличился на 3% к уровню 2011 года. Среднедушевой оборот розничной торговли по району сложился на уровне 156,6 тыс. руб. на одного жителя. На 1 января 2013 года обеспеченность торговыми площадями по району составляет 537 кв. м в расчете на 1000 жителей (прирост к уровню прошлого года составил 5%)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бъем оказанных бытовых услуг составил 99,8 млн. руб., или 115,5% к соответствующему периоду прошлого года, на 1 жителя оказано услуг на сумму 2,4 тыс. руб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По итогам 1 квартала 2013 года в целом по району также наблюдается рост розничного товарооборота на 2,1% и объемов бытовых услуг - на 7,2%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ледует отметить, что с каждым годом меняется в лучшую сторону торговля и бытовое обслуживание и в сельской местности. Улучшается и техническое оснащение торговых точек. На сегодняшний день на территории каждого сельского поселения имеются магазины или киоски предпринимателей, ими же оказываются и бытовые услуги. На 1 января 2013 года село обслуживают 123 объекта торговли (в т.ч. 19 потребкооперации), 21 комплексный приемный пункт бытового обслуживания, 224 индивидуальных предпринимателя оказывают платные услуги сельскому населению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Не остаются без внимания малые труднодоступные села: в рамках областных и районных программ с 2005 года осуществлялась финансовая поддержка предприятий торговли и бытового обслуживания, осуществляющих доставку товаров и услуг сельскому населению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днако в сфере потребительского рынка села сохраняются проблемы, решение которых только рыночными механизмами невозможно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ельская местность для инвесторов является непривлекательной в плане финансовых вложений, поэтому по-прежнему сохраняется недостаток торговых предприятий в населенных пунктах с небольшим количеством проживающих и расположенных вдали от крупных поселений, дорожных магистралей. Их насчитывается 30 ед. Эти села (33% от общего количества сельских населенных пунктов района) не имеют стационарных розничных предприятий и комплексных приемных пунктов бытового обслуживания. Организация торгового и бытового обслуживания жителей осуществляется через развозную торговлю и выездное обслуживание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Одной из проблем остается обеспеченность специализированным автотранспортом хозяйствующих субъектов. Специфика доставки товаров в отдаленные населенные пункты требует использования транспорта особого назначения: автолавок,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тонаров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и т.д. </w:t>
      </w:r>
      <w:proofErr w:type="spellStart"/>
      <w:r w:rsidRPr="00B63C27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B63C27">
        <w:rPr>
          <w:rFonts w:ascii="Times New Roman" w:hAnsi="Times New Roman" w:cs="Times New Roman"/>
          <w:sz w:val="24"/>
          <w:szCs w:val="24"/>
        </w:rPr>
        <w:t xml:space="preserve"> приобретаемого автотранспорта для частных инвесторов практически непосильна, так как они или находятся на стадии становления, либо долгие годы обслуживают территории с населением, имеющим низкий уровень доходов (пенсионеры)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Эффективное решение указанных проблем возможно только с использованием подпрограммных методов, учитывая социальные аспекты в развитии сельских поселений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. Цель и задачи подпрограммы с указанием сроков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их реализации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Цель, задачи и мероприятия подпрограммы определены в соответствии с приоритетами социально-экономической политики Российской Федерации, Липецкой области и Лебедянского район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сновной целью подпрограммы является создание условий для полного удовлетворения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Для достижения указанной цели подпрограммой решаются задачи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1. Реализация комплекса мер для обеспечения бесперебойного доведения товаров и услуг до потребителей в достаточном объеме и ассортименте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. Повышение территориальной доступности товаров, повышение качества и культуры торгового сервиса и бытового обслуживания для населения района, обеспечение качества и безопасности товаров и услуг.</w:t>
      </w:r>
    </w:p>
    <w:p w:rsidR="00F46623" w:rsidRPr="002843D5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Сроки реа</w:t>
      </w:r>
      <w:r w:rsidR="002843D5">
        <w:rPr>
          <w:rFonts w:ascii="Times New Roman" w:hAnsi="Times New Roman" w:cs="Times New Roman"/>
          <w:sz w:val="24"/>
          <w:szCs w:val="24"/>
        </w:rPr>
        <w:t xml:space="preserve">лизации подпрограммы </w:t>
      </w:r>
      <w:r w:rsidR="002843D5" w:rsidRPr="00DE543A">
        <w:rPr>
          <w:rFonts w:ascii="Times New Roman" w:hAnsi="Times New Roman" w:cs="Times New Roman"/>
          <w:sz w:val="24"/>
          <w:szCs w:val="24"/>
        </w:rPr>
        <w:t>2014 - 2024</w:t>
      </w:r>
      <w:r w:rsidRPr="00DE543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3. Обоснование ресурсного обеспечения подпрограммы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Default="00F4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Источником финансирования являются средства районного бюджета. Общий объем финансирования мероприятий подпрограммы из</w:t>
      </w:r>
      <w:r w:rsidR="002843D5">
        <w:rPr>
          <w:rFonts w:ascii="Times New Roman" w:hAnsi="Times New Roman" w:cs="Times New Roman"/>
          <w:sz w:val="24"/>
          <w:szCs w:val="24"/>
        </w:rPr>
        <w:t xml:space="preserve"> районного бюджета составит</w:t>
      </w:r>
      <w:r w:rsidR="00DE543A">
        <w:rPr>
          <w:rFonts w:ascii="Times New Roman" w:hAnsi="Times New Roman" w:cs="Times New Roman"/>
          <w:sz w:val="24"/>
          <w:szCs w:val="24"/>
        </w:rPr>
        <w:t xml:space="preserve"> </w:t>
      </w:r>
      <w:r w:rsidR="00DE543A" w:rsidRPr="00DE543A">
        <w:rPr>
          <w:rFonts w:ascii="Times New Roman" w:hAnsi="Times New Roman" w:cs="Times New Roman"/>
          <w:sz w:val="24"/>
          <w:szCs w:val="24"/>
        </w:rPr>
        <w:t>6938,4</w:t>
      </w:r>
      <w:r w:rsidRPr="00DE543A">
        <w:rPr>
          <w:rFonts w:ascii="Times New Roman" w:hAnsi="Times New Roman" w:cs="Times New Roman"/>
          <w:sz w:val="24"/>
          <w:szCs w:val="24"/>
        </w:rPr>
        <w:t>.</w:t>
      </w:r>
      <w:r w:rsidRPr="00B63C27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DE543A" w:rsidRDefault="00DE5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014 год - 732,7 тыс. руб.;</w:t>
      </w: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015 год - 1104,9 тыс. руб.;</w:t>
      </w: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2016 год - 800,8 тыс. руб.;</w:t>
      </w: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од - </w:t>
      </w:r>
      <w:r w:rsidRPr="00DE543A">
        <w:rPr>
          <w:rFonts w:ascii="Times New Roman" w:hAnsi="Times New Roman" w:cs="Times New Roman"/>
          <w:sz w:val="24"/>
          <w:szCs w:val="24"/>
        </w:rPr>
        <w:t>667,5</w:t>
      </w:r>
      <w:r w:rsidRPr="00B63C2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Pr="00DE543A">
        <w:rPr>
          <w:rFonts w:ascii="Times New Roman" w:hAnsi="Times New Roman" w:cs="Times New Roman"/>
          <w:color w:val="00B050"/>
          <w:sz w:val="24"/>
          <w:szCs w:val="24"/>
        </w:rPr>
        <w:t>492,5</w:t>
      </w:r>
      <w:r w:rsidRPr="00B63C2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E543A" w:rsidRPr="00B63C27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3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2,5</w:t>
      </w:r>
      <w:r w:rsidRPr="00B63C2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E543A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487,5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543A" w:rsidRPr="00DE543A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543A">
        <w:rPr>
          <w:rFonts w:ascii="Times New Roman" w:hAnsi="Times New Roman" w:cs="Times New Roman"/>
          <w:sz w:val="24"/>
          <w:szCs w:val="24"/>
        </w:rPr>
        <w:t xml:space="preserve">2021 год – 487,5 </w:t>
      </w:r>
      <w:proofErr w:type="spellStart"/>
      <w:r w:rsidRPr="00DE543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E543A">
        <w:rPr>
          <w:rFonts w:ascii="Times New Roman" w:hAnsi="Times New Roman" w:cs="Times New Roman"/>
          <w:sz w:val="24"/>
          <w:szCs w:val="24"/>
        </w:rPr>
        <w:t>;</w:t>
      </w:r>
    </w:p>
    <w:p w:rsidR="00DE543A" w:rsidRPr="00DE543A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543A">
        <w:rPr>
          <w:rFonts w:ascii="Times New Roman" w:hAnsi="Times New Roman" w:cs="Times New Roman"/>
          <w:sz w:val="24"/>
          <w:szCs w:val="24"/>
        </w:rPr>
        <w:t xml:space="preserve">2022 год – 487,5 </w:t>
      </w:r>
      <w:proofErr w:type="spellStart"/>
      <w:r w:rsidRPr="00DE543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E543A">
        <w:rPr>
          <w:rFonts w:ascii="Times New Roman" w:hAnsi="Times New Roman" w:cs="Times New Roman"/>
          <w:sz w:val="24"/>
          <w:szCs w:val="24"/>
        </w:rPr>
        <w:t>;</w:t>
      </w:r>
    </w:p>
    <w:p w:rsidR="00DE543A" w:rsidRPr="00DE543A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543A">
        <w:rPr>
          <w:rFonts w:ascii="Times New Roman" w:hAnsi="Times New Roman" w:cs="Times New Roman"/>
          <w:sz w:val="24"/>
          <w:szCs w:val="24"/>
        </w:rPr>
        <w:t xml:space="preserve">2023 год – 487,5 </w:t>
      </w:r>
      <w:proofErr w:type="spellStart"/>
      <w:r w:rsidRPr="00DE543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E543A">
        <w:rPr>
          <w:rFonts w:ascii="Times New Roman" w:hAnsi="Times New Roman" w:cs="Times New Roman"/>
          <w:sz w:val="24"/>
          <w:szCs w:val="24"/>
        </w:rPr>
        <w:t>;</w:t>
      </w:r>
    </w:p>
    <w:p w:rsidR="00DE543A" w:rsidRPr="00DE543A" w:rsidRDefault="00DE543A" w:rsidP="00D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543A">
        <w:rPr>
          <w:rFonts w:ascii="Times New Roman" w:hAnsi="Times New Roman" w:cs="Times New Roman"/>
          <w:sz w:val="24"/>
          <w:szCs w:val="24"/>
        </w:rPr>
        <w:t>2024 год – 487,5 тыс.руб.</w:t>
      </w:r>
    </w:p>
    <w:p w:rsidR="00DE543A" w:rsidRPr="00B63C27" w:rsidRDefault="00DE5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бъем финансирования подпрограммы за счет средств районного бюджета ежегодно уточняется в процессе исполнения районного бюджета и при формировании бюджета на очередной финансовый год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4. Механизм реализации подпрограммы и контроль за ходом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ее выполнения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меры, направленные на выполнение в полном объеме программных мероприятий, порядок корректировки объемов финансирования и сроков реализаци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 xml:space="preserve">Правовую основу подпрограммы составляют: Федеральный </w:t>
      </w:r>
      <w:hyperlink r:id="rId14" w:history="1">
        <w:r w:rsidRPr="00B63C2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15" w:history="1">
        <w:r w:rsidRPr="00B63C2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63C27">
        <w:rPr>
          <w:rFonts w:ascii="Times New Roman" w:hAnsi="Times New Roman" w:cs="Times New Roman"/>
          <w:sz w:val="24"/>
          <w:szCs w:val="24"/>
        </w:rPr>
        <w:t xml:space="preserve"> Липецкой области от 27 октября 2010 года N 429-ОЗ "О порядке разработки областной и муниципальных программ развития торговли" и другие нормативные правовые акты Российской Федерации, Липецкой области, регламентирующие вопросы государственного регулирования торговой деятельност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Мониторинг подпрограммы проводится в соответствии с планами работ исполнителя подпрограммы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бъемы финансирования мероприятий ежегодно уточняются в процессе исполнения районного бюджета и при формировании бюджета на очередной финансовый год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Исполнитель подпрограммы с учетом выделяемых финансовых средств ежегодно может уточнять показатели эффективности реализации подпрограммы, затраты по подпрограммным мероприятиям и механизм ее реализации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Контроль за реализацией мероприятий подпрограммы осуществляет администрация Лебедянского муниципального района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5. Оценка эффективности реализации подпрограммы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удовлетворение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 и гарантированного качества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сновными показателями эффективности являются: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сохранение доли населенных пунктов, не имеющих стационарной торговой сети, в которых организована развозная торговля;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- удовлетворенность населения торговым сервисом и бытовым обслуживанием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Эффективность подпрограммы оценивается путем сравнения фактических и плановых значений индикатора и показателя за каждый период действия подпрограммы по соответствующим мероприятиям.</w:t>
      </w:r>
    </w:p>
    <w:p w:rsidR="00F46623" w:rsidRPr="00B63C27" w:rsidRDefault="00F4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Фактические значения индикатора и показателя определяются путем проведения мониторинга исполнителем подпрограммы.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rPr>
          <w:sz w:val="24"/>
          <w:szCs w:val="24"/>
        </w:rPr>
        <w:sectPr w:rsidR="00F46623" w:rsidRPr="00B63C27">
          <w:pgSz w:w="11905" w:h="16838"/>
          <w:pgMar w:top="1134" w:right="850" w:bottom="1134" w:left="1701" w:header="0" w:footer="0" w:gutter="0"/>
          <w:cols w:space="720"/>
        </w:sectPr>
      </w:pPr>
    </w:p>
    <w:p w:rsidR="00F46623" w:rsidRPr="00B63C27" w:rsidRDefault="00F4662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</w:t>
      </w:r>
    </w:p>
    <w:p w:rsidR="00F46623" w:rsidRPr="00B63C27" w:rsidRDefault="00F46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2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90"/>
        <w:gridCol w:w="141"/>
        <w:gridCol w:w="851"/>
        <w:gridCol w:w="992"/>
        <w:gridCol w:w="1597"/>
      </w:tblGrid>
      <w:tr w:rsidR="00F66C78" w:rsidRPr="00B63C27" w:rsidTr="00C80973">
        <w:tc>
          <w:tcPr>
            <w:tcW w:w="567" w:type="dxa"/>
            <w:vMerge w:val="restart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Величина в базовом году 2013 год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11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периодам действия Программы</w:t>
            </w:r>
          </w:p>
        </w:tc>
        <w:tc>
          <w:tcPr>
            <w:tcW w:w="1597" w:type="dxa"/>
            <w:vMerge w:val="restart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показателей</w:t>
            </w:r>
          </w:p>
        </w:tc>
      </w:tr>
      <w:tr w:rsidR="00F66C78" w:rsidRPr="00B63C27" w:rsidTr="0074715F">
        <w:tc>
          <w:tcPr>
            <w:tcW w:w="567" w:type="dxa"/>
            <w:vMerge/>
          </w:tcPr>
          <w:p w:rsidR="00F66C78" w:rsidRPr="00B63C27" w:rsidRDefault="00F66C7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66C78" w:rsidRPr="00B63C27" w:rsidRDefault="00F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6C78" w:rsidRPr="00B63C27" w:rsidRDefault="00F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80973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B63C27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80973" w:rsidRPr="0074715F" w:rsidRDefault="00C80973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8" w:rsidRPr="0074715F" w:rsidRDefault="00F66C78" w:rsidP="0074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0" w:type="dxa"/>
          </w:tcPr>
          <w:p w:rsidR="00F66C78" w:rsidRPr="0074715F" w:rsidRDefault="00F66C78" w:rsidP="0074715F">
            <w:pPr>
              <w:ind w:firstLine="261"/>
              <w:jc w:val="center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202</w:t>
            </w:r>
          </w:p>
        </w:tc>
        <w:tc>
          <w:tcPr>
            <w:tcW w:w="992" w:type="dxa"/>
            <w:gridSpan w:val="2"/>
          </w:tcPr>
          <w:p w:rsidR="00F66C78" w:rsidRPr="0074715F" w:rsidRDefault="00F66C78" w:rsidP="0074715F">
            <w:pPr>
              <w:ind w:firstLine="363"/>
              <w:jc w:val="center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66C78" w:rsidRPr="0074715F" w:rsidRDefault="00C80973" w:rsidP="0074715F">
            <w:pPr>
              <w:ind w:firstLine="79"/>
              <w:jc w:val="center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4</w:t>
            </w:r>
          </w:p>
        </w:tc>
        <w:tc>
          <w:tcPr>
            <w:tcW w:w="1597" w:type="dxa"/>
            <w:vMerge/>
          </w:tcPr>
          <w:p w:rsidR="00F66C78" w:rsidRPr="00B63C27" w:rsidRDefault="00F66C78">
            <w:pPr>
              <w:rPr>
                <w:sz w:val="24"/>
                <w:szCs w:val="24"/>
              </w:rPr>
            </w:pPr>
          </w:p>
        </w:tc>
      </w:tr>
      <w:tr w:rsidR="00C80973" w:rsidRPr="00B63C27" w:rsidTr="005848C9">
        <w:tc>
          <w:tcPr>
            <w:tcW w:w="567" w:type="dxa"/>
          </w:tcPr>
          <w:p w:rsidR="00C80973" w:rsidRPr="00B63C27" w:rsidRDefault="00C80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2" w:type="dxa"/>
            <w:gridSpan w:val="15"/>
          </w:tcPr>
          <w:p w:rsidR="00C80973" w:rsidRPr="00B63C27" w:rsidRDefault="00C8097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лного удовлетворения спроса сельского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</w:t>
            </w:r>
          </w:p>
        </w:tc>
      </w:tr>
      <w:tr w:rsidR="00F66C78" w:rsidRPr="00B63C27" w:rsidTr="00C80973">
        <w:tc>
          <w:tcPr>
            <w:tcW w:w="567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ндикатор цели:</w:t>
            </w:r>
          </w:p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не имеющих стационарной торговой сети, в которых организована развозная торговля, %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B63C27" w:rsidRDefault="00C80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6C78" w:rsidRPr="0074715F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gridSpan w:val="2"/>
          </w:tcPr>
          <w:p w:rsidR="00F66C78" w:rsidRPr="0074715F" w:rsidRDefault="00C80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6C78" w:rsidRPr="0074715F" w:rsidRDefault="00C80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6C78" w:rsidRPr="0074715F" w:rsidRDefault="00C80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</w:tcPr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ведения администраций сельских поселений;</w:t>
            </w:r>
          </w:p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четы получателей субсидий</w:t>
            </w:r>
          </w:p>
        </w:tc>
      </w:tr>
      <w:tr w:rsidR="00C80973" w:rsidRPr="00B63C27" w:rsidTr="005848C9">
        <w:tc>
          <w:tcPr>
            <w:tcW w:w="567" w:type="dxa"/>
          </w:tcPr>
          <w:p w:rsidR="00C80973" w:rsidRPr="00B63C27" w:rsidRDefault="00C80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2" w:type="dxa"/>
            <w:gridSpan w:val="15"/>
          </w:tcPr>
          <w:p w:rsidR="00C80973" w:rsidRPr="00B63C27" w:rsidRDefault="00C80973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а 1. Определение и реализация комплекса общих и специальных мер социального, экономического, нормативно-правового, информационного и организационного характера для обеспечения бесперебойного доведения товаров и услуг до потребителей в достаточном объеме и ассортименте</w:t>
            </w:r>
          </w:p>
        </w:tc>
      </w:tr>
      <w:tr w:rsidR="00F66C78" w:rsidRPr="00B63C27" w:rsidTr="00C80973">
        <w:tc>
          <w:tcPr>
            <w:tcW w:w="567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по задаче 1, тыс. руб.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50,4</w:t>
            </w:r>
          </w:p>
        </w:tc>
        <w:tc>
          <w:tcPr>
            <w:tcW w:w="850" w:type="dxa"/>
          </w:tcPr>
          <w:p w:rsidR="00F66C78" w:rsidRPr="00B63C27" w:rsidRDefault="00F66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850" w:type="dxa"/>
          </w:tcPr>
          <w:p w:rsidR="00F66C78" w:rsidRPr="00B63C27" w:rsidRDefault="00916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850" w:type="dxa"/>
          </w:tcPr>
          <w:p w:rsidR="00F66C78" w:rsidRPr="00B63C27" w:rsidRDefault="00DE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850" w:type="dxa"/>
          </w:tcPr>
          <w:p w:rsidR="00F66C78" w:rsidRPr="00B63C27" w:rsidRDefault="00DE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66C78" w:rsidRPr="00B63C27" w:rsidRDefault="00DE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66C78" w:rsidRPr="00247881" w:rsidRDefault="00DE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1" w:type="dxa"/>
            <w:gridSpan w:val="2"/>
          </w:tcPr>
          <w:p w:rsidR="00F66C78" w:rsidRPr="00247881" w:rsidRDefault="00DE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66C78" w:rsidRPr="00247881" w:rsidRDefault="00DE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66C78" w:rsidRPr="00247881" w:rsidRDefault="00DE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7" w:type="dxa"/>
          </w:tcPr>
          <w:p w:rsidR="00F66C78" w:rsidRPr="00B63C27" w:rsidRDefault="00F66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C" w:rsidRPr="00B63C27" w:rsidTr="00C80973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1 задачи 1.</w:t>
            </w:r>
          </w:p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орота розничной торговли по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Лебедянскому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0A2BD4"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ценах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C028CC" w:rsidRPr="00C028CC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C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0" w:type="dxa"/>
          </w:tcPr>
          <w:p w:rsidR="00C028CC" w:rsidRPr="00C028CC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CC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850" w:type="dxa"/>
          </w:tcPr>
          <w:p w:rsidR="00C028CC" w:rsidRPr="00C028CC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CC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1" w:type="dxa"/>
            <w:gridSpan w:val="2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1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Данные мониторинга предприятий розничной торговли</w:t>
            </w:r>
          </w:p>
        </w:tc>
      </w:tr>
      <w:tr w:rsidR="00C028CC" w:rsidRPr="00B63C27" w:rsidTr="00C80973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й показателя 1 (общественная эффективность)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74715F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2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C" w:rsidRPr="00B63C27" w:rsidTr="00C80973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2 задачи 1.</w:t>
            </w:r>
          </w:p>
          <w:p w:rsidR="00C028CC" w:rsidRPr="00B63C27" w:rsidRDefault="00C028CC" w:rsidP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бытовых услуг 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Лебедянскому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0A2BD4"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ценах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0C5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gridSpan w:val="2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028CC" w:rsidRPr="00247881" w:rsidRDefault="00C028CC" w:rsidP="00584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Данные мониторинга предприятий розничной торговли</w:t>
            </w:r>
          </w:p>
        </w:tc>
      </w:tr>
      <w:tr w:rsidR="00C028CC" w:rsidRPr="00B63C27" w:rsidTr="00C80973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й показателя 2 (общественная эффективность)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74715F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2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8CC" w:rsidRPr="0074715F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D4" w:rsidRPr="00B63C27" w:rsidTr="00C80973">
        <w:tc>
          <w:tcPr>
            <w:tcW w:w="567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Удельный вес     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ечественных       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овольственных   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ов в общем     </w:t>
            </w:r>
            <w:r w:rsidRPr="00613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продаж, %    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5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2BD4" w:rsidRPr="00B63C27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A2BD4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A2BD4" w:rsidRPr="00247881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1" w:type="dxa"/>
            <w:gridSpan w:val="2"/>
          </w:tcPr>
          <w:p w:rsidR="000A2BD4" w:rsidRPr="00247881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A2BD4" w:rsidRPr="00247881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A2BD4" w:rsidRPr="00247881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7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Данные мониторинга предприятий розничной торговли</w:t>
            </w:r>
          </w:p>
        </w:tc>
      </w:tr>
      <w:tr w:rsidR="000A2BD4" w:rsidRPr="00B63C27" w:rsidTr="00C80973">
        <w:tc>
          <w:tcPr>
            <w:tcW w:w="567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сть мероприятий показателя 3</w:t>
            </w: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ая эффективность)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B63C27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2BD4" w:rsidRPr="0074715F" w:rsidRDefault="000A2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2"/>
          </w:tcPr>
          <w:p w:rsidR="000A2BD4" w:rsidRPr="0074715F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2BD4" w:rsidRPr="0074715F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2BD4" w:rsidRPr="0074715F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0A2BD4" w:rsidRPr="00B63C27" w:rsidRDefault="000A2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3C" w:rsidRPr="00B63C27" w:rsidTr="005848C9">
        <w:tc>
          <w:tcPr>
            <w:tcW w:w="567" w:type="dxa"/>
          </w:tcPr>
          <w:p w:rsidR="0060023C" w:rsidRPr="00B63C27" w:rsidRDefault="00600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42" w:type="dxa"/>
            <w:gridSpan w:val="15"/>
          </w:tcPr>
          <w:p w:rsidR="0060023C" w:rsidRPr="00B63C27" w:rsidRDefault="0060023C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Задача 2. Определение и реализация комплекса мер, направленных на повышение качества и культуры торгового сервиса для сельского населения района, обеспечение качества и безопасности товаров</w:t>
            </w:r>
          </w:p>
        </w:tc>
      </w:tr>
      <w:tr w:rsidR="00C028CC" w:rsidRPr="00B63C27" w:rsidTr="0060023C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по задаче 2, тыс. руб.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8CC" w:rsidRPr="00B63C27" w:rsidRDefault="00247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8CC" w:rsidRPr="00B63C27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5</w:t>
            </w:r>
          </w:p>
        </w:tc>
        <w:tc>
          <w:tcPr>
            <w:tcW w:w="850" w:type="dxa"/>
          </w:tcPr>
          <w:p w:rsidR="00C028CC" w:rsidRPr="00B63C27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850" w:type="dxa"/>
          </w:tcPr>
          <w:p w:rsidR="00C028CC" w:rsidRPr="0022535C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1031" w:type="dxa"/>
            <w:gridSpan w:val="2"/>
          </w:tcPr>
          <w:p w:rsidR="00C028CC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851" w:type="dxa"/>
          </w:tcPr>
          <w:p w:rsidR="00C028CC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992" w:type="dxa"/>
          </w:tcPr>
          <w:p w:rsidR="00C028CC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C" w:rsidRPr="00B63C27" w:rsidTr="0060023C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оказатель 1 задачи 2.</w:t>
            </w:r>
          </w:p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Районная обеспеченность площадью торговых объектов на 1000 жителей, кв. м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50" w:type="dxa"/>
          </w:tcPr>
          <w:p w:rsidR="00C028CC" w:rsidRPr="00B63C27" w:rsidRDefault="00600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C028CC" w:rsidRPr="0022535C" w:rsidRDefault="00600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031" w:type="dxa"/>
            <w:gridSpan w:val="2"/>
          </w:tcPr>
          <w:p w:rsidR="00C028CC" w:rsidRPr="0022535C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1" w:type="dxa"/>
          </w:tcPr>
          <w:p w:rsidR="00C028CC" w:rsidRPr="0022535C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2" w:type="dxa"/>
          </w:tcPr>
          <w:p w:rsidR="00C028CC" w:rsidRPr="0022535C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Данные мониторинга предприятий розничной торговли</w:t>
            </w:r>
          </w:p>
        </w:tc>
      </w:tr>
      <w:tr w:rsidR="00C028CC" w:rsidRPr="00B63C27" w:rsidTr="0060023C">
        <w:tc>
          <w:tcPr>
            <w:tcW w:w="567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й показателя 1 (общественная эффективность)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B63C27" w:rsidRDefault="00600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8CC" w:rsidRPr="0074715F" w:rsidRDefault="00C02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2"/>
          </w:tcPr>
          <w:p w:rsidR="00C028CC" w:rsidRPr="0074715F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28CC" w:rsidRPr="0074715F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8CC" w:rsidRPr="0074715F" w:rsidRDefault="00600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C028CC" w:rsidRPr="00B63C27" w:rsidRDefault="00C0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 w:rsidP="000510C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3C27">
        <w:rPr>
          <w:rFonts w:ascii="Times New Roman" w:hAnsi="Times New Roman" w:cs="Times New Roman"/>
          <w:sz w:val="24"/>
          <w:szCs w:val="24"/>
        </w:rPr>
        <w:t>III. Система программных меропри</w:t>
      </w:r>
      <w:r w:rsidR="000510C2">
        <w:rPr>
          <w:rFonts w:ascii="Times New Roman" w:hAnsi="Times New Roman" w:cs="Times New Roman"/>
          <w:sz w:val="24"/>
          <w:szCs w:val="24"/>
        </w:rPr>
        <w:t>ятий</w:t>
      </w: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2152"/>
        <w:gridCol w:w="992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850"/>
        <w:gridCol w:w="992"/>
        <w:gridCol w:w="1418"/>
      </w:tblGrid>
      <w:tr w:rsidR="000D4103" w:rsidRPr="00B63C27" w:rsidTr="005848C9">
        <w:tc>
          <w:tcPr>
            <w:tcW w:w="604" w:type="dxa"/>
            <w:vMerge w:val="restart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Сроки исполнения по периодам выполнения</w:t>
            </w:r>
          </w:p>
        </w:tc>
        <w:tc>
          <w:tcPr>
            <w:tcW w:w="10489" w:type="dxa"/>
            <w:gridSpan w:val="12"/>
          </w:tcPr>
          <w:p w:rsidR="000D4103" w:rsidRPr="0074715F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районного бюджета (тыс. руб.)</w:t>
            </w:r>
          </w:p>
        </w:tc>
        <w:tc>
          <w:tcPr>
            <w:tcW w:w="1418" w:type="dxa"/>
            <w:vMerge w:val="restart"/>
          </w:tcPr>
          <w:p w:rsidR="000D4103" w:rsidRPr="0053700D" w:rsidRDefault="000D41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70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нители</w:t>
            </w:r>
          </w:p>
        </w:tc>
      </w:tr>
      <w:tr w:rsidR="000D4103" w:rsidRPr="00B63C27" w:rsidTr="000D4103">
        <w:tc>
          <w:tcPr>
            <w:tcW w:w="604" w:type="dxa"/>
            <w:vMerge/>
          </w:tcPr>
          <w:p w:rsidR="000D4103" w:rsidRPr="00B63C27" w:rsidRDefault="000D4103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0D4103" w:rsidRPr="00B63C27" w:rsidRDefault="000D41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4103" w:rsidRPr="00B63C27" w:rsidRDefault="000D41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014 - 2024</w:t>
            </w:r>
          </w:p>
        </w:tc>
        <w:tc>
          <w:tcPr>
            <w:tcW w:w="851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0D4103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D4103" w:rsidRPr="0074715F" w:rsidRDefault="000D4103" w:rsidP="000D4103">
            <w:pPr>
              <w:ind w:firstLine="221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D4103" w:rsidRPr="0074715F" w:rsidRDefault="000D4103" w:rsidP="000D4103">
            <w:pPr>
              <w:ind w:firstLine="80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0D4103" w:rsidRPr="0074715F" w:rsidRDefault="000D4103" w:rsidP="000D4103">
            <w:pPr>
              <w:ind w:firstLine="79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D4103" w:rsidRPr="0074715F" w:rsidRDefault="000D4103" w:rsidP="000D4103">
            <w:pPr>
              <w:ind w:firstLine="80"/>
              <w:rPr>
                <w:sz w:val="24"/>
                <w:szCs w:val="24"/>
              </w:rPr>
            </w:pPr>
            <w:r w:rsidRPr="0074715F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0D4103" w:rsidRPr="0053700D" w:rsidRDefault="000D4103">
            <w:pPr>
              <w:rPr>
                <w:color w:val="C00000"/>
                <w:sz w:val="24"/>
                <w:szCs w:val="24"/>
              </w:rPr>
            </w:pPr>
          </w:p>
        </w:tc>
      </w:tr>
      <w:tr w:rsidR="000D4103" w:rsidRPr="00B63C27" w:rsidTr="000D4103">
        <w:tc>
          <w:tcPr>
            <w:tcW w:w="604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цию затрат, связанных с приобретением автомобильного топлива для доставки товаров и заказов сельскому населению</w:t>
            </w:r>
          </w:p>
        </w:tc>
        <w:tc>
          <w:tcPr>
            <w:tcW w:w="992" w:type="dxa"/>
          </w:tcPr>
          <w:p w:rsidR="000D4103" w:rsidRPr="00B63C27" w:rsidRDefault="0053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</w:tc>
        <w:tc>
          <w:tcPr>
            <w:tcW w:w="992" w:type="dxa"/>
          </w:tcPr>
          <w:p w:rsidR="000D4103" w:rsidRPr="0022535C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3983,9</w:t>
            </w:r>
          </w:p>
        </w:tc>
        <w:tc>
          <w:tcPr>
            <w:tcW w:w="851" w:type="dxa"/>
          </w:tcPr>
          <w:p w:rsidR="000D4103" w:rsidRPr="0022535C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850" w:type="dxa"/>
          </w:tcPr>
          <w:p w:rsidR="000D4103" w:rsidRPr="0022535C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750,4</w:t>
            </w:r>
          </w:p>
        </w:tc>
        <w:tc>
          <w:tcPr>
            <w:tcW w:w="851" w:type="dxa"/>
          </w:tcPr>
          <w:p w:rsidR="000D4103" w:rsidRPr="0022535C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850" w:type="dxa"/>
          </w:tcPr>
          <w:p w:rsidR="000D4103" w:rsidRPr="0022535C" w:rsidRDefault="00916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851" w:type="dxa"/>
          </w:tcPr>
          <w:p w:rsidR="000D4103" w:rsidRPr="0022535C" w:rsidRDefault="0022535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2,5</w:t>
            </w:r>
          </w:p>
        </w:tc>
        <w:tc>
          <w:tcPr>
            <w:tcW w:w="850" w:type="dxa"/>
          </w:tcPr>
          <w:p w:rsidR="000D4103" w:rsidRPr="0022535C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D4103" w:rsidRPr="0022535C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D4103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D4103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D4103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D4103" w:rsidRPr="0022535C" w:rsidRDefault="0022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, отдел финансов и налогово-бюджетной политики администрации района</w:t>
            </w:r>
          </w:p>
        </w:tc>
      </w:tr>
      <w:tr w:rsidR="000D4103" w:rsidRPr="00B63C27" w:rsidTr="000D4103">
        <w:tc>
          <w:tcPr>
            <w:tcW w:w="604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специализированного автотранспорта для организации развозной торговли и доставки заказов бытовых услуг сельскому населению</w:t>
            </w:r>
          </w:p>
        </w:tc>
        <w:tc>
          <w:tcPr>
            <w:tcW w:w="992" w:type="dxa"/>
          </w:tcPr>
          <w:p w:rsidR="000D4103" w:rsidRPr="00B63C27" w:rsidRDefault="0053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</w:tc>
        <w:tc>
          <w:tcPr>
            <w:tcW w:w="992" w:type="dxa"/>
          </w:tcPr>
          <w:p w:rsidR="000D4103" w:rsidRPr="00097976" w:rsidRDefault="0022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1859,5</w:t>
            </w:r>
          </w:p>
        </w:tc>
        <w:tc>
          <w:tcPr>
            <w:tcW w:w="851" w:type="dxa"/>
          </w:tcPr>
          <w:p w:rsidR="000D4103" w:rsidRPr="00097976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4103" w:rsidRPr="00097976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851" w:type="dxa"/>
          </w:tcPr>
          <w:p w:rsidR="000D4103" w:rsidRPr="00097976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4103" w:rsidRPr="00097976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, отдел финансов и налогово-бюджетной политики администрации района</w:t>
            </w:r>
          </w:p>
        </w:tc>
      </w:tr>
      <w:tr w:rsidR="000D4103" w:rsidRPr="00B63C27" w:rsidTr="000D4103">
        <w:tc>
          <w:tcPr>
            <w:tcW w:w="604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цию затрат на приобретение в текущем году торгового и холодильного оборудования, оборудования для учета объема оборота алкогольной продукции</w:t>
            </w:r>
          </w:p>
        </w:tc>
        <w:tc>
          <w:tcPr>
            <w:tcW w:w="992" w:type="dxa"/>
          </w:tcPr>
          <w:p w:rsidR="000D4103" w:rsidRPr="00B63C27" w:rsidRDefault="0053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</w:tc>
        <w:tc>
          <w:tcPr>
            <w:tcW w:w="992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, отдел финансов и налогово-бюджетной политики администрации района</w:t>
            </w:r>
          </w:p>
        </w:tc>
      </w:tr>
      <w:tr w:rsidR="000D4103" w:rsidRPr="00B63C27" w:rsidTr="000D4103">
        <w:tblPrEx>
          <w:tblBorders>
            <w:insideH w:val="nil"/>
          </w:tblBorders>
        </w:tblPrEx>
        <w:tc>
          <w:tcPr>
            <w:tcW w:w="604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Приобретение субсидий на компенсацию части затрат на приобретение нестационарных объектов</w:t>
            </w:r>
          </w:p>
        </w:tc>
        <w:tc>
          <w:tcPr>
            <w:tcW w:w="992" w:type="dxa"/>
            <w:tcBorders>
              <w:top w:val="nil"/>
            </w:tcBorders>
          </w:tcPr>
          <w:p w:rsidR="000D4103" w:rsidRPr="00B63C27" w:rsidRDefault="0053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0D4103" w:rsidRPr="00B63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0D4103" w:rsidRPr="00097976" w:rsidRDefault="0005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976" w:rsidRPr="000979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nil"/>
            </w:tcBorders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nil"/>
            </w:tcBorders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nil"/>
            </w:tcBorders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nil"/>
            </w:tcBorders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</w:tcBorders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</w:tcBorders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, инвестиций и инновационной деятельности, отдел финансов и налогово-бюджетной политики администрации района</w:t>
            </w:r>
          </w:p>
        </w:tc>
      </w:tr>
      <w:tr w:rsidR="000D4103" w:rsidRPr="00B63C27" w:rsidTr="000D4103">
        <w:tc>
          <w:tcPr>
            <w:tcW w:w="604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938,4</w:t>
            </w:r>
          </w:p>
        </w:tc>
        <w:tc>
          <w:tcPr>
            <w:tcW w:w="851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850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  <w:tc>
          <w:tcPr>
            <w:tcW w:w="851" w:type="dxa"/>
          </w:tcPr>
          <w:p w:rsidR="000D4103" w:rsidRPr="00B63C27" w:rsidRDefault="000D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27"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850" w:type="dxa"/>
          </w:tcPr>
          <w:p w:rsidR="000D4103" w:rsidRPr="00097976" w:rsidRDefault="00916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851" w:type="dxa"/>
          </w:tcPr>
          <w:p w:rsidR="000D4103" w:rsidRPr="00097976" w:rsidRDefault="0009797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2,5</w:t>
            </w:r>
          </w:p>
        </w:tc>
        <w:tc>
          <w:tcPr>
            <w:tcW w:w="850" w:type="dxa"/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709" w:type="dxa"/>
          </w:tcPr>
          <w:p w:rsidR="000D4103" w:rsidRPr="00B63C27" w:rsidRDefault="00097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3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50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0D4103" w:rsidRPr="00097976" w:rsidRDefault="0009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1418" w:type="dxa"/>
          </w:tcPr>
          <w:p w:rsidR="000D4103" w:rsidRPr="00B63C27" w:rsidRDefault="000D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623" w:rsidRPr="00B63C27" w:rsidRDefault="00F46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95E" w:rsidRPr="00B63C27" w:rsidRDefault="004C195E">
      <w:pPr>
        <w:rPr>
          <w:sz w:val="24"/>
          <w:szCs w:val="24"/>
        </w:rPr>
      </w:pPr>
    </w:p>
    <w:sectPr w:rsidR="004C195E" w:rsidRPr="00B63C27" w:rsidSect="00E3189E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BA4"/>
    <w:multiLevelType w:val="multilevel"/>
    <w:tmpl w:val="B74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6623"/>
    <w:rsid w:val="00013998"/>
    <w:rsid w:val="000154EE"/>
    <w:rsid w:val="000510C2"/>
    <w:rsid w:val="00055DEC"/>
    <w:rsid w:val="00057739"/>
    <w:rsid w:val="000605C9"/>
    <w:rsid w:val="0007618A"/>
    <w:rsid w:val="00085776"/>
    <w:rsid w:val="00087C06"/>
    <w:rsid w:val="00097976"/>
    <w:rsid w:val="000A2BD4"/>
    <w:rsid w:val="000A5A12"/>
    <w:rsid w:val="000A6486"/>
    <w:rsid w:val="000B5940"/>
    <w:rsid w:val="000C02FB"/>
    <w:rsid w:val="000C5D0F"/>
    <w:rsid w:val="000C5E25"/>
    <w:rsid w:val="000D4103"/>
    <w:rsid w:val="000D4624"/>
    <w:rsid w:val="000E5330"/>
    <w:rsid w:val="00101BD9"/>
    <w:rsid w:val="00123C0D"/>
    <w:rsid w:val="00127EA9"/>
    <w:rsid w:val="00152478"/>
    <w:rsid w:val="00163743"/>
    <w:rsid w:val="00166387"/>
    <w:rsid w:val="001A040F"/>
    <w:rsid w:val="001B325E"/>
    <w:rsid w:val="001E53F8"/>
    <w:rsid w:val="001F76BE"/>
    <w:rsid w:val="00201149"/>
    <w:rsid w:val="00203895"/>
    <w:rsid w:val="0022535C"/>
    <w:rsid w:val="0022559E"/>
    <w:rsid w:val="002423E1"/>
    <w:rsid w:val="00242C71"/>
    <w:rsid w:val="00247881"/>
    <w:rsid w:val="00251C33"/>
    <w:rsid w:val="00262DBF"/>
    <w:rsid w:val="002843D5"/>
    <w:rsid w:val="00294DE5"/>
    <w:rsid w:val="002A1570"/>
    <w:rsid w:val="002A383D"/>
    <w:rsid w:val="002B3791"/>
    <w:rsid w:val="00302073"/>
    <w:rsid w:val="00313D66"/>
    <w:rsid w:val="003212F1"/>
    <w:rsid w:val="00342DFC"/>
    <w:rsid w:val="00343A04"/>
    <w:rsid w:val="00345FC9"/>
    <w:rsid w:val="00387895"/>
    <w:rsid w:val="003B3E4D"/>
    <w:rsid w:val="003C4E0D"/>
    <w:rsid w:val="0041084C"/>
    <w:rsid w:val="004C195E"/>
    <w:rsid w:val="004E76A1"/>
    <w:rsid w:val="004F140D"/>
    <w:rsid w:val="004F7F9A"/>
    <w:rsid w:val="0053700D"/>
    <w:rsid w:val="0054087D"/>
    <w:rsid w:val="00572257"/>
    <w:rsid w:val="00581C77"/>
    <w:rsid w:val="00581D0B"/>
    <w:rsid w:val="005848C9"/>
    <w:rsid w:val="005B52B3"/>
    <w:rsid w:val="005B5FE5"/>
    <w:rsid w:val="005C5335"/>
    <w:rsid w:val="005E4B6B"/>
    <w:rsid w:val="0060023C"/>
    <w:rsid w:val="00600FD0"/>
    <w:rsid w:val="0062367E"/>
    <w:rsid w:val="00634BA9"/>
    <w:rsid w:val="006519E9"/>
    <w:rsid w:val="0068147D"/>
    <w:rsid w:val="006937B8"/>
    <w:rsid w:val="006B011B"/>
    <w:rsid w:val="006B125A"/>
    <w:rsid w:val="006B3C14"/>
    <w:rsid w:val="006B5D20"/>
    <w:rsid w:val="006C1E70"/>
    <w:rsid w:val="006D68A5"/>
    <w:rsid w:val="006E10DC"/>
    <w:rsid w:val="006E58A5"/>
    <w:rsid w:val="006F2E86"/>
    <w:rsid w:val="006F6015"/>
    <w:rsid w:val="00703B55"/>
    <w:rsid w:val="0071410D"/>
    <w:rsid w:val="00724785"/>
    <w:rsid w:val="00730996"/>
    <w:rsid w:val="00732109"/>
    <w:rsid w:val="0074715F"/>
    <w:rsid w:val="00767923"/>
    <w:rsid w:val="00775B0C"/>
    <w:rsid w:val="007773BF"/>
    <w:rsid w:val="0079430F"/>
    <w:rsid w:val="00797018"/>
    <w:rsid w:val="007A3882"/>
    <w:rsid w:val="007B62E8"/>
    <w:rsid w:val="007D2198"/>
    <w:rsid w:val="007E00CF"/>
    <w:rsid w:val="00812D6E"/>
    <w:rsid w:val="00816E67"/>
    <w:rsid w:val="008358C2"/>
    <w:rsid w:val="008377FA"/>
    <w:rsid w:val="00846D59"/>
    <w:rsid w:val="008753F3"/>
    <w:rsid w:val="008776EF"/>
    <w:rsid w:val="00895139"/>
    <w:rsid w:val="008A4D57"/>
    <w:rsid w:val="008B0675"/>
    <w:rsid w:val="008B5015"/>
    <w:rsid w:val="008C18A3"/>
    <w:rsid w:val="0091671B"/>
    <w:rsid w:val="00916733"/>
    <w:rsid w:val="009237DF"/>
    <w:rsid w:val="009251C8"/>
    <w:rsid w:val="00926D11"/>
    <w:rsid w:val="00932DF3"/>
    <w:rsid w:val="0095797B"/>
    <w:rsid w:val="00976364"/>
    <w:rsid w:val="00994A53"/>
    <w:rsid w:val="009B0509"/>
    <w:rsid w:val="009B0B97"/>
    <w:rsid w:val="009D58B1"/>
    <w:rsid w:val="009E5490"/>
    <w:rsid w:val="009E754A"/>
    <w:rsid w:val="009F3C69"/>
    <w:rsid w:val="009F4781"/>
    <w:rsid w:val="00A30432"/>
    <w:rsid w:val="00A44582"/>
    <w:rsid w:val="00A52CE5"/>
    <w:rsid w:val="00A5500C"/>
    <w:rsid w:val="00A555E6"/>
    <w:rsid w:val="00A64E9A"/>
    <w:rsid w:val="00A84D26"/>
    <w:rsid w:val="00A9052F"/>
    <w:rsid w:val="00A94B85"/>
    <w:rsid w:val="00AB7C8F"/>
    <w:rsid w:val="00AC1E17"/>
    <w:rsid w:val="00AE7370"/>
    <w:rsid w:val="00AE7A50"/>
    <w:rsid w:val="00AF1C86"/>
    <w:rsid w:val="00B07D13"/>
    <w:rsid w:val="00B16250"/>
    <w:rsid w:val="00B22B92"/>
    <w:rsid w:val="00B31EEE"/>
    <w:rsid w:val="00B57010"/>
    <w:rsid w:val="00B63C27"/>
    <w:rsid w:val="00B77E6A"/>
    <w:rsid w:val="00BA09B6"/>
    <w:rsid w:val="00BB5A68"/>
    <w:rsid w:val="00BD5536"/>
    <w:rsid w:val="00BE21BA"/>
    <w:rsid w:val="00BE3392"/>
    <w:rsid w:val="00BF4C8D"/>
    <w:rsid w:val="00C028CC"/>
    <w:rsid w:val="00C3101C"/>
    <w:rsid w:val="00C313C7"/>
    <w:rsid w:val="00C47726"/>
    <w:rsid w:val="00C527AF"/>
    <w:rsid w:val="00C572A0"/>
    <w:rsid w:val="00C7218E"/>
    <w:rsid w:val="00C80973"/>
    <w:rsid w:val="00CD2769"/>
    <w:rsid w:val="00CD4DD5"/>
    <w:rsid w:val="00CE6E6F"/>
    <w:rsid w:val="00CE75BC"/>
    <w:rsid w:val="00D33D97"/>
    <w:rsid w:val="00D658D0"/>
    <w:rsid w:val="00D74656"/>
    <w:rsid w:val="00D75619"/>
    <w:rsid w:val="00D77973"/>
    <w:rsid w:val="00DC4605"/>
    <w:rsid w:val="00DC5916"/>
    <w:rsid w:val="00DD797D"/>
    <w:rsid w:val="00DE543A"/>
    <w:rsid w:val="00DE69D5"/>
    <w:rsid w:val="00DE78F5"/>
    <w:rsid w:val="00E310F4"/>
    <w:rsid w:val="00E3189E"/>
    <w:rsid w:val="00E3398A"/>
    <w:rsid w:val="00E42FD5"/>
    <w:rsid w:val="00E773A2"/>
    <w:rsid w:val="00E908D1"/>
    <w:rsid w:val="00EA1AD5"/>
    <w:rsid w:val="00EC3596"/>
    <w:rsid w:val="00F12DEA"/>
    <w:rsid w:val="00F2410D"/>
    <w:rsid w:val="00F46623"/>
    <w:rsid w:val="00F66C78"/>
    <w:rsid w:val="00F75020"/>
    <w:rsid w:val="00F95C35"/>
    <w:rsid w:val="00FB17DC"/>
    <w:rsid w:val="00FB2A1B"/>
    <w:rsid w:val="00FC2C0F"/>
    <w:rsid w:val="00FC40B3"/>
    <w:rsid w:val="00FD3CEE"/>
    <w:rsid w:val="00FE5FA3"/>
    <w:rsid w:val="00F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9E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F46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46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6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7636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572A0"/>
  </w:style>
  <w:style w:type="paragraph" w:styleId="HTML">
    <w:name w:val="HTML Preformatted"/>
    <w:basedOn w:val="a"/>
    <w:link w:val="HTML0"/>
    <w:uiPriority w:val="99"/>
    <w:semiHidden/>
    <w:unhideWhenUsed/>
    <w:rsid w:val="00FF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0A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1304F199BB5883F0479A173A39A97576F0CF7DC6CB7A0F91C2821FC6A8A5D9CE8335B8256C97FC9FD61VBf0I" TargetMode="External"/><Relationship Id="rId13" Type="http://schemas.openxmlformats.org/officeDocument/2006/relationships/hyperlink" Target="consultantplus://offline/ref=8681304F199BB5883F0479A173A39A97576F0CF7DC6FB7A0FE1C2821FC6A8A5D9CE8335B8256C97FC9FD67VBf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14488E2C9EAB26A7B5336C008E1B454731D1A048E51BFEC8F8F27ABB1C2CA6F7DEEE532CCC15CEACF31EU4fCI" TargetMode="External"/><Relationship Id="rId12" Type="http://schemas.openxmlformats.org/officeDocument/2006/relationships/hyperlink" Target="consultantplus://offline/ref=8681304F199BB5883F0467AC65CFC698556453FBD26FBCF0A743737CAB63800ADBA76A19C65BC977VCf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81304F199BB5883F0479A173A39A97576F0CF7DC6FB7A0FE1C2821FC6A8A5D9CE8335B8256C97FC9FD67VB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81304F199BB5883F0479A173A39A97576F0CF7DC6FB7A0FE1C2821FC6A8A5DV9fCI" TargetMode="External"/><Relationship Id="rId10" Type="http://schemas.openxmlformats.org/officeDocument/2006/relationships/hyperlink" Target="consultantplus://offline/ref=8681304F199BB5883F0467AC65CFC698556453FBD26FBCF0A743737CAB63800ADBA76A19C65BC977VCf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1304F199BB5883F0479A173A39A97576F0CF7D269B4A0F21C2821FC6A8A5D9CE8335B8256C97FC9FD61VBf3I" TargetMode="External"/><Relationship Id="rId14" Type="http://schemas.openxmlformats.org/officeDocument/2006/relationships/hyperlink" Target="consultantplus://offline/ref=8681304F199BB5883F0467AC65CFC698556453FBD26FBCF0A743737CABV6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F4BA-FB97-43BA-B116-A2F1986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8</Words>
  <Characters>7489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22r6</cp:lastModifiedBy>
  <cp:revision>2</cp:revision>
  <cp:lastPrinted>2018-11-12T08:08:00Z</cp:lastPrinted>
  <dcterms:created xsi:type="dcterms:W3CDTF">2019-02-25T08:57:00Z</dcterms:created>
  <dcterms:modified xsi:type="dcterms:W3CDTF">2019-02-25T08:57:00Z</dcterms:modified>
</cp:coreProperties>
</file>